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2"/>
        <w:gridCol w:w="4074"/>
      </w:tblGrid>
      <w:tr w:rsidR="000E7C7D" w:rsidRPr="00C6365C" w14:paraId="37CE811C" w14:textId="77777777" w:rsidTr="00C6365C">
        <w:trPr>
          <w:trHeight w:val="2041"/>
          <w:jc w:val="center"/>
        </w:trPr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0B58" w14:textId="79568B09" w:rsidR="000E7C7D" w:rsidRPr="00C6365C" w:rsidRDefault="00713D88" w:rsidP="00C6365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6365C">
              <w:rPr>
                <w:rFonts w:asciiTheme="minorHAnsi" w:hAnsiTheme="minorHAnsi" w:cstheme="minorHAnsi"/>
                <w:noProof/>
                <w:sz w:val="14"/>
                <w:szCs w:val="14"/>
              </w:rPr>
              <w:drawing>
                <wp:anchor distT="0" distB="0" distL="114300" distR="114300" simplePos="0" relativeHeight="251660800" behindDoc="0" locked="0" layoutInCell="1" allowOverlap="1" wp14:anchorId="0820C525" wp14:editId="77DC924F">
                  <wp:simplePos x="0" y="0"/>
                  <wp:positionH relativeFrom="margin">
                    <wp:posOffset>41275</wp:posOffset>
                  </wp:positionH>
                  <wp:positionV relativeFrom="margin">
                    <wp:posOffset>352425</wp:posOffset>
                  </wp:positionV>
                  <wp:extent cx="3032932" cy="64800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s_SRE_norn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3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F793" w14:textId="77777777" w:rsidR="002D1A06" w:rsidRPr="00C6365C" w:rsidRDefault="000E7C7D" w:rsidP="00C6365C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6365C">
              <w:rPr>
                <w:rFonts w:asciiTheme="minorHAnsi" w:hAnsiTheme="minorHAnsi" w:cstheme="minorHAnsi"/>
                <w:b/>
              </w:rPr>
              <w:t>Proposta de Autorização de Funcionamento</w:t>
            </w:r>
          </w:p>
          <w:p w14:paraId="371C9C9E" w14:textId="77777777" w:rsidR="006038FA" w:rsidRPr="00C6365C" w:rsidRDefault="000E7C7D" w:rsidP="00C636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65C">
              <w:rPr>
                <w:rFonts w:asciiTheme="minorHAnsi" w:hAnsiTheme="minorHAnsi" w:cstheme="minorHAnsi"/>
                <w:b/>
              </w:rPr>
              <w:t xml:space="preserve">Cursos </w:t>
            </w:r>
            <w:r w:rsidR="002D1A06" w:rsidRPr="00C6365C">
              <w:rPr>
                <w:rFonts w:asciiTheme="minorHAnsi" w:hAnsiTheme="minorHAnsi" w:cstheme="minorHAnsi"/>
                <w:b/>
              </w:rPr>
              <w:t>A</w:t>
            </w:r>
            <w:r w:rsidR="006038FA" w:rsidRPr="00C6365C">
              <w:rPr>
                <w:rFonts w:asciiTheme="minorHAnsi" w:hAnsiTheme="minorHAnsi" w:cstheme="minorHAnsi"/>
                <w:b/>
              </w:rPr>
              <w:t>rtísticos Especializados</w:t>
            </w:r>
          </w:p>
          <w:p w14:paraId="5FB1278C" w14:textId="77777777" w:rsidR="002D1A06" w:rsidRPr="00C6365C" w:rsidRDefault="002D1A06" w:rsidP="00C6365C">
            <w:pPr>
              <w:jc w:val="center"/>
              <w:rPr>
                <w:rFonts w:asciiTheme="minorHAnsi" w:hAnsiTheme="minorHAnsi" w:cstheme="minorHAnsi"/>
                <w:b/>
                <w:sz w:val="12"/>
              </w:rPr>
            </w:pPr>
          </w:p>
          <w:p w14:paraId="2A471102" w14:textId="77777777" w:rsidR="002D1A06" w:rsidRPr="00C6365C" w:rsidRDefault="002D1A06" w:rsidP="00C636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65C">
              <w:rPr>
                <w:rFonts w:asciiTheme="minorHAnsi" w:hAnsiTheme="minorHAnsi" w:cstheme="minorHAnsi"/>
                <w:b/>
              </w:rPr>
              <w:t>2.º Ciclo do Ensino Básico</w:t>
            </w:r>
          </w:p>
          <w:p w14:paraId="036449D4" w14:textId="77777777" w:rsidR="000F22D2" w:rsidRPr="00C6365C" w:rsidRDefault="000F22D2" w:rsidP="00C6365C">
            <w:pPr>
              <w:textAlignment w:val="baseline"/>
              <w:rPr>
                <w:rFonts w:asciiTheme="minorHAnsi" w:hAnsiTheme="minorHAnsi" w:cstheme="minorHAnsi"/>
                <w:color w:val="303F50"/>
                <w:sz w:val="20"/>
                <w:szCs w:val="20"/>
              </w:rPr>
            </w:pPr>
          </w:p>
          <w:p w14:paraId="39710429" w14:textId="77777777" w:rsidR="00A1275D" w:rsidRPr="00C6365C" w:rsidRDefault="000E7C7D" w:rsidP="00C6365C">
            <w:pPr>
              <w:numPr>
                <w:ilvl w:val="0"/>
                <w:numId w:val="49"/>
              </w:numPr>
              <w:ind w:left="0"/>
              <w:jc w:val="center"/>
              <w:textAlignment w:val="baseline"/>
              <w:rPr>
                <w:rFonts w:asciiTheme="minorHAnsi" w:hAnsiTheme="minorHAnsi" w:cstheme="minorHAnsi"/>
                <w:color w:val="303F50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16"/>
                <w:szCs w:val="16"/>
              </w:rPr>
              <w:t xml:space="preserve">Decreto-Lei n.º </w:t>
            </w:r>
            <w:r w:rsidR="00A1275D" w:rsidRPr="00C6365C">
              <w:rPr>
                <w:rFonts w:asciiTheme="minorHAnsi" w:hAnsiTheme="minorHAnsi" w:cstheme="minorHAnsi"/>
                <w:sz w:val="16"/>
                <w:szCs w:val="16"/>
              </w:rPr>
              <w:t>55</w:t>
            </w:r>
            <w:r w:rsidRPr="00C6365C">
              <w:rPr>
                <w:rFonts w:asciiTheme="minorHAnsi" w:hAnsiTheme="minorHAnsi" w:cstheme="minorHAnsi"/>
                <w:sz w:val="16"/>
                <w:szCs w:val="16"/>
              </w:rPr>
              <w:t>/201</w:t>
            </w:r>
            <w:r w:rsidR="00A1275D" w:rsidRPr="00C6365C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C6365C">
              <w:rPr>
                <w:rFonts w:asciiTheme="minorHAnsi" w:hAnsiTheme="minorHAnsi" w:cstheme="minorHAnsi"/>
                <w:sz w:val="16"/>
                <w:szCs w:val="16"/>
              </w:rPr>
              <w:t xml:space="preserve">, de </w:t>
            </w:r>
            <w:r w:rsidR="00A1275D" w:rsidRPr="00C6365C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C6365C">
              <w:rPr>
                <w:rFonts w:asciiTheme="minorHAnsi" w:hAnsiTheme="minorHAnsi" w:cstheme="minorHAnsi"/>
                <w:sz w:val="16"/>
                <w:szCs w:val="16"/>
              </w:rPr>
              <w:t xml:space="preserve"> de julho, </w:t>
            </w:r>
            <w:r w:rsidR="00A1275D" w:rsidRPr="00C6365C">
              <w:rPr>
                <w:rFonts w:asciiTheme="minorHAnsi" w:hAnsiTheme="minorHAnsi" w:cstheme="minorHAnsi"/>
                <w:sz w:val="16"/>
                <w:szCs w:val="16"/>
              </w:rPr>
              <w:t>retificado</w:t>
            </w:r>
            <w:r w:rsidRPr="00C6365C">
              <w:rPr>
                <w:rFonts w:asciiTheme="minorHAnsi" w:hAnsiTheme="minorHAnsi" w:cstheme="minorHAnsi"/>
                <w:sz w:val="16"/>
                <w:szCs w:val="16"/>
              </w:rPr>
              <w:t xml:space="preserve"> pel</w:t>
            </w:r>
            <w:r w:rsidR="00A1275D" w:rsidRPr="00C6365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C6365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1275D" w:rsidRPr="00C6365C">
              <w:rPr>
                <w:rFonts w:asciiTheme="minorHAnsi" w:hAnsiTheme="minorHAnsi" w:cstheme="minorHAnsi"/>
                <w:sz w:val="16"/>
                <w:szCs w:val="16"/>
              </w:rPr>
              <w:t>Declaração de Retificação n.º 29-A/2018, de 4 de setembro</w:t>
            </w:r>
          </w:p>
          <w:p w14:paraId="3FB970F0" w14:textId="77777777" w:rsidR="00B42929" w:rsidRPr="00C6365C" w:rsidRDefault="00B42929" w:rsidP="00C636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6365C">
              <w:rPr>
                <w:rFonts w:asciiTheme="minorHAnsi" w:hAnsiTheme="minorHAnsi" w:cstheme="minorHAnsi"/>
                <w:sz w:val="16"/>
                <w:szCs w:val="16"/>
              </w:rPr>
              <w:t>Portaria n.º 223-A/2018, de 3 de agosto</w:t>
            </w:r>
          </w:p>
          <w:p w14:paraId="482E6B13" w14:textId="77777777" w:rsidR="006038FA" w:rsidRPr="00C6365C" w:rsidRDefault="006038FA" w:rsidP="00C636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0"/>
              </w:rPr>
            </w:pPr>
          </w:p>
        </w:tc>
      </w:tr>
    </w:tbl>
    <w:p w14:paraId="083BD469" w14:textId="77777777" w:rsidR="000E7C7D" w:rsidRPr="00C6365C" w:rsidRDefault="000E7C7D" w:rsidP="00C6365C">
      <w:pPr>
        <w:pStyle w:val="Textodebloco"/>
        <w:spacing w:before="120"/>
        <w:ind w:left="0" w:right="0" w:hanging="374"/>
        <w:jc w:val="center"/>
        <w:rPr>
          <w:rFonts w:asciiTheme="minorHAnsi" w:hAnsiTheme="minorHAnsi" w:cstheme="minorHAnsi"/>
        </w:rPr>
      </w:pPr>
    </w:p>
    <w:p w14:paraId="7A506D53" w14:textId="77777777" w:rsidR="000E7C7D" w:rsidRPr="00C6365C" w:rsidRDefault="000E7C7D" w:rsidP="00C6365C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6365C">
        <w:rPr>
          <w:rFonts w:asciiTheme="minorHAnsi" w:hAnsiTheme="minorHAnsi" w:cstheme="minorHAnsi"/>
          <w:b/>
          <w:color w:val="000000"/>
          <w:sz w:val="22"/>
          <w:szCs w:val="22"/>
        </w:rPr>
        <w:t>I – Identificação do Estabelecimento de Ensino</w:t>
      </w:r>
    </w:p>
    <w:p w14:paraId="7A7EF74B" w14:textId="77777777" w:rsidR="000E7C7D" w:rsidRPr="00C6365C" w:rsidRDefault="000E7C7D" w:rsidP="00C6365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3E1F90C" w14:textId="77777777" w:rsidR="000E7C7D" w:rsidRPr="00C6365C" w:rsidRDefault="009F2491" w:rsidP="00C6365C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C6365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5101DF5" wp14:editId="265A023E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8890" t="13970" r="10160" b="698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ABBD2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" o:allowincell="f" strokecolor="white"/>
            </w:pict>
          </mc:Fallback>
        </mc:AlternateContent>
      </w:r>
      <w:r w:rsidR="000E7C7D" w:rsidRPr="00C6365C">
        <w:rPr>
          <w:rFonts w:asciiTheme="minorHAnsi" w:hAnsiTheme="minorHAnsi" w:cstheme="minorHAnsi"/>
          <w:sz w:val="22"/>
          <w:szCs w:val="22"/>
        </w:rPr>
        <w:t xml:space="preserve">1 </w:t>
      </w:r>
      <w:r w:rsidR="00C1223C" w:rsidRPr="00C6365C">
        <w:rPr>
          <w:rFonts w:asciiTheme="minorHAnsi" w:hAnsiTheme="minorHAnsi" w:cstheme="minorHAnsi"/>
          <w:sz w:val="22"/>
          <w:szCs w:val="22"/>
        </w:rPr>
        <w:t>-</w:t>
      </w:r>
      <w:r w:rsidR="000E7C7D" w:rsidRPr="00C6365C">
        <w:rPr>
          <w:rFonts w:asciiTheme="minorHAnsi" w:hAnsiTheme="minorHAnsi" w:cstheme="minorHAnsi"/>
          <w:sz w:val="22"/>
          <w:szCs w:val="22"/>
        </w:rPr>
        <w:t xml:space="preserve"> </w:t>
      </w:r>
      <w:r w:rsidR="004A19F7" w:rsidRPr="00C6365C">
        <w:rPr>
          <w:rFonts w:asciiTheme="minorHAnsi" w:hAnsiTheme="minorHAnsi" w:cstheme="minorHAnsi"/>
          <w:sz w:val="22"/>
          <w:szCs w:val="22"/>
        </w:rPr>
        <w:t xml:space="preserve">Estabelecimento de Ensino: </w:t>
      </w:r>
      <w:r w:rsidR="004A19F7" w:rsidRPr="00C636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19F7" w:rsidRPr="00C6365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A19F7" w:rsidRPr="00C6365C">
        <w:rPr>
          <w:rFonts w:asciiTheme="minorHAnsi" w:hAnsiTheme="minorHAnsi" w:cstheme="minorHAnsi"/>
          <w:sz w:val="22"/>
          <w:szCs w:val="22"/>
        </w:rPr>
      </w:r>
      <w:r w:rsidR="004A19F7" w:rsidRPr="00C6365C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0" w:name="_GoBack"/>
      <w:r w:rsidR="004A19F7"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bookmarkEnd w:id="0"/>
      <w:r w:rsidR="004A19F7" w:rsidRPr="00C6365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F1C247D" w14:textId="77777777" w:rsidR="000E7C7D" w:rsidRPr="00C6365C" w:rsidRDefault="000E7C7D" w:rsidP="00C6365C">
      <w:pP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 w:rsidRPr="00C6365C">
        <w:rPr>
          <w:rFonts w:asciiTheme="minorHAnsi" w:hAnsiTheme="minorHAnsi" w:cstheme="minorHAnsi"/>
          <w:sz w:val="22"/>
          <w:szCs w:val="22"/>
        </w:rPr>
        <w:t>1.</w:t>
      </w:r>
      <w:r w:rsidR="00FF4287" w:rsidRPr="00C6365C">
        <w:rPr>
          <w:rFonts w:asciiTheme="minorHAnsi" w:hAnsiTheme="minorHAnsi" w:cstheme="minorHAnsi"/>
          <w:sz w:val="22"/>
          <w:szCs w:val="22"/>
        </w:rPr>
        <w:t>1</w:t>
      </w:r>
      <w:r w:rsidRPr="00C6365C">
        <w:rPr>
          <w:rFonts w:asciiTheme="minorHAnsi" w:hAnsiTheme="minorHAnsi" w:cstheme="minorHAnsi"/>
          <w:sz w:val="22"/>
          <w:szCs w:val="22"/>
        </w:rPr>
        <w:t xml:space="preserve"> </w:t>
      </w:r>
      <w:r w:rsidR="00C1223C" w:rsidRPr="00C6365C">
        <w:rPr>
          <w:rFonts w:asciiTheme="minorHAnsi" w:hAnsiTheme="minorHAnsi" w:cstheme="minorHAnsi"/>
          <w:sz w:val="22"/>
          <w:szCs w:val="22"/>
        </w:rPr>
        <w:t>-</w:t>
      </w:r>
      <w:r w:rsidRPr="00C6365C">
        <w:rPr>
          <w:rFonts w:asciiTheme="minorHAnsi" w:hAnsiTheme="minorHAnsi" w:cstheme="minorHAnsi"/>
          <w:sz w:val="22"/>
          <w:szCs w:val="22"/>
        </w:rPr>
        <w:t xml:space="preserve"> Endereço: </w:t>
      </w:r>
      <w:bookmarkStart w:id="1" w:name="Texto3"/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C6365C">
        <w:rPr>
          <w:rFonts w:asciiTheme="minorHAnsi" w:hAnsiTheme="minorHAnsi" w:cstheme="minorHAnsi"/>
          <w:sz w:val="22"/>
          <w:szCs w:val="22"/>
          <w:u w:val="single"/>
        </w:rPr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"/>
      <w:r w:rsidRPr="00C6365C">
        <w:rPr>
          <w:rFonts w:asciiTheme="minorHAnsi" w:hAnsiTheme="minorHAnsi" w:cstheme="minorHAnsi"/>
          <w:sz w:val="22"/>
          <w:szCs w:val="22"/>
        </w:rPr>
        <w:t xml:space="preserve">    Localidade: </w:t>
      </w:r>
      <w:bookmarkStart w:id="2" w:name="Texto4"/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C6365C">
        <w:rPr>
          <w:rFonts w:asciiTheme="minorHAnsi" w:hAnsiTheme="minorHAnsi" w:cstheme="minorHAnsi"/>
          <w:sz w:val="22"/>
          <w:szCs w:val="22"/>
          <w:u w:val="single"/>
        </w:rPr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"/>
      <w:r w:rsidRPr="00C6365C">
        <w:rPr>
          <w:rFonts w:asciiTheme="minorHAnsi" w:hAnsiTheme="minorHAnsi" w:cstheme="minorHAnsi"/>
          <w:sz w:val="22"/>
          <w:szCs w:val="22"/>
        </w:rPr>
        <w:t xml:space="preserve">   Código Postal: </w:t>
      </w:r>
      <w:bookmarkStart w:id="3" w:name="Texto5"/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C6365C">
        <w:rPr>
          <w:rFonts w:asciiTheme="minorHAnsi" w:hAnsiTheme="minorHAnsi" w:cstheme="minorHAnsi"/>
          <w:sz w:val="22"/>
          <w:szCs w:val="22"/>
          <w:u w:val="single"/>
        </w:rPr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"/>
      <w:r w:rsidRPr="00C6365C">
        <w:rPr>
          <w:rFonts w:asciiTheme="minorHAnsi" w:hAnsiTheme="minorHAnsi" w:cstheme="minorHAnsi"/>
          <w:sz w:val="22"/>
          <w:szCs w:val="22"/>
        </w:rPr>
        <w:t xml:space="preserve"> - </w:t>
      </w:r>
      <w:bookmarkStart w:id="4" w:name="Texto6"/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C6365C">
        <w:rPr>
          <w:rFonts w:asciiTheme="minorHAnsi" w:hAnsiTheme="minorHAnsi" w:cstheme="minorHAnsi"/>
          <w:sz w:val="22"/>
          <w:szCs w:val="22"/>
          <w:u w:val="single"/>
        </w:rPr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4"/>
    </w:p>
    <w:p w14:paraId="35B0B53D" w14:textId="77777777" w:rsidR="00C1223C" w:rsidRPr="00C6365C" w:rsidRDefault="000E7C7D" w:rsidP="00C6365C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C6365C">
        <w:rPr>
          <w:rFonts w:asciiTheme="minorHAnsi" w:hAnsiTheme="minorHAnsi" w:cstheme="minorHAnsi"/>
          <w:sz w:val="22"/>
          <w:szCs w:val="22"/>
        </w:rPr>
        <w:t>1.</w:t>
      </w:r>
      <w:r w:rsidR="00C1223C" w:rsidRPr="00C6365C">
        <w:rPr>
          <w:rFonts w:asciiTheme="minorHAnsi" w:hAnsiTheme="minorHAnsi" w:cstheme="minorHAnsi"/>
          <w:sz w:val="22"/>
          <w:szCs w:val="22"/>
        </w:rPr>
        <w:t>2 -</w:t>
      </w:r>
      <w:r w:rsidRPr="00C6365C">
        <w:rPr>
          <w:rFonts w:asciiTheme="minorHAnsi" w:hAnsiTheme="minorHAnsi" w:cstheme="minorHAnsi"/>
          <w:sz w:val="22"/>
          <w:szCs w:val="22"/>
        </w:rPr>
        <w:t xml:space="preserve"> Telefone(s): ( </w:t>
      </w:r>
      <w:bookmarkStart w:id="5" w:name="Texto7"/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C6365C">
        <w:rPr>
          <w:rFonts w:asciiTheme="minorHAnsi" w:hAnsiTheme="minorHAnsi" w:cstheme="minorHAnsi"/>
          <w:sz w:val="22"/>
          <w:szCs w:val="22"/>
          <w:u w:val="single"/>
        </w:rPr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5"/>
      <w:r w:rsidRPr="00C6365C">
        <w:rPr>
          <w:rFonts w:asciiTheme="minorHAnsi" w:hAnsiTheme="minorHAnsi" w:cstheme="minorHAnsi"/>
          <w:sz w:val="22"/>
          <w:szCs w:val="22"/>
        </w:rPr>
        <w:t xml:space="preserve"> ) </w:t>
      </w:r>
      <w:bookmarkStart w:id="6" w:name="Texto8"/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C6365C">
        <w:rPr>
          <w:rFonts w:asciiTheme="minorHAnsi" w:hAnsiTheme="minorHAnsi" w:cstheme="minorHAnsi"/>
          <w:sz w:val="22"/>
          <w:szCs w:val="22"/>
          <w:u w:val="single"/>
        </w:rPr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6"/>
      <w:r w:rsidRPr="00C6365C">
        <w:rPr>
          <w:rFonts w:asciiTheme="minorHAnsi" w:hAnsiTheme="minorHAnsi" w:cstheme="minorHAnsi"/>
          <w:sz w:val="22"/>
          <w:szCs w:val="22"/>
        </w:rPr>
        <w:t xml:space="preserve"> Fax: ( </w:t>
      </w:r>
      <w:r w:rsidRPr="00C636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6365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6365C">
        <w:rPr>
          <w:rFonts w:asciiTheme="minorHAnsi" w:hAnsiTheme="minorHAnsi" w:cstheme="minorHAnsi"/>
          <w:sz w:val="22"/>
          <w:szCs w:val="22"/>
        </w:rPr>
      </w:r>
      <w:r w:rsidRPr="00C6365C">
        <w:rPr>
          <w:rFonts w:asciiTheme="minorHAnsi" w:hAnsiTheme="minorHAnsi" w:cstheme="minorHAnsi"/>
          <w:sz w:val="22"/>
          <w:szCs w:val="22"/>
        </w:rPr>
        <w:fldChar w:fldCharType="separate"/>
      </w:r>
      <w:r w:rsidRPr="00C6365C">
        <w:rPr>
          <w:rFonts w:asciiTheme="minorHAnsi" w:hAnsiTheme="minorHAnsi" w:cstheme="minorHAnsi"/>
          <w:noProof/>
          <w:sz w:val="22"/>
          <w:szCs w:val="22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</w:rPr>
        <w:t> </w:t>
      </w:r>
      <w:r w:rsidRPr="00C6365C">
        <w:rPr>
          <w:rFonts w:asciiTheme="minorHAnsi" w:hAnsiTheme="minorHAnsi" w:cstheme="minorHAnsi"/>
          <w:sz w:val="22"/>
          <w:szCs w:val="22"/>
        </w:rPr>
        <w:fldChar w:fldCharType="end"/>
      </w:r>
      <w:r w:rsidRPr="00C6365C">
        <w:rPr>
          <w:rFonts w:asciiTheme="minorHAnsi" w:hAnsiTheme="minorHAnsi" w:cstheme="minorHAnsi"/>
          <w:sz w:val="22"/>
          <w:szCs w:val="22"/>
        </w:rPr>
        <w:t xml:space="preserve"> ) </w:t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C6365C">
        <w:rPr>
          <w:rFonts w:asciiTheme="minorHAnsi" w:hAnsiTheme="minorHAnsi" w:cstheme="minorHAnsi"/>
          <w:sz w:val="22"/>
          <w:szCs w:val="22"/>
          <w:u w:val="single"/>
        </w:rPr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C6365C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5725B93B" w14:textId="77777777" w:rsidR="004A19F7" w:rsidRPr="00C6365C" w:rsidRDefault="00C1223C" w:rsidP="00C6365C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C6365C">
        <w:rPr>
          <w:rFonts w:asciiTheme="minorHAnsi" w:hAnsiTheme="minorHAnsi" w:cstheme="minorHAnsi"/>
          <w:sz w:val="22"/>
          <w:szCs w:val="22"/>
        </w:rPr>
        <w:t xml:space="preserve">1.3 - </w:t>
      </w:r>
      <w:r w:rsidR="0080046C" w:rsidRPr="00C6365C">
        <w:rPr>
          <w:rFonts w:asciiTheme="minorHAnsi" w:hAnsiTheme="minorHAnsi" w:cstheme="minorHAnsi"/>
          <w:sz w:val="22"/>
          <w:szCs w:val="22"/>
        </w:rPr>
        <w:t xml:space="preserve">Correio Eletrónico: </w:t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C6365C">
        <w:rPr>
          <w:rFonts w:asciiTheme="minorHAnsi" w:hAnsiTheme="minorHAnsi" w:cstheme="minorHAnsi"/>
          <w:sz w:val="22"/>
          <w:szCs w:val="22"/>
          <w:u w:val="single"/>
        </w:rPr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C6365C">
        <w:rPr>
          <w:rFonts w:asciiTheme="minorHAnsi" w:hAnsiTheme="minorHAnsi" w:cstheme="minorHAnsi"/>
          <w:sz w:val="22"/>
          <w:szCs w:val="22"/>
        </w:rPr>
        <w:t xml:space="preserve"> @</w:t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C6365C">
        <w:rPr>
          <w:rFonts w:asciiTheme="minorHAnsi" w:hAnsiTheme="minorHAnsi" w:cstheme="minorHAnsi"/>
          <w:sz w:val="22"/>
          <w:szCs w:val="22"/>
          <w:u w:val="single"/>
        </w:rPr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C6365C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5D3FDEA1" w14:textId="77777777" w:rsidR="00C1223C" w:rsidRPr="00C6365C" w:rsidRDefault="00C1223C" w:rsidP="00C6365C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C6365C">
        <w:rPr>
          <w:rFonts w:asciiTheme="minorHAnsi" w:hAnsiTheme="minorHAnsi" w:cstheme="minorHAnsi"/>
          <w:sz w:val="22"/>
          <w:szCs w:val="22"/>
        </w:rPr>
        <w:t>1.4 - Denominação social:</w:t>
      </w:r>
      <w:r w:rsidR="004A19F7" w:rsidRPr="00C6365C">
        <w:rPr>
          <w:rFonts w:asciiTheme="minorHAnsi" w:hAnsiTheme="minorHAnsi" w:cstheme="minorHAnsi"/>
          <w:sz w:val="22"/>
          <w:szCs w:val="22"/>
        </w:rPr>
        <w:t xml:space="preserve"> </w:t>
      </w:r>
      <w:r w:rsidR="004A19F7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4A19F7" w:rsidRPr="00C6365C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A19F7" w:rsidRPr="00C6365C">
        <w:rPr>
          <w:rFonts w:asciiTheme="minorHAnsi" w:hAnsiTheme="minorHAnsi" w:cstheme="minorHAnsi"/>
          <w:sz w:val="22"/>
          <w:szCs w:val="22"/>
          <w:u w:val="single"/>
        </w:rPr>
      </w:r>
      <w:r w:rsidR="004A19F7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4A19F7"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7"/>
      <w:r w:rsidR="004A19F7" w:rsidRPr="00C6365C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941" w:tblpY="149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C1223C" w:rsidRPr="00C6365C" w14:paraId="31F87634" w14:textId="77777777" w:rsidTr="00C6365C">
        <w:tc>
          <w:tcPr>
            <w:tcW w:w="372" w:type="dxa"/>
          </w:tcPr>
          <w:p w14:paraId="764CAA4A" w14:textId="77777777" w:rsidR="00C1223C" w:rsidRPr="00C6365C" w:rsidRDefault="00C1223C" w:rsidP="00C636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81340B">
              <w:rPr>
                <w:rFonts w:asciiTheme="minorHAnsi" w:hAnsiTheme="minorHAnsi" w:cstheme="minorHAnsi"/>
                <w:sz w:val="22"/>
                <w:szCs w:val="22"/>
              </w:rPr>
            </w:r>
            <w:r w:rsidR="008134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762DD6FC" w14:textId="77777777" w:rsidR="00C1223C" w:rsidRPr="00C6365C" w:rsidRDefault="00C1223C" w:rsidP="00C636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81340B">
              <w:rPr>
                <w:rFonts w:asciiTheme="minorHAnsi" w:hAnsiTheme="minorHAnsi" w:cstheme="minorHAnsi"/>
                <w:sz w:val="22"/>
                <w:szCs w:val="22"/>
              </w:rPr>
            </w:r>
            <w:r w:rsidR="008134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579D765C" w14:textId="77777777" w:rsidR="00C1223C" w:rsidRPr="00C6365C" w:rsidRDefault="00C1223C" w:rsidP="00C636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81340B">
              <w:rPr>
                <w:rFonts w:asciiTheme="minorHAnsi" w:hAnsiTheme="minorHAnsi" w:cstheme="minorHAnsi"/>
                <w:sz w:val="22"/>
                <w:szCs w:val="22"/>
              </w:rPr>
            </w:r>
            <w:r w:rsidR="008134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4ED28827" w14:textId="77777777" w:rsidR="00C1223C" w:rsidRPr="00C6365C" w:rsidRDefault="00C1223C" w:rsidP="00C636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81340B">
              <w:rPr>
                <w:rFonts w:asciiTheme="minorHAnsi" w:hAnsiTheme="minorHAnsi" w:cstheme="minorHAnsi"/>
                <w:sz w:val="22"/>
                <w:szCs w:val="22"/>
              </w:rPr>
            </w:r>
            <w:r w:rsidR="008134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7DBE2D1C" w14:textId="77777777" w:rsidR="00C1223C" w:rsidRPr="00C6365C" w:rsidRDefault="00C1223C" w:rsidP="00C636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81340B">
              <w:rPr>
                <w:rFonts w:asciiTheme="minorHAnsi" w:hAnsiTheme="minorHAnsi" w:cstheme="minorHAnsi"/>
                <w:sz w:val="22"/>
                <w:szCs w:val="22"/>
              </w:rPr>
            </w:r>
            <w:r w:rsidR="008134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03D58F6D" w14:textId="77777777" w:rsidR="00C1223C" w:rsidRPr="00C6365C" w:rsidRDefault="00C1223C" w:rsidP="00C636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81340B">
              <w:rPr>
                <w:rFonts w:asciiTheme="minorHAnsi" w:hAnsiTheme="minorHAnsi" w:cstheme="minorHAnsi"/>
                <w:sz w:val="22"/>
                <w:szCs w:val="22"/>
              </w:rPr>
            </w:r>
            <w:r w:rsidR="008134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32EBECA4" w14:textId="77777777" w:rsidR="00C1223C" w:rsidRPr="00C6365C" w:rsidRDefault="00C1223C" w:rsidP="00C636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81340B">
              <w:rPr>
                <w:rFonts w:asciiTheme="minorHAnsi" w:hAnsiTheme="minorHAnsi" w:cstheme="minorHAnsi"/>
                <w:sz w:val="22"/>
                <w:szCs w:val="22"/>
              </w:rPr>
            </w:r>
            <w:r w:rsidR="008134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1FE21138" w14:textId="77777777" w:rsidR="00C1223C" w:rsidRPr="00C6365C" w:rsidRDefault="00C1223C" w:rsidP="00C636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81340B">
              <w:rPr>
                <w:rFonts w:asciiTheme="minorHAnsi" w:hAnsiTheme="minorHAnsi" w:cstheme="minorHAnsi"/>
                <w:sz w:val="22"/>
                <w:szCs w:val="22"/>
              </w:rPr>
            </w:r>
            <w:r w:rsidR="008134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3EBB4951" w14:textId="77777777" w:rsidR="00C1223C" w:rsidRPr="00C6365C" w:rsidRDefault="00C1223C" w:rsidP="00C636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81340B">
              <w:rPr>
                <w:rFonts w:asciiTheme="minorHAnsi" w:hAnsiTheme="minorHAnsi" w:cstheme="minorHAnsi"/>
                <w:sz w:val="22"/>
                <w:szCs w:val="22"/>
              </w:rPr>
            </w:r>
            <w:r w:rsidR="008134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3DB7133" w14:textId="77777777" w:rsidR="004A19F7" w:rsidRPr="00C6365C" w:rsidRDefault="00C1223C" w:rsidP="00C6365C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C6365C">
        <w:rPr>
          <w:rFonts w:asciiTheme="minorHAnsi" w:hAnsiTheme="minorHAnsi" w:cstheme="minorHAnsi"/>
          <w:sz w:val="22"/>
          <w:szCs w:val="22"/>
        </w:rPr>
        <w:t xml:space="preserve">1.5 - </w:t>
      </w:r>
      <w:r w:rsidR="004A19F7" w:rsidRPr="00C6365C">
        <w:rPr>
          <w:rFonts w:asciiTheme="minorHAnsi" w:hAnsiTheme="minorHAnsi" w:cstheme="minorHAnsi"/>
          <w:sz w:val="22"/>
          <w:szCs w:val="22"/>
        </w:rPr>
        <w:t>NIPC:</w:t>
      </w:r>
      <w:r w:rsidR="000E7C7D" w:rsidRPr="00C6365C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34926FDE" w14:textId="77777777" w:rsidR="000E7C7D" w:rsidRPr="00C6365C" w:rsidRDefault="000E7C7D" w:rsidP="00C6365C">
      <w:pPr>
        <w:pStyle w:val="Ttulo2"/>
        <w:jc w:val="lef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0DA7648" w14:textId="77777777" w:rsidR="004A19F7" w:rsidRPr="00C6365C" w:rsidRDefault="004A19F7" w:rsidP="00C6365C">
      <w:pPr>
        <w:rPr>
          <w:rFonts w:asciiTheme="minorHAnsi" w:hAnsiTheme="minorHAnsi" w:cstheme="minorHAnsi"/>
          <w:lang w:eastAsia="en-US"/>
        </w:rPr>
      </w:pPr>
    </w:p>
    <w:p w14:paraId="07F891CF" w14:textId="77777777" w:rsidR="00D80161" w:rsidRPr="00C6365C" w:rsidRDefault="00D80161" w:rsidP="00C6365C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6365C">
        <w:rPr>
          <w:rFonts w:asciiTheme="minorHAnsi" w:hAnsiTheme="minorHAnsi" w:cstheme="minorHAnsi"/>
          <w:b/>
          <w:color w:val="000000"/>
          <w:sz w:val="22"/>
          <w:szCs w:val="22"/>
        </w:rPr>
        <w:t>II</w:t>
      </w:r>
      <w:r w:rsidR="00C1223C" w:rsidRPr="00C6365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Identificação G</w:t>
      </w:r>
      <w:r w:rsidRPr="00C6365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ral do </w:t>
      </w:r>
      <w:r w:rsidR="00C1223C" w:rsidRPr="00C6365C">
        <w:rPr>
          <w:rFonts w:asciiTheme="minorHAnsi" w:hAnsiTheme="minorHAnsi" w:cstheme="minorHAnsi"/>
          <w:b/>
          <w:color w:val="000000"/>
          <w:sz w:val="22"/>
          <w:szCs w:val="22"/>
        </w:rPr>
        <w:t>C</w:t>
      </w:r>
      <w:r w:rsidRPr="00C6365C">
        <w:rPr>
          <w:rFonts w:asciiTheme="minorHAnsi" w:hAnsiTheme="minorHAnsi" w:cstheme="minorHAnsi"/>
          <w:b/>
          <w:color w:val="000000"/>
          <w:sz w:val="22"/>
          <w:szCs w:val="22"/>
        </w:rPr>
        <w:t>urso</w:t>
      </w:r>
    </w:p>
    <w:p w14:paraId="65FE6A2B" w14:textId="77777777" w:rsidR="004A19F7" w:rsidRPr="00C6365C" w:rsidRDefault="004A19F7" w:rsidP="00C6365C">
      <w:pPr>
        <w:pStyle w:val="Rodap"/>
        <w:tabs>
          <w:tab w:val="clear" w:pos="4252"/>
          <w:tab w:val="clear" w:pos="8504"/>
        </w:tabs>
        <w:spacing w:before="120"/>
        <w:ind w:hanging="616"/>
        <w:rPr>
          <w:rFonts w:asciiTheme="minorHAnsi" w:hAnsiTheme="minorHAnsi" w:cstheme="minorHAnsi"/>
          <w:sz w:val="22"/>
          <w:szCs w:val="22"/>
        </w:rPr>
      </w:pPr>
    </w:p>
    <w:p w14:paraId="6C3BE7C2" w14:textId="5CDA2E75" w:rsidR="00DC7949" w:rsidRPr="00C6365C" w:rsidRDefault="00CF5A72" w:rsidP="00C6365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6365C">
        <w:rPr>
          <w:rFonts w:asciiTheme="minorHAnsi" w:hAnsiTheme="minorHAnsi" w:cstheme="minorHAnsi"/>
          <w:sz w:val="22"/>
          <w:szCs w:val="22"/>
        </w:rPr>
        <w:t>2.1</w:t>
      </w:r>
      <w:r w:rsidR="00DC7949" w:rsidRPr="00C6365C">
        <w:rPr>
          <w:rFonts w:asciiTheme="minorHAnsi" w:hAnsiTheme="minorHAnsi" w:cstheme="minorHAnsi"/>
          <w:sz w:val="22"/>
          <w:szCs w:val="22"/>
        </w:rPr>
        <w:t xml:space="preserve"> </w:t>
      </w:r>
      <w:r w:rsidR="00BA635A" w:rsidRPr="00C6365C">
        <w:rPr>
          <w:rFonts w:asciiTheme="minorHAnsi" w:hAnsiTheme="minorHAnsi" w:cstheme="minorHAnsi"/>
          <w:sz w:val="22"/>
          <w:szCs w:val="22"/>
        </w:rPr>
        <w:t>-</w:t>
      </w:r>
      <w:r w:rsidR="00DC7949" w:rsidRPr="00C6365C">
        <w:rPr>
          <w:rFonts w:asciiTheme="minorHAnsi" w:hAnsiTheme="minorHAnsi" w:cstheme="minorHAnsi"/>
          <w:sz w:val="22"/>
          <w:szCs w:val="22"/>
        </w:rPr>
        <w:t xml:space="preserve"> Designação do Curso</w:t>
      </w:r>
      <w:r w:rsidR="00907EBD">
        <w:rPr>
          <w:rFonts w:asciiTheme="minorHAnsi" w:hAnsiTheme="minorHAnsi" w:cstheme="minorHAnsi"/>
          <w:sz w:val="22"/>
          <w:szCs w:val="22"/>
        </w:rPr>
        <w:t>:</w:t>
      </w:r>
      <w:r w:rsidR="00907EBD" w:rsidRPr="00F435E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87112586"/>
          <w:placeholder>
            <w:docPart w:val="5DA62632011B4D6E840AF4B4DD2A5AAF"/>
          </w:placeholder>
          <w:showingPlcHdr/>
          <w:comboBox>
            <w:listItem w:value="Escolha um item."/>
            <w:listItem w:displayText="Curso Básico de Dança" w:value="Curso Básico de Dança"/>
            <w:listItem w:displayText="Curso Básico de Música" w:value="Curso Básico de Música"/>
            <w:listItem w:displayText="Curso Básico de Canto Gregoriano" w:value="Curso Básico de Canto Gregoriano"/>
          </w:comboBox>
        </w:sdtPr>
        <w:sdtEndPr/>
        <w:sdtContent>
          <w:r w:rsidR="00907EBD" w:rsidRPr="00657280">
            <w:rPr>
              <w:rStyle w:val="TextodoMarcadordePosio"/>
              <w:rFonts w:asciiTheme="minorHAnsi" w:hAnsiTheme="minorHAnsi" w:cstheme="minorHAnsi"/>
              <w:b/>
              <w:bCs/>
              <w:i/>
              <w:iCs/>
              <w:sz w:val="22"/>
              <w:szCs w:val="22"/>
              <w:shd w:val="clear" w:color="auto" w:fill="D9D9D9" w:themeFill="background1" w:themeFillShade="D9"/>
            </w:rPr>
            <w:t>Escolha um item.</w:t>
          </w:r>
        </w:sdtContent>
      </w:sdt>
    </w:p>
    <w:p w14:paraId="5136EC25" w14:textId="77777777" w:rsidR="00DC7949" w:rsidRPr="00C6365C" w:rsidRDefault="00CF5A72" w:rsidP="00C6365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6365C">
        <w:rPr>
          <w:rFonts w:asciiTheme="minorHAnsi" w:hAnsiTheme="minorHAnsi" w:cstheme="minorHAnsi"/>
          <w:sz w:val="22"/>
          <w:szCs w:val="22"/>
        </w:rPr>
        <w:t>2</w:t>
      </w:r>
      <w:r w:rsidR="00BA635A" w:rsidRPr="00C6365C">
        <w:rPr>
          <w:rFonts w:asciiTheme="minorHAnsi" w:hAnsiTheme="minorHAnsi" w:cstheme="minorHAnsi"/>
          <w:sz w:val="22"/>
          <w:szCs w:val="22"/>
        </w:rPr>
        <w:t>.2 -</w:t>
      </w:r>
      <w:r w:rsidR="00DC7949" w:rsidRPr="00C6365C">
        <w:rPr>
          <w:rFonts w:asciiTheme="minorHAnsi" w:hAnsiTheme="minorHAnsi" w:cstheme="minorHAnsi"/>
          <w:sz w:val="22"/>
          <w:szCs w:val="22"/>
        </w:rPr>
        <w:t xml:space="preserve"> Saída Profissional/Competências: </w:t>
      </w:r>
      <w:bookmarkStart w:id="8" w:name="Texto16"/>
      <w:r w:rsidR="00DC7949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DC7949" w:rsidRPr="00C6365C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DC7949" w:rsidRPr="00C6365C">
        <w:rPr>
          <w:rFonts w:asciiTheme="minorHAnsi" w:hAnsiTheme="minorHAnsi" w:cstheme="minorHAnsi"/>
          <w:sz w:val="22"/>
          <w:szCs w:val="22"/>
          <w:u w:val="single"/>
        </w:rPr>
      </w:r>
      <w:r w:rsidR="00DC7949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DC7949"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C7949"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C7949"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C7949"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C7949"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C7949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8"/>
    </w:p>
    <w:p w14:paraId="59F409EF" w14:textId="77777777" w:rsidR="00907EBD" w:rsidRDefault="00CF5A72" w:rsidP="00C6365C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C6365C">
        <w:rPr>
          <w:rFonts w:asciiTheme="minorHAnsi" w:hAnsiTheme="minorHAnsi" w:cstheme="minorHAnsi"/>
          <w:sz w:val="22"/>
          <w:szCs w:val="22"/>
        </w:rPr>
        <w:t>2.3</w:t>
      </w:r>
      <w:r w:rsidR="00BA635A" w:rsidRPr="00C6365C">
        <w:rPr>
          <w:rFonts w:asciiTheme="minorHAnsi" w:hAnsiTheme="minorHAnsi" w:cstheme="minorHAnsi"/>
          <w:sz w:val="22"/>
          <w:szCs w:val="22"/>
        </w:rPr>
        <w:t xml:space="preserve"> -</w:t>
      </w:r>
      <w:r w:rsidR="0080046C" w:rsidRPr="00C6365C">
        <w:rPr>
          <w:rFonts w:asciiTheme="minorHAnsi" w:hAnsiTheme="minorHAnsi" w:cstheme="minorHAnsi"/>
          <w:sz w:val="22"/>
          <w:szCs w:val="22"/>
        </w:rPr>
        <w:t xml:space="preserve"> Regime do Plano de Estudos:       </w:t>
      </w:r>
      <w:r w:rsidR="0080046C" w:rsidRPr="00C636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80046C" w:rsidRPr="00C6365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1340B">
        <w:rPr>
          <w:rFonts w:asciiTheme="minorHAnsi" w:hAnsiTheme="minorHAnsi" w:cstheme="minorHAnsi"/>
          <w:sz w:val="22"/>
          <w:szCs w:val="22"/>
        </w:rPr>
      </w:r>
      <w:r w:rsidR="0081340B">
        <w:rPr>
          <w:rFonts w:asciiTheme="minorHAnsi" w:hAnsiTheme="minorHAnsi" w:cstheme="minorHAnsi"/>
          <w:sz w:val="22"/>
          <w:szCs w:val="22"/>
        </w:rPr>
        <w:fldChar w:fldCharType="separate"/>
      </w:r>
      <w:r w:rsidR="0080046C" w:rsidRPr="00C6365C">
        <w:rPr>
          <w:rFonts w:asciiTheme="minorHAnsi" w:hAnsiTheme="minorHAnsi" w:cstheme="minorHAnsi"/>
          <w:sz w:val="22"/>
          <w:szCs w:val="22"/>
        </w:rPr>
        <w:fldChar w:fldCharType="end"/>
      </w:r>
      <w:r w:rsidR="0080046C" w:rsidRPr="00C6365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6365C" w:rsidRPr="00C6365C">
        <w:rPr>
          <w:rFonts w:asciiTheme="minorHAnsi" w:hAnsiTheme="minorHAnsi" w:cstheme="minorHAnsi"/>
          <w:sz w:val="22"/>
          <w:szCs w:val="22"/>
        </w:rPr>
        <w:t xml:space="preserve">Integrado;  </w:t>
      </w:r>
      <w:r w:rsidR="0080046C" w:rsidRPr="00C6365C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80046C" w:rsidRPr="00C6365C">
        <w:rPr>
          <w:rFonts w:asciiTheme="minorHAnsi" w:hAnsiTheme="minorHAnsi" w:cstheme="minorHAnsi"/>
          <w:sz w:val="22"/>
          <w:szCs w:val="22"/>
        </w:rPr>
        <w:t xml:space="preserve">  </w:t>
      </w:r>
      <w:r w:rsidR="0080046C" w:rsidRPr="00C636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80046C" w:rsidRPr="00C6365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1340B">
        <w:rPr>
          <w:rFonts w:asciiTheme="minorHAnsi" w:hAnsiTheme="minorHAnsi" w:cstheme="minorHAnsi"/>
          <w:sz w:val="22"/>
          <w:szCs w:val="22"/>
        </w:rPr>
      </w:r>
      <w:r w:rsidR="0081340B">
        <w:rPr>
          <w:rFonts w:asciiTheme="minorHAnsi" w:hAnsiTheme="minorHAnsi" w:cstheme="minorHAnsi"/>
          <w:sz w:val="22"/>
          <w:szCs w:val="22"/>
        </w:rPr>
        <w:fldChar w:fldCharType="separate"/>
      </w:r>
      <w:r w:rsidR="0080046C" w:rsidRPr="00C6365C">
        <w:rPr>
          <w:rFonts w:asciiTheme="minorHAnsi" w:hAnsiTheme="minorHAnsi" w:cstheme="minorHAnsi"/>
          <w:sz w:val="22"/>
          <w:szCs w:val="22"/>
        </w:rPr>
        <w:fldChar w:fldCharType="end"/>
      </w:r>
      <w:r w:rsidR="0080046C" w:rsidRPr="00C6365C">
        <w:rPr>
          <w:rFonts w:asciiTheme="minorHAnsi" w:hAnsiTheme="minorHAnsi" w:cstheme="minorHAnsi"/>
          <w:sz w:val="22"/>
          <w:szCs w:val="22"/>
        </w:rPr>
        <w:t xml:space="preserve"> Articulado    </w:t>
      </w:r>
    </w:p>
    <w:p w14:paraId="022E0ED6" w14:textId="77777777" w:rsidR="00907EBD" w:rsidRPr="00297797" w:rsidRDefault="00907EBD" w:rsidP="00907EBD">
      <w:pPr>
        <w:pStyle w:val="Rodap"/>
        <w:tabs>
          <w:tab w:val="clear" w:pos="4252"/>
          <w:tab w:val="clear" w:pos="8504"/>
        </w:tabs>
        <w:spacing w:before="120"/>
        <w:ind w:firstLine="426"/>
        <w:rPr>
          <w:rFonts w:asciiTheme="minorHAnsi" w:hAnsiTheme="minorHAnsi" w:cstheme="minorHAnsi"/>
          <w:sz w:val="22"/>
          <w:szCs w:val="22"/>
        </w:rPr>
      </w:pPr>
      <w:r w:rsidRPr="00297797">
        <w:rPr>
          <w:rFonts w:asciiTheme="minorHAnsi" w:hAnsiTheme="minorHAnsi" w:cstheme="minorHAnsi"/>
          <w:sz w:val="22"/>
          <w:szCs w:val="22"/>
        </w:rPr>
        <w:t xml:space="preserve">2.3.1 – Tipo de Turma:  </w:t>
      </w:r>
      <w:r w:rsidRPr="002977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977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1340B">
        <w:rPr>
          <w:rFonts w:asciiTheme="minorHAnsi" w:hAnsiTheme="minorHAnsi" w:cstheme="minorHAnsi"/>
          <w:sz w:val="22"/>
          <w:szCs w:val="22"/>
        </w:rPr>
      </w:r>
      <w:r w:rsidR="0081340B">
        <w:rPr>
          <w:rFonts w:asciiTheme="minorHAnsi" w:hAnsiTheme="minorHAnsi" w:cstheme="minorHAnsi"/>
          <w:sz w:val="22"/>
          <w:szCs w:val="22"/>
        </w:rPr>
        <w:fldChar w:fldCharType="separate"/>
      </w:r>
      <w:r w:rsidRPr="00297797">
        <w:rPr>
          <w:rFonts w:asciiTheme="minorHAnsi" w:hAnsiTheme="minorHAnsi" w:cstheme="minorHAnsi"/>
          <w:sz w:val="22"/>
          <w:szCs w:val="22"/>
        </w:rPr>
        <w:fldChar w:fldCharType="end"/>
      </w:r>
      <w:r w:rsidRPr="00297797">
        <w:rPr>
          <w:rFonts w:asciiTheme="minorHAnsi" w:hAnsiTheme="minorHAnsi" w:cstheme="minorHAnsi"/>
          <w:sz w:val="22"/>
          <w:szCs w:val="22"/>
        </w:rPr>
        <w:t xml:space="preserve"> Exclusivamente do Ensino Artístico Especializado</w:t>
      </w:r>
    </w:p>
    <w:p w14:paraId="3BFBE8A1" w14:textId="0C64A539" w:rsidR="00907EBD" w:rsidRDefault="00907EBD" w:rsidP="00907EBD">
      <w:pPr>
        <w:pStyle w:val="Rodap"/>
        <w:tabs>
          <w:tab w:val="clear" w:pos="4252"/>
          <w:tab w:val="clear" w:pos="8504"/>
        </w:tabs>
        <w:spacing w:before="120"/>
        <w:ind w:left="1985" w:firstLine="426"/>
        <w:rPr>
          <w:rFonts w:asciiTheme="minorHAnsi" w:hAnsiTheme="minorHAnsi" w:cstheme="minorHAnsi"/>
          <w:sz w:val="22"/>
          <w:szCs w:val="22"/>
        </w:rPr>
      </w:pPr>
      <w:r w:rsidRPr="00297797">
        <w:rPr>
          <w:rFonts w:asciiTheme="minorHAnsi" w:hAnsiTheme="minorHAnsi" w:cstheme="minorHAnsi"/>
          <w:sz w:val="22"/>
          <w:szCs w:val="22"/>
        </w:rPr>
        <w:t xml:space="preserve">   </w:t>
      </w:r>
      <w:r w:rsidRPr="002977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977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1340B">
        <w:rPr>
          <w:rFonts w:asciiTheme="minorHAnsi" w:hAnsiTheme="minorHAnsi" w:cstheme="minorHAnsi"/>
          <w:sz w:val="22"/>
          <w:szCs w:val="22"/>
        </w:rPr>
      </w:r>
      <w:r w:rsidR="0081340B">
        <w:rPr>
          <w:rFonts w:asciiTheme="minorHAnsi" w:hAnsiTheme="minorHAnsi" w:cstheme="minorHAnsi"/>
          <w:sz w:val="22"/>
          <w:szCs w:val="22"/>
        </w:rPr>
        <w:fldChar w:fldCharType="separate"/>
      </w:r>
      <w:r w:rsidRPr="00297797">
        <w:rPr>
          <w:rFonts w:asciiTheme="minorHAnsi" w:hAnsiTheme="minorHAnsi" w:cstheme="minorHAnsi"/>
          <w:sz w:val="22"/>
          <w:szCs w:val="22"/>
        </w:rPr>
        <w:fldChar w:fldCharType="end"/>
      </w:r>
      <w:r w:rsidRPr="00297797">
        <w:rPr>
          <w:rFonts w:asciiTheme="minorHAnsi" w:hAnsiTheme="minorHAnsi" w:cstheme="minorHAnsi"/>
          <w:sz w:val="22"/>
          <w:szCs w:val="22"/>
        </w:rPr>
        <w:t xml:space="preserve"> Ensino Artístico Especializado e Ensino Básico Geral</w:t>
      </w:r>
    </w:p>
    <w:p w14:paraId="3A99E97C" w14:textId="77777777" w:rsidR="00907EBD" w:rsidRPr="00297797" w:rsidRDefault="00907EBD" w:rsidP="00907EBD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97797">
        <w:rPr>
          <w:rFonts w:asciiTheme="minorHAnsi" w:hAnsiTheme="minorHAnsi" w:cstheme="minorHAnsi"/>
          <w:sz w:val="22"/>
          <w:szCs w:val="22"/>
        </w:rPr>
        <w:t xml:space="preserve">2.4 - Ano / Grau de Ensino: 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97797">
        <w:rPr>
          <w:rFonts w:asciiTheme="minorHAnsi" w:hAnsiTheme="minorHAnsi" w:cstheme="minorHAnsi"/>
          <w:sz w:val="22"/>
          <w:szCs w:val="22"/>
          <w:u w:val="single"/>
        </w:rPr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97797">
        <w:rPr>
          <w:rFonts w:asciiTheme="minorHAnsi" w:hAnsiTheme="minorHAnsi" w:cstheme="minorHAnsi"/>
          <w:sz w:val="22"/>
          <w:szCs w:val="22"/>
        </w:rPr>
        <w:t xml:space="preserve">   /  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97797">
        <w:rPr>
          <w:rFonts w:asciiTheme="minorHAnsi" w:hAnsiTheme="minorHAnsi" w:cstheme="minorHAnsi"/>
          <w:sz w:val="22"/>
          <w:szCs w:val="22"/>
          <w:u w:val="single"/>
        </w:rPr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3D9EFB89" w14:textId="77777777" w:rsidR="00907EBD" w:rsidRPr="00297797" w:rsidRDefault="00907EBD" w:rsidP="00907EBD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97797">
        <w:rPr>
          <w:rFonts w:asciiTheme="minorHAnsi" w:hAnsiTheme="minorHAnsi" w:cstheme="minorHAnsi"/>
          <w:sz w:val="22"/>
          <w:szCs w:val="22"/>
        </w:rPr>
        <w:t xml:space="preserve">2.5 - Número total de horas de formação previstas: 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97797">
        <w:rPr>
          <w:rFonts w:asciiTheme="minorHAnsi" w:hAnsiTheme="minorHAnsi" w:cstheme="minorHAnsi"/>
          <w:sz w:val="22"/>
          <w:szCs w:val="22"/>
          <w:u w:val="single"/>
        </w:rPr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1724872C" w14:textId="77777777" w:rsidR="00907EBD" w:rsidRPr="00F435E9" w:rsidRDefault="00907EBD" w:rsidP="00907EBD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435E9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435E9">
        <w:rPr>
          <w:rFonts w:asciiTheme="minorHAnsi" w:hAnsiTheme="minorHAnsi" w:cstheme="minorHAnsi"/>
          <w:sz w:val="22"/>
          <w:szCs w:val="22"/>
        </w:rPr>
        <w:t xml:space="preserve"> - Datas previstas de início: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435E9">
        <w:rPr>
          <w:rFonts w:asciiTheme="minorHAnsi" w:hAnsiTheme="minorHAnsi" w:cstheme="minorHAnsi"/>
          <w:sz w:val="22"/>
          <w:szCs w:val="22"/>
        </w:rPr>
        <w:t xml:space="preserve"> -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435E9">
        <w:rPr>
          <w:rFonts w:asciiTheme="minorHAnsi" w:hAnsiTheme="minorHAnsi" w:cstheme="minorHAnsi"/>
          <w:sz w:val="22"/>
          <w:szCs w:val="22"/>
        </w:rPr>
        <w:t xml:space="preserve"> -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435E9">
        <w:rPr>
          <w:rFonts w:asciiTheme="minorHAnsi" w:hAnsiTheme="minorHAnsi" w:cstheme="minorHAnsi"/>
          <w:sz w:val="22"/>
          <w:szCs w:val="22"/>
        </w:rPr>
        <w:t xml:space="preserve"> e de conclusão: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435E9">
        <w:rPr>
          <w:rFonts w:asciiTheme="minorHAnsi" w:hAnsiTheme="minorHAnsi" w:cstheme="minorHAnsi"/>
          <w:sz w:val="22"/>
          <w:szCs w:val="22"/>
        </w:rPr>
        <w:t xml:space="preserve"> -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435E9">
        <w:rPr>
          <w:rFonts w:asciiTheme="minorHAnsi" w:hAnsiTheme="minorHAnsi" w:cstheme="minorHAnsi"/>
          <w:sz w:val="22"/>
          <w:szCs w:val="22"/>
        </w:rPr>
        <w:t xml:space="preserve"> -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6F6252A3" w14:textId="77777777" w:rsidR="00907EBD" w:rsidRPr="00F435E9" w:rsidRDefault="00907EBD" w:rsidP="00907EBD">
      <w:pPr>
        <w:pStyle w:val="Rodap"/>
        <w:tabs>
          <w:tab w:val="clear" w:pos="4252"/>
          <w:tab w:val="clear" w:pos="8504"/>
        </w:tabs>
        <w:spacing w:before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435E9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F435E9">
        <w:rPr>
          <w:rFonts w:asciiTheme="minorHAnsi" w:hAnsiTheme="minorHAnsi" w:cstheme="minorHAnsi"/>
          <w:sz w:val="22"/>
          <w:szCs w:val="22"/>
        </w:rPr>
        <w:t xml:space="preserve"> - Escola responsável pela lecionação da componente de formação Vocacional: 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435E9">
        <w:rPr>
          <w:rFonts w:asciiTheme="minorHAnsi" w:hAnsiTheme="minorHAnsi" w:cstheme="minorHAnsi"/>
          <w:sz w:val="22"/>
          <w:szCs w:val="22"/>
        </w:rPr>
        <w:t xml:space="preserve">, Telefone(s): (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435E9">
        <w:rPr>
          <w:rFonts w:asciiTheme="minorHAnsi" w:hAnsiTheme="minorHAnsi" w:cstheme="minorHAnsi"/>
          <w:sz w:val="22"/>
          <w:szCs w:val="22"/>
        </w:rPr>
        <w:t xml:space="preserve"> )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435E9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14:paraId="2A092523" w14:textId="77777777" w:rsidR="00907EBD" w:rsidRPr="00F435E9" w:rsidRDefault="00907EBD" w:rsidP="00907EBD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435E9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F435E9">
        <w:rPr>
          <w:rFonts w:asciiTheme="minorHAnsi" w:hAnsiTheme="minorHAnsi" w:cstheme="minorHAnsi"/>
          <w:sz w:val="22"/>
          <w:szCs w:val="22"/>
        </w:rPr>
        <w:t xml:space="preserve"> - Certificação (aplicável apenas às entidades certificadas):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3BE2752D" w14:textId="77777777" w:rsidR="00907EBD" w:rsidRPr="00F435E9" w:rsidRDefault="00907EBD" w:rsidP="00907EBD">
      <w:pPr>
        <w:pStyle w:val="Rodap"/>
        <w:tabs>
          <w:tab w:val="clear" w:pos="4252"/>
          <w:tab w:val="clear" w:pos="8504"/>
        </w:tabs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35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.8.1</w:t>
      </w:r>
      <w:r w:rsidRPr="00F435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F435E9">
        <w:rPr>
          <w:rFonts w:asciiTheme="minorHAnsi" w:hAnsiTheme="minorHAnsi" w:cstheme="minorHAnsi"/>
          <w:sz w:val="22"/>
          <w:szCs w:val="22"/>
        </w:rPr>
        <w:t xml:space="preserve">Áreas de Educação e Formação: </w:t>
      </w:r>
      <w:r w:rsidRPr="009F4F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9F4F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F4F67">
        <w:rPr>
          <w:rFonts w:asciiTheme="minorHAnsi" w:hAnsiTheme="minorHAnsi" w:cstheme="minorHAnsi"/>
          <w:sz w:val="22"/>
          <w:szCs w:val="22"/>
        </w:rPr>
      </w:r>
      <w:r w:rsidRPr="009F4F67">
        <w:rPr>
          <w:rFonts w:asciiTheme="minorHAnsi" w:hAnsiTheme="minorHAnsi" w:cstheme="minorHAnsi"/>
          <w:sz w:val="22"/>
          <w:szCs w:val="22"/>
        </w:rPr>
        <w:fldChar w:fldCharType="separate"/>
      </w:r>
      <w:r w:rsidRPr="009F4F67">
        <w:rPr>
          <w:rFonts w:asciiTheme="minorHAnsi" w:hAnsiTheme="minorHAnsi" w:cstheme="minorHAnsi"/>
          <w:sz w:val="22"/>
          <w:szCs w:val="22"/>
        </w:rPr>
        <w:t> </w:t>
      </w:r>
      <w:r w:rsidRPr="009F4F67">
        <w:rPr>
          <w:rFonts w:asciiTheme="minorHAnsi" w:hAnsiTheme="minorHAnsi" w:cstheme="minorHAnsi"/>
          <w:sz w:val="22"/>
          <w:szCs w:val="22"/>
        </w:rPr>
        <w:t> </w:t>
      </w:r>
      <w:r w:rsidRPr="009F4F67">
        <w:rPr>
          <w:rFonts w:asciiTheme="minorHAnsi" w:hAnsiTheme="minorHAnsi" w:cstheme="minorHAnsi"/>
          <w:sz w:val="22"/>
          <w:szCs w:val="22"/>
        </w:rPr>
        <w:t> </w:t>
      </w:r>
      <w:r w:rsidRPr="009F4F67">
        <w:rPr>
          <w:rFonts w:asciiTheme="minorHAnsi" w:hAnsiTheme="minorHAnsi" w:cstheme="minorHAnsi"/>
          <w:sz w:val="22"/>
          <w:szCs w:val="22"/>
        </w:rPr>
        <w:t> </w:t>
      </w:r>
      <w:r w:rsidRPr="009F4F67">
        <w:rPr>
          <w:rFonts w:asciiTheme="minorHAnsi" w:hAnsiTheme="minorHAnsi" w:cstheme="minorHAnsi"/>
          <w:sz w:val="22"/>
          <w:szCs w:val="22"/>
        </w:rPr>
        <w:t> </w:t>
      </w:r>
      <w:r w:rsidRPr="009F4F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9B6016E" w14:textId="77777777" w:rsidR="00907EBD" w:rsidRPr="00F435E9" w:rsidRDefault="00907EBD" w:rsidP="00907EBD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435E9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F435E9">
        <w:rPr>
          <w:rFonts w:asciiTheme="minorHAnsi" w:hAnsiTheme="minorHAnsi" w:cstheme="minorHAnsi"/>
          <w:sz w:val="22"/>
          <w:szCs w:val="22"/>
        </w:rPr>
        <w:t xml:space="preserve"> - Recursos materiais a afetar ao (s) curso (s) (instalações e equipamentos):</w:t>
      </w:r>
    </w:p>
    <w:p w14:paraId="314EBF17" w14:textId="77777777" w:rsidR="000E7C7D" w:rsidRPr="00C6365C" w:rsidRDefault="000E7C7D" w:rsidP="00C6365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0E7C7D" w:rsidRPr="00C6365C" w14:paraId="19DA8954" w14:textId="77777777" w:rsidTr="00583982">
        <w:tc>
          <w:tcPr>
            <w:tcW w:w="5000" w:type="pct"/>
          </w:tcPr>
          <w:p w14:paraId="35059831" w14:textId="77777777" w:rsidR="00B2351B" w:rsidRPr="00C6365C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32AC6A8A" w14:textId="77777777" w:rsidR="000E7C7D" w:rsidRPr="00C6365C" w:rsidRDefault="000E7C7D" w:rsidP="00C636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9" w:name="Texto56"/>
            <w:r w:rsidRPr="00C636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  <w:p w14:paraId="1B8008B3" w14:textId="77777777" w:rsidR="00B2351B" w:rsidRPr="00C6365C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6FD32E3C" w14:textId="77777777" w:rsidR="000E7C7D" w:rsidRPr="00C6365C" w:rsidRDefault="000E7C7D" w:rsidP="00C6365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3A1A205" w14:textId="66169878" w:rsidR="00CF5A72" w:rsidRPr="00C6365C" w:rsidRDefault="00CC3184" w:rsidP="00C6365C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6365C">
        <w:rPr>
          <w:rFonts w:asciiTheme="minorHAnsi" w:hAnsiTheme="minorHAnsi" w:cstheme="minorHAnsi"/>
          <w:sz w:val="22"/>
          <w:szCs w:val="22"/>
        </w:rPr>
        <w:t>2.</w:t>
      </w:r>
      <w:r w:rsidR="00907EBD">
        <w:rPr>
          <w:rFonts w:asciiTheme="minorHAnsi" w:hAnsiTheme="minorHAnsi" w:cstheme="minorHAnsi"/>
          <w:sz w:val="22"/>
          <w:szCs w:val="22"/>
        </w:rPr>
        <w:t>10</w:t>
      </w:r>
      <w:r w:rsidR="00CF5A72" w:rsidRPr="00C6365C">
        <w:rPr>
          <w:rFonts w:asciiTheme="minorHAnsi" w:hAnsiTheme="minorHAnsi" w:cstheme="minorHAnsi"/>
          <w:sz w:val="22"/>
          <w:szCs w:val="22"/>
        </w:rPr>
        <w:t xml:space="preserve"> </w:t>
      </w:r>
      <w:r w:rsidR="00BA635A" w:rsidRPr="00C6365C">
        <w:rPr>
          <w:rFonts w:asciiTheme="minorHAnsi" w:hAnsiTheme="minorHAnsi" w:cstheme="minorHAnsi"/>
          <w:sz w:val="22"/>
          <w:szCs w:val="22"/>
        </w:rPr>
        <w:t>-</w:t>
      </w:r>
      <w:r w:rsidR="00DC7949" w:rsidRPr="00C6365C">
        <w:rPr>
          <w:rFonts w:asciiTheme="minorHAnsi" w:hAnsiTheme="minorHAnsi" w:cstheme="minorHAnsi"/>
          <w:sz w:val="22"/>
          <w:szCs w:val="22"/>
        </w:rPr>
        <w:t xml:space="preserve"> Diretor de Curso: </w:t>
      </w:r>
      <w:r w:rsidR="000E7C7D" w:rsidRPr="00C6365C">
        <w:rPr>
          <w:rFonts w:asciiTheme="minorHAnsi" w:hAnsiTheme="minorHAnsi" w:cstheme="minorHAnsi"/>
          <w:sz w:val="22"/>
          <w:szCs w:val="22"/>
        </w:rPr>
        <w:t xml:space="preserve">Nome: </w:t>
      </w:r>
      <w:bookmarkStart w:id="10" w:name="Texto18"/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0"/>
    </w:p>
    <w:p w14:paraId="3AD154C9" w14:textId="073A10A9" w:rsidR="00C1223C" w:rsidRPr="00C6365C" w:rsidRDefault="00CC3184" w:rsidP="00C6365C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6365C">
        <w:rPr>
          <w:rFonts w:asciiTheme="minorHAnsi" w:hAnsiTheme="minorHAnsi" w:cstheme="minorHAnsi"/>
          <w:sz w:val="22"/>
          <w:szCs w:val="22"/>
        </w:rPr>
        <w:t>2.</w:t>
      </w:r>
      <w:r w:rsidR="00907EBD">
        <w:rPr>
          <w:rFonts w:asciiTheme="minorHAnsi" w:hAnsiTheme="minorHAnsi" w:cstheme="minorHAnsi"/>
          <w:sz w:val="22"/>
          <w:szCs w:val="22"/>
        </w:rPr>
        <w:t>11</w:t>
      </w:r>
      <w:r w:rsidR="00CF5A72" w:rsidRPr="00C6365C">
        <w:rPr>
          <w:rFonts w:asciiTheme="minorHAnsi" w:hAnsiTheme="minorHAnsi" w:cstheme="minorHAnsi"/>
          <w:sz w:val="22"/>
          <w:szCs w:val="22"/>
        </w:rPr>
        <w:t xml:space="preserve"> -</w:t>
      </w:r>
      <w:r w:rsidR="000E7C7D" w:rsidRPr="00C6365C">
        <w:rPr>
          <w:rFonts w:asciiTheme="minorHAnsi" w:hAnsiTheme="minorHAnsi" w:cstheme="minorHAnsi"/>
          <w:sz w:val="22"/>
          <w:szCs w:val="22"/>
        </w:rPr>
        <w:t xml:space="preserve"> Contacto - Tel: ( 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C6365C">
        <w:rPr>
          <w:rFonts w:asciiTheme="minorHAnsi" w:hAnsiTheme="minorHAnsi" w:cstheme="minorHAnsi"/>
          <w:sz w:val="22"/>
          <w:szCs w:val="22"/>
        </w:rPr>
        <w:t xml:space="preserve"> ) 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C6365C">
        <w:rPr>
          <w:rFonts w:asciiTheme="minorHAnsi" w:hAnsiTheme="minorHAnsi" w:cstheme="minorHAnsi"/>
          <w:sz w:val="22"/>
          <w:szCs w:val="22"/>
        </w:rPr>
        <w:t xml:space="preserve">  Fax: ( 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C6365C">
        <w:rPr>
          <w:rFonts w:asciiTheme="minorHAnsi" w:hAnsiTheme="minorHAnsi" w:cstheme="minorHAnsi"/>
          <w:sz w:val="22"/>
          <w:szCs w:val="22"/>
        </w:rPr>
        <w:t xml:space="preserve"> ) 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C6365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BAE7AFD" w14:textId="15A26DB3" w:rsidR="00CF5A72" w:rsidRPr="00C6365C" w:rsidRDefault="00C1223C" w:rsidP="00C6365C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6365C">
        <w:rPr>
          <w:rFonts w:asciiTheme="minorHAnsi" w:hAnsiTheme="minorHAnsi" w:cstheme="minorHAnsi"/>
          <w:sz w:val="22"/>
          <w:szCs w:val="22"/>
        </w:rPr>
        <w:t>2.1</w:t>
      </w:r>
      <w:r w:rsidR="00907EBD">
        <w:rPr>
          <w:rFonts w:asciiTheme="minorHAnsi" w:hAnsiTheme="minorHAnsi" w:cstheme="minorHAnsi"/>
          <w:sz w:val="22"/>
          <w:szCs w:val="22"/>
        </w:rPr>
        <w:t>2</w:t>
      </w:r>
      <w:r w:rsidRPr="00C6365C">
        <w:rPr>
          <w:rFonts w:asciiTheme="minorHAnsi" w:hAnsiTheme="minorHAnsi" w:cstheme="minorHAnsi"/>
          <w:sz w:val="22"/>
          <w:szCs w:val="22"/>
        </w:rPr>
        <w:t xml:space="preserve"> - Correio Eletrónico</w:t>
      </w:r>
      <w:r w:rsidR="000E7C7D" w:rsidRPr="00C6365C">
        <w:rPr>
          <w:rFonts w:asciiTheme="minorHAnsi" w:hAnsiTheme="minorHAnsi" w:cstheme="minorHAnsi"/>
          <w:sz w:val="22"/>
          <w:szCs w:val="22"/>
        </w:rPr>
        <w:t xml:space="preserve">: </w:t>
      </w:r>
      <w:bookmarkStart w:id="11" w:name="Texto20"/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1"/>
      <w:r w:rsidR="000E7C7D" w:rsidRPr="00C6365C">
        <w:rPr>
          <w:rFonts w:asciiTheme="minorHAnsi" w:hAnsiTheme="minorHAnsi" w:cstheme="minorHAnsi"/>
          <w:sz w:val="22"/>
          <w:szCs w:val="22"/>
        </w:rPr>
        <w:t xml:space="preserve"> @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2" w:name="Texto21"/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C6365C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2"/>
    </w:p>
    <w:p w14:paraId="7922AB04" w14:textId="77777777" w:rsidR="000E7C7D" w:rsidRPr="00C6365C" w:rsidRDefault="00A02EB4" w:rsidP="00C6365C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6365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III</w:t>
      </w:r>
      <w:r w:rsidR="00C1223C" w:rsidRPr="00C6365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Organização do C</w:t>
      </w:r>
      <w:r w:rsidR="00DC7949" w:rsidRPr="00C6365C">
        <w:rPr>
          <w:rFonts w:asciiTheme="minorHAnsi" w:hAnsiTheme="minorHAnsi" w:cstheme="minorHAnsi"/>
          <w:b/>
          <w:color w:val="000000"/>
          <w:sz w:val="22"/>
          <w:szCs w:val="22"/>
        </w:rPr>
        <w:t>urso</w:t>
      </w:r>
    </w:p>
    <w:p w14:paraId="4207AE2A" w14:textId="77777777" w:rsidR="000E7C7D" w:rsidRPr="00C6365C" w:rsidRDefault="009F2491" w:rsidP="00C6365C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color w:val="000000"/>
          <w:sz w:val="22"/>
        </w:rPr>
      </w:pPr>
      <w:r w:rsidRPr="00C6365C">
        <w:rPr>
          <w:rFonts w:asciiTheme="minorHAnsi" w:hAnsiTheme="minorHAnsi" w:cs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841CCF2" wp14:editId="6F604ECE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5715" t="8890" r="13335" b="1206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DC7FE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" o:allowincell="f" strokecolor="white"/>
            </w:pict>
          </mc:Fallback>
        </mc:AlternateContent>
      </w:r>
      <w:r w:rsidR="00A02EB4" w:rsidRPr="00C6365C">
        <w:rPr>
          <w:rFonts w:asciiTheme="minorHAnsi" w:hAnsiTheme="minorHAnsi" w:cstheme="minorHAnsi"/>
          <w:color w:val="000000"/>
          <w:sz w:val="22"/>
        </w:rPr>
        <w:t xml:space="preserve">3.1 - </w:t>
      </w:r>
      <w:r w:rsidR="000E7C7D" w:rsidRPr="00C6365C">
        <w:rPr>
          <w:rFonts w:asciiTheme="minorHAnsi" w:hAnsiTheme="minorHAnsi" w:cstheme="minorHAnsi"/>
          <w:color w:val="000000"/>
          <w:sz w:val="22"/>
        </w:rPr>
        <w:t xml:space="preserve">Contextualização do projeto (Fundamentação e objetivos do </w:t>
      </w:r>
      <w:r w:rsidR="00DC7949" w:rsidRPr="00C6365C">
        <w:rPr>
          <w:rFonts w:asciiTheme="minorHAnsi" w:hAnsiTheme="minorHAnsi" w:cstheme="minorHAnsi"/>
          <w:color w:val="000000"/>
          <w:sz w:val="22"/>
        </w:rPr>
        <w:t>curso</w:t>
      </w:r>
      <w:r w:rsidR="000E7C7D" w:rsidRPr="00C6365C">
        <w:rPr>
          <w:rFonts w:asciiTheme="minorHAnsi" w:hAnsiTheme="minorHAnsi" w:cstheme="minorHAnsi"/>
          <w:color w:val="000000"/>
          <w:sz w:val="22"/>
        </w:rPr>
        <w:t>)</w:t>
      </w:r>
      <w:r w:rsidR="00B2351B" w:rsidRPr="00C6365C">
        <w:rPr>
          <w:rFonts w:asciiTheme="minorHAnsi" w:hAnsiTheme="minorHAnsi" w:cstheme="minorHAnsi"/>
          <w:color w:val="000000"/>
          <w:sz w:val="22"/>
        </w:rPr>
        <w:t>:</w:t>
      </w:r>
    </w:p>
    <w:p w14:paraId="3BB168E2" w14:textId="77777777" w:rsidR="00B2351B" w:rsidRPr="00C6365C" w:rsidRDefault="00B2351B" w:rsidP="00C6365C">
      <w:pPr>
        <w:rPr>
          <w:rFonts w:asciiTheme="minorHAnsi" w:hAnsiTheme="minorHAnsi" w:cstheme="minorHAnsi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B2351B" w:rsidRPr="00C6365C" w14:paraId="43018901" w14:textId="77777777" w:rsidTr="00583982">
        <w:tc>
          <w:tcPr>
            <w:tcW w:w="5000" w:type="pct"/>
          </w:tcPr>
          <w:p w14:paraId="201187F6" w14:textId="77777777" w:rsidR="00B2351B" w:rsidRPr="00C6365C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5B99A462" w14:textId="77777777" w:rsidR="00B2351B" w:rsidRPr="00C6365C" w:rsidRDefault="00B2351B" w:rsidP="00C636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0443066" w14:textId="77777777" w:rsidR="00B2351B" w:rsidRPr="00C6365C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2CF1BDF0" w14:textId="77777777" w:rsidR="00A02EB4" w:rsidRPr="00C6365C" w:rsidRDefault="000E7C7D" w:rsidP="00C6365C">
      <w:pPr>
        <w:spacing w:before="120"/>
        <w:jc w:val="both"/>
        <w:rPr>
          <w:rFonts w:asciiTheme="minorHAnsi" w:hAnsiTheme="minorHAnsi" w:cstheme="minorHAnsi"/>
          <w:color w:val="000000"/>
          <w:sz w:val="20"/>
        </w:rPr>
      </w:pPr>
      <w:r w:rsidRPr="00C6365C">
        <w:rPr>
          <w:rFonts w:asciiTheme="minorHAnsi" w:hAnsiTheme="minorHAnsi" w:cstheme="minorHAnsi"/>
          <w:b/>
          <w:color w:val="000000"/>
          <w:sz w:val="20"/>
        </w:rPr>
        <w:t>Nota:</w:t>
      </w:r>
      <w:r w:rsidRPr="00C6365C">
        <w:rPr>
          <w:rFonts w:asciiTheme="minorHAnsi" w:hAnsiTheme="minorHAnsi" w:cstheme="minorHAnsi"/>
          <w:color w:val="000000"/>
          <w:sz w:val="20"/>
        </w:rPr>
        <w:t xml:space="preserve"> Se forem considerados relevantes para a contextualização do projeto, apresentar em anexo outros documentos.</w:t>
      </w:r>
    </w:p>
    <w:p w14:paraId="51105A1B" w14:textId="77777777" w:rsidR="002C59ED" w:rsidRPr="00C6365C" w:rsidRDefault="002C59ED" w:rsidP="00C6365C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8"/>
          <w:szCs w:val="22"/>
        </w:rPr>
      </w:pPr>
    </w:p>
    <w:p w14:paraId="7B5DA74E" w14:textId="77777777" w:rsidR="000E7C7D" w:rsidRPr="00C6365C" w:rsidRDefault="00A02EB4" w:rsidP="00C6365C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6365C">
        <w:rPr>
          <w:rFonts w:asciiTheme="minorHAnsi" w:hAnsiTheme="minorHAnsi" w:cstheme="minorHAnsi"/>
          <w:sz w:val="22"/>
          <w:szCs w:val="22"/>
        </w:rPr>
        <w:t>3.2 -</w:t>
      </w:r>
      <w:r w:rsidR="000E7C7D" w:rsidRPr="00C6365C">
        <w:rPr>
          <w:rFonts w:asciiTheme="minorHAnsi" w:hAnsiTheme="minorHAnsi" w:cstheme="minorHAnsi"/>
          <w:sz w:val="22"/>
          <w:szCs w:val="22"/>
        </w:rPr>
        <w:t xml:space="preserve"> Perfil Visado/ Saída Profissional (Competência geral, Atividades principais Referencial de emprego)</w:t>
      </w:r>
      <w:r w:rsidR="00B2351B" w:rsidRPr="00C6365C">
        <w:rPr>
          <w:rFonts w:asciiTheme="minorHAnsi" w:hAnsiTheme="minorHAnsi" w:cstheme="minorHAnsi"/>
          <w:sz w:val="22"/>
          <w:szCs w:val="22"/>
        </w:rPr>
        <w:t>:</w:t>
      </w:r>
    </w:p>
    <w:p w14:paraId="52E851F2" w14:textId="77777777" w:rsidR="00B2351B" w:rsidRPr="00C6365C" w:rsidRDefault="00B2351B" w:rsidP="00C6365C">
      <w:pPr>
        <w:rPr>
          <w:rFonts w:asciiTheme="minorHAnsi" w:hAnsiTheme="minorHAnsi" w:cstheme="minorHAnsi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B2351B" w:rsidRPr="00C6365C" w14:paraId="25FC3156" w14:textId="77777777" w:rsidTr="00583982">
        <w:tc>
          <w:tcPr>
            <w:tcW w:w="5000" w:type="pct"/>
          </w:tcPr>
          <w:p w14:paraId="359C9F6F" w14:textId="77777777" w:rsidR="00B2351B" w:rsidRPr="00C6365C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549D3C17" w14:textId="77777777" w:rsidR="00B2351B" w:rsidRPr="00C6365C" w:rsidRDefault="00B2351B" w:rsidP="00C636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F17253C" w14:textId="77777777" w:rsidR="00B2351B" w:rsidRPr="00C6365C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56FD6F1B" w14:textId="77777777" w:rsidR="000E7C7D" w:rsidRPr="00C6365C" w:rsidRDefault="00A02EB4" w:rsidP="00C6365C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6365C">
        <w:rPr>
          <w:rFonts w:asciiTheme="minorHAnsi" w:hAnsiTheme="minorHAnsi" w:cstheme="minorHAnsi"/>
          <w:sz w:val="22"/>
          <w:szCs w:val="22"/>
        </w:rPr>
        <w:t xml:space="preserve">3.3 </w:t>
      </w:r>
      <w:r w:rsidR="00BA635A" w:rsidRPr="00C6365C">
        <w:rPr>
          <w:rFonts w:asciiTheme="minorHAnsi" w:hAnsiTheme="minorHAnsi" w:cstheme="minorHAnsi"/>
          <w:sz w:val="22"/>
          <w:szCs w:val="22"/>
        </w:rPr>
        <w:t>-</w:t>
      </w:r>
      <w:r w:rsidR="000E7C7D" w:rsidRPr="00C6365C">
        <w:rPr>
          <w:rFonts w:asciiTheme="minorHAnsi" w:hAnsiTheme="minorHAnsi" w:cstheme="minorHAnsi"/>
          <w:sz w:val="22"/>
          <w:szCs w:val="22"/>
        </w:rPr>
        <w:t xml:space="preserve"> Plano de Transição para a Vida Ativa (Objetivos, sequência e avaliação das atividades de transição, incluído o plano individual de formação em contexto de trabalho e verificação da taxa de empregabilidade, até ao máximo de um ano após términus do curso)</w:t>
      </w:r>
      <w:r w:rsidR="00C97E48" w:rsidRPr="00C6365C">
        <w:rPr>
          <w:rFonts w:asciiTheme="minorHAnsi" w:hAnsiTheme="minorHAnsi" w:cstheme="minorHAnsi"/>
          <w:sz w:val="22"/>
          <w:szCs w:val="22"/>
        </w:rPr>
        <w:t>:</w:t>
      </w:r>
    </w:p>
    <w:p w14:paraId="539C47DB" w14:textId="77777777" w:rsidR="00B2351B" w:rsidRPr="00C6365C" w:rsidRDefault="00B2351B" w:rsidP="00C6365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B2351B" w:rsidRPr="00C6365C" w14:paraId="76F42020" w14:textId="77777777" w:rsidTr="00583982">
        <w:tc>
          <w:tcPr>
            <w:tcW w:w="5000" w:type="pct"/>
          </w:tcPr>
          <w:p w14:paraId="2D7D8FBA" w14:textId="77777777" w:rsidR="00B2351B" w:rsidRPr="00C6365C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44FF8D04" w14:textId="77777777" w:rsidR="00B2351B" w:rsidRPr="00C6365C" w:rsidRDefault="00B2351B" w:rsidP="00C636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AD1A002" w14:textId="77777777" w:rsidR="00B2351B" w:rsidRPr="00C6365C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0E815CB2" w14:textId="4B71F2F7" w:rsidR="00531B15" w:rsidRDefault="00A02EB4" w:rsidP="00C6365C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5364702"/>
      <w:r w:rsidRPr="00C6365C">
        <w:rPr>
          <w:rFonts w:asciiTheme="minorHAnsi" w:hAnsiTheme="minorHAnsi" w:cstheme="minorHAnsi"/>
          <w:sz w:val="22"/>
          <w:szCs w:val="22"/>
        </w:rPr>
        <w:t xml:space="preserve">3.4 </w:t>
      </w:r>
      <w:r w:rsidR="00C97E48" w:rsidRPr="00C6365C">
        <w:rPr>
          <w:rFonts w:asciiTheme="minorHAnsi" w:hAnsiTheme="minorHAnsi" w:cstheme="minorHAnsi"/>
          <w:sz w:val="22"/>
          <w:szCs w:val="22"/>
        </w:rPr>
        <w:t>-</w:t>
      </w:r>
      <w:r w:rsidR="000E7C7D" w:rsidRPr="00C6365C">
        <w:rPr>
          <w:rFonts w:asciiTheme="minorHAnsi" w:hAnsiTheme="minorHAnsi" w:cstheme="minorHAnsi"/>
          <w:sz w:val="22"/>
          <w:szCs w:val="22"/>
        </w:rPr>
        <w:t xml:space="preserve"> Plano de Estudos</w:t>
      </w:r>
      <w:r w:rsidR="00C76164" w:rsidRPr="00C6365C">
        <w:rPr>
          <w:rFonts w:asciiTheme="minorHAnsi" w:hAnsiTheme="minorHAnsi" w:cstheme="minorHAnsi"/>
          <w:sz w:val="22"/>
          <w:szCs w:val="22"/>
        </w:rPr>
        <w:t xml:space="preserve"> </w:t>
      </w:r>
      <w:r w:rsidR="002C59ED" w:rsidRPr="00C6365C">
        <w:rPr>
          <w:rFonts w:asciiTheme="minorHAnsi" w:hAnsiTheme="minorHAnsi" w:cstheme="minorHAnsi"/>
          <w:sz w:val="22"/>
          <w:szCs w:val="22"/>
        </w:rPr>
        <w:t xml:space="preserve">do </w:t>
      </w:r>
      <w:sdt>
        <w:sdtPr>
          <w:rPr>
            <w:rFonts w:asciiTheme="minorHAnsi" w:hAnsiTheme="minorHAnsi" w:cstheme="minorHAnsi"/>
            <w:sz w:val="22"/>
            <w:szCs w:val="22"/>
          </w:rPr>
          <w:id w:val="-1452550681"/>
          <w:placeholder>
            <w:docPart w:val="DefaultPlaceholder_-1854013438"/>
          </w:placeholder>
          <w:showingPlcHdr/>
          <w:comboBox>
            <w:listItem w:value="Escolha um item."/>
            <w:listItem w:displayText="Curso Básico de Dança" w:value="Curso Básico de Dança"/>
            <w:listItem w:displayText="Curso Básico de Música" w:value="Curso Básico de Música"/>
            <w:listItem w:displayText="Curso Básico de Canto Gregoriano" w:value="Curso Básico de Canto Gregoriano"/>
          </w:comboBox>
        </w:sdtPr>
        <w:sdtEndPr/>
        <w:sdtContent>
          <w:r w:rsidR="005E6CEF" w:rsidRPr="00907EBD">
            <w:rPr>
              <w:rStyle w:val="TextodoMarcadordePosio"/>
              <w:rFonts w:asciiTheme="minorHAnsi" w:hAnsiTheme="minorHAnsi" w:cstheme="minorHAnsi"/>
              <w:b/>
              <w:bCs/>
              <w:i/>
              <w:iCs/>
            </w:rPr>
            <w:t>Escolha um item.</w:t>
          </w:r>
        </w:sdtContent>
      </w:sdt>
      <w:r w:rsidR="00C76164" w:rsidRPr="00C6365C">
        <w:rPr>
          <w:rFonts w:asciiTheme="minorHAnsi" w:hAnsiTheme="minorHAnsi" w:cstheme="minorHAnsi"/>
          <w:sz w:val="22"/>
          <w:szCs w:val="22"/>
        </w:rPr>
        <w:t xml:space="preserve"> </w:t>
      </w:r>
      <w:r w:rsidR="002C59ED" w:rsidRPr="00C6365C">
        <w:rPr>
          <w:rFonts w:asciiTheme="minorHAnsi" w:hAnsiTheme="minorHAnsi" w:cstheme="minorHAnsi"/>
          <w:sz w:val="22"/>
          <w:szCs w:val="22"/>
        </w:rPr>
        <w:t xml:space="preserve">do </w:t>
      </w:r>
      <w:r w:rsidR="006B3077" w:rsidRPr="00C6365C">
        <w:rPr>
          <w:rFonts w:asciiTheme="minorHAnsi" w:hAnsiTheme="minorHAnsi" w:cstheme="minorHAnsi"/>
          <w:sz w:val="22"/>
          <w:szCs w:val="22"/>
        </w:rPr>
        <w:t>2.º</w:t>
      </w:r>
      <w:r w:rsidR="00647FD3" w:rsidRPr="00C6365C">
        <w:rPr>
          <w:rFonts w:asciiTheme="minorHAnsi" w:hAnsiTheme="minorHAnsi" w:cstheme="minorHAnsi"/>
          <w:sz w:val="22"/>
          <w:szCs w:val="22"/>
        </w:rPr>
        <w:t xml:space="preserve"> </w:t>
      </w:r>
      <w:r w:rsidR="002C59ED" w:rsidRPr="00C6365C">
        <w:rPr>
          <w:rFonts w:asciiTheme="minorHAnsi" w:hAnsiTheme="minorHAnsi" w:cstheme="minorHAnsi"/>
          <w:sz w:val="22"/>
          <w:szCs w:val="22"/>
        </w:rPr>
        <w:t>C</w:t>
      </w:r>
      <w:r w:rsidR="00647FD3" w:rsidRPr="00C6365C">
        <w:rPr>
          <w:rFonts w:asciiTheme="minorHAnsi" w:hAnsiTheme="minorHAnsi" w:cstheme="minorHAnsi"/>
          <w:sz w:val="22"/>
          <w:szCs w:val="22"/>
        </w:rPr>
        <w:t xml:space="preserve">iclo do </w:t>
      </w:r>
      <w:r w:rsidR="00C76164" w:rsidRPr="00C6365C">
        <w:rPr>
          <w:rFonts w:asciiTheme="minorHAnsi" w:hAnsiTheme="minorHAnsi" w:cstheme="minorHAnsi"/>
          <w:sz w:val="22"/>
          <w:szCs w:val="22"/>
        </w:rPr>
        <w:t>Ensino Básico:</w:t>
      </w:r>
    </w:p>
    <w:p w14:paraId="6D82CF0F" w14:textId="77777777" w:rsidR="00907EBD" w:rsidRPr="00907EBD" w:rsidRDefault="00907EBD" w:rsidP="00907EBD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2"/>
        <w:gridCol w:w="963"/>
        <w:gridCol w:w="963"/>
        <w:gridCol w:w="1376"/>
      </w:tblGrid>
      <w:tr w:rsidR="00907EBD" w:rsidRPr="00C6365C" w14:paraId="76BE6ECA" w14:textId="77777777" w:rsidTr="00907EBD">
        <w:trPr>
          <w:trHeight w:val="315"/>
          <w:jc w:val="center"/>
        </w:trPr>
        <w:tc>
          <w:tcPr>
            <w:tcW w:w="305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6F658" w14:textId="77777777" w:rsidR="00907EBD" w:rsidRPr="00583982" w:rsidRDefault="00907EBD" w:rsidP="002D431A">
            <w:pPr>
              <w:jc w:val="center"/>
              <w:rPr>
                <w:rStyle w:val="FontStyle189"/>
                <w:rFonts w:asciiTheme="minorHAnsi" w:hAnsiTheme="minorHAnsi" w:cstheme="minorHAnsi"/>
                <w:szCs w:val="20"/>
              </w:rPr>
            </w:pPr>
            <w:r w:rsidRPr="00583982">
              <w:rPr>
                <w:rStyle w:val="FontStyle189"/>
                <w:rFonts w:asciiTheme="minorHAnsi" w:hAnsiTheme="minorHAnsi" w:cstheme="minorHAnsi"/>
                <w:szCs w:val="20"/>
              </w:rPr>
              <w:t>Componentes do currículo</w:t>
            </w:r>
          </w:p>
          <w:p w14:paraId="3CD54C62" w14:textId="77777777" w:rsidR="00907EBD" w:rsidRPr="00583982" w:rsidRDefault="00907EBD" w:rsidP="002D431A">
            <w:pPr>
              <w:jc w:val="center"/>
              <w:rPr>
                <w:rStyle w:val="FontStyle189"/>
                <w:rFonts w:asciiTheme="minorHAnsi" w:hAnsiTheme="minorHAnsi" w:cstheme="minorHAnsi"/>
                <w:szCs w:val="20"/>
              </w:rPr>
            </w:pPr>
            <w:r w:rsidRPr="00583982">
              <w:rPr>
                <w:rStyle w:val="FontStyle189"/>
                <w:rFonts w:asciiTheme="minorHAnsi" w:hAnsiTheme="minorHAnsi" w:cstheme="minorHAnsi"/>
                <w:szCs w:val="20"/>
              </w:rPr>
              <w:t>---</w:t>
            </w:r>
          </w:p>
          <w:p w14:paraId="5DE03134" w14:textId="77777777" w:rsidR="00907EBD" w:rsidRPr="00C6365C" w:rsidRDefault="00907EBD" w:rsidP="002D431A">
            <w:pPr>
              <w:jc w:val="center"/>
              <w:rPr>
                <w:rStyle w:val="FontStyle189"/>
                <w:rFonts w:asciiTheme="minorHAnsi" w:hAnsiTheme="minorHAnsi" w:cstheme="minorHAnsi"/>
              </w:rPr>
            </w:pPr>
            <w:r w:rsidRPr="00583982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  <w:t>Áreas disciplinares</w:t>
            </w:r>
          </w:p>
        </w:tc>
        <w:tc>
          <w:tcPr>
            <w:tcW w:w="1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CC7D6A" w14:textId="77777777" w:rsidR="00907EBD" w:rsidRPr="00C6365C" w:rsidRDefault="00907EBD" w:rsidP="002D431A">
            <w:pPr>
              <w:jc w:val="center"/>
              <w:rPr>
                <w:rStyle w:val="FontStyle189"/>
                <w:rFonts w:asciiTheme="minorHAnsi" w:hAnsiTheme="minorHAnsi" w:cstheme="minorHAnsi"/>
                <w:i/>
              </w:rPr>
            </w:pPr>
            <w:r w:rsidRPr="00C6365C">
              <w:rPr>
                <w:rStyle w:val="FontStyle189"/>
                <w:rFonts w:asciiTheme="minorHAnsi" w:hAnsiTheme="minorHAnsi" w:cstheme="minorHAnsi"/>
              </w:rPr>
              <w:t>Carga horária semanal</w:t>
            </w:r>
          </w:p>
          <w:p w14:paraId="4BF4506E" w14:textId="77777777" w:rsidR="00907EBD" w:rsidRPr="00C6365C" w:rsidRDefault="00907EBD" w:rsidP="002D431A">
            <w:pPr>
              <w:jc w:val="center"/>
              <w:rPr>
                <w:rStyle w:val="FontStyle189"/>
                <w:rFonts w:asciiTheme="minorHAnsi" w:hAnsiTheme="minorHAnsi" w:cstheme="minorHAnsi"/>
              </w:rPr>
            </w:pPr>
            <w:r w:rsidRPr="00C6365C">
              <w:rPr>
                <w:rStyle w:val="FontStyle189"/>
                <w:rFonts w:asciiTheme="minorHAnsi" w:hAnsiTheme="minorHAnsi" w:cstheme="minorHAnsi"/>
                <w:sz w:val="16"/>
              </w:rPr>
              <w:t>(minutos)</w:t>
            </w:r>
          </w:p>
        </w:tc>
      </w:tr>
      <w:tr w:rsidR="00907EBD" w:rsidRPr="00C6365C" w14:paraId="56B33544" w14:textId="77777777" w:rsidTr="00907EBD">
        <w:trPr>
          <w:trHeight w:val="283"/>
          <w:jc w:val="center"/>
        </w:trPr>
        <w:tc>
          <w:tcPr>
            <w:tcW w:w="3059" w:type="pct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D2BA1" w14:textId="77777777" w:rsidR="00907EBD" w:rsidRPr="00C6365C" w:rsidRDefault="00907EBD" w:rsidP="002D431A">
            <w:pPr>
              <w:pStyle w:val="PargrafodaLista1"/>
              <w:autoSpaceDE/>
              <w:autoSpaceDN/>
              <w:adjustRightInd/>
              <w:spacing w:before="0" w:line="240" w:lineRule="auto"/>
              <w:ind w:left="0"/>
              <w:jc w:val="left"/>
              <w:rPr>
                <w:rFonts w:asciiTheme="minorHAnsi" w:eastAsia="SimSun" w:hAnsiTheme="minorHAnsi" w:cstheme="minorHAnsi"/>
                <w:b/>
                <w:sz w:val="20"/>
                <w:szCs w:val="22"/>
                <w:lang w:eastAsia="zh-CN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F76DC" w14:textId="77777777" w:rsidR="00907EBD" w:rsidRPr="00C6365C" w:rsidRDefault="00907EBD" w:rsidP="002D431A">
            <w:pPr>
              <w:jc w:val="center"/>
              <w:rPr>
                <w:rStyle w:val="FontStyle189"/>
                <w:rFonts w:asciiTheme="minorHAnsi" w:hAnsiTheme="minorHAnsi" w:cstheme="minorHAnsi"/>
                <w:sz w:val="18"/>
              </w:rPr>
            </w:pPr>
            <w:r w:rsidRPr="00C6365C">
              <w:rPr>
                <w:rStyle w:val="FontStyle189"/>
                <w:rFonts w:asciiTheme="minorHAnsi" w:hAnsiTheme="minorHAnsi" w:cstheme="minorHAnsi"/>
                <w:sz w:val="18"/>
              </w:rPr>
              <w:t>5</w:t>
            </w:r>
            <w:r>
              <w:rPr>
                <w:rStyle w:val="FontStyle189"/>
                <w:rFonts w:asciiTheme="minorHAnsi" w:hAnsiTheme="minorHAnsi" w:cstheme="minorHAnsi"/>
                <w:sz w:val="18"/>
              </w:rPr>
              <w:t>.</w:t>
            </w:r>
            <w:r w:rsidRPr="00C6365C">
              <w:rPr>
                <w:rStyle w:val="FontStyle189"/>
                <w:rFonts w:asciiTheme="minorHAnsi" w:hAnsiTheme="minorHAnsi" w:cstheme="minorHAnsi"/>
                <w:sz w:val="18"/>
              </w:rPr>
              <w:t>º ano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FB8AD" w14:textId="77777777" w:rsidR="00907EBD" w:rsidRPr="00C6365C" w:rsidRDefault="00907EBD" w:rsidP="002D431A">
            <w:pPr>
              <w:jc w:val="center"/>
              <w:rPr>
                <w:rStyle w:val="FontStyle189"/>
                <w:rFonts w:asciiTheme="minorHAnsi" w:hAnsiTheme="minorHAnsi" w:cstheme="minorHAnsi"/>
                <w:sz w:val="18"/>
              </w:rPr>
            </w:pPr>
            <w:r w:rsidRPr="00C6365C">
              <w:rPr>
                <w:rStyle w:val="FontStyle189"/>
                <w:rFonts w:asciiTheme="minorHAnsi" w:hAnsiTheme="minorHAnsi" w:cstheme="minorHAnsi"/>
                <w:sz w:val="18"/>
              </w:rPr>
              <w:t>6</w:t>
            </w:r>
            <w:r>
              <w:rPr>
                <w:rStyle w:val="FontStyle189"/>
                <w:rFonts w:asciiTheme="minorHAnsi" w:hAnsiTheme="minorHAnsi" w:cstheme="minorHAnsi"/>
                <w:sz w:val="18"/>
              </w:rPr>
              <w:t>.</w:t>
            </w:r>
            <w:r w:rsidRPr="00C6365C">
              <w:rPr>
                <w:rStyle w:val="FontStyle189"/>
                <w:rFonts w:asciiTheme="minorHAnsi" w:hAnsiTheme="minorHAnsi" w:cstheme="minorHAnsi"/>
                <w:sz w:val="18"/>
              </w:rPr>
              <w:t>º an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CCC51F" w14:textId="77777777" w:rsidR="00907EBD" w:rsidRPr="00C6365C" w:rsidRDefault="00907EBD" w:rsidP="002D431A">
            <w:pPr>
              <w:jc w:val="center"/>
              <w:rPr>
                <w:rStyle w:val="FontStyle189"/>
                <w:rFonts w:asciiTheme="minorHAnsi" w:hAnsiTheme="minorHAnsi" w:cstheme="minorHAnsi"/>
                <w:sz w:val="18"/>
              </w:rPr>
            </w:pPr>
            <w:r w:rsidRPr="00C6365C">
              <w:rPr>
                <w:rStyle w:val="FontStyle189"/>
                <w:rFonts w:asciiTheme="minorHAnsi" w:hAnsiTheme="minorHAnsi" w:cstheme="minorHAnsi"/>
                <w:sz w:val="18"/>
              </w:rPr>
              <w:t>Total de ciclo</w:t>
            </w:r>
          </w:p>
        </w:tc>
      </w:tr>
      <w:tr w:rsidR="00907EBD" w:rsidRPr="00C6365C" w14:paraId="79636E09" w14:textId="77777777" w:rsidTr="002D431A">
        <w:trPr>
          <w:trHeight w:val="129"/>
          <w:jc w:val="center"/>
        </w:trPr>
        <w:tc>
          <w:tcPr>
            <w:tcW w:w="3059" w:type="pct"/>
            <w:tcBorders>
              <w:top w:val="single" w:sz="4" w:space="0" w:color="auto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14:paraId="340F470C" w14:textId="77777777" w:rsidR="00907EBD" w:rsidRPr="00C6365C" w:rsidRDefault="00907EBD" w:rsidP="002D431A">
            <w:pPr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14:paraId="49256CED" w14:textId="77777777" w:rsidR="00907EBD" w:rsidRPr="00C6365C" w:rsidRDefault="00907EBD" w:rsidP="002D431A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14:paraId="3BD0AA92" w14:textId="77777777" w:rsidR="00907EBD" w:rsidRPr="00C6365C" w:rsidRDefault="00907EBD" w:rsidP="002D431A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365F91" w:themeColor="accent1" w:themeShade="BF"/>
              <w:bottom w:val="nil"/>
              <w:right w:val="nil"/>
            </w:tcBorders>
          </w:tcPr>
          <w:p w14:paraId="4F2C8126" w14:textId="77777777" w:rsidR="00907EBD" w:rsidRPr="00C6365C" w:rsidRDefault="00907EBD" w:rsidP="002D431A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</w:tr>
      <w:tr w:rsidR="00907EBD" w:rsidRPr="00C6365C" w14:paraId="1604DD52" w14:textId="77777777" w:rsidTr="002D431A">
        <w:trPr>
          <w:trHeight w:val="283"/>
          <w:jc w:val="center"/>
        </w:trPr>
        <w:tc>
          <w:tcPr>
            <w:tcW w:w="30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6814A4C" w14:textId="77777777" w:rsidR="00907EBD" w:rsidRPr="00583982" w:rsidRDefault="00907EBD" w:rsidP="002D431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3982">
              <w:rPr>
                <w:rFonts w:asciiTheme="minorHAnsi" w:hAnsiTheme="minorHAnsi" w:cstheme="minorHAnsi"/>
                <w:sz w:val="20"/>
                <w:szCs w:val="20"/>
              </w:rPr>
              <w:t>Línguas e Estudos Soci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0C4FB3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A7D3D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366A0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7EBD" w:rsidRPr="00C6365C" w14:paraId="19F61638" w14:textId="77777777" w:rsidTr="002D431A">
        <w:trPr>
          <w:trHeight w:val="227"/>
          <w:jc w:val="center"/>
        </w:trPr>
        <w:tc>
          <w:tcPr>
            <w:tcW w:w="30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3AB5A6B" w14:textId="77777777" w:rsidR="00907EBD" w:rsidRPr="00583982" w:rsidRDefault="00907EBD" w:rsidP="002D431A">
            <w:pPr>
              <w:spacing w:line="36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583982">
              <w:rPr>
                <w:rFonts w:asciiTheme="minorHAnsi" w:hAnsiTheme="minorHAnsi" w:cstheme="minorHAnsi"/>
                <w:sz w:val="20"/>
                <w:szCs w:val="20"/>
              </w:rPr>
              <w:t>Portuguê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8AD95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830DB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A7019F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EBD" w:rsidRPr="00C6365C" w14:paraId="3A836013" w14:textId="77777777" w:rsidTr="002D431A">
        <w:trPr>
          <w:trHeight w:val="227"/>
          <w:jc w:val="center"/>
        </w:trPr>
        <w:tc>
          <w:tcPr>
            <w:tcW w:w="30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0BF1393" w14:textId="77777777" w:rsidR="00907EBD" w:rsidRPr="00583982" w:rsidRDefault="00907EBD" w:rsidP="002D431A">
            <w:pPr>
              <w:spacing w:line="36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583982">
              <w:rPr>
                <w:rFonts w:asciiTheme="minorHAnsi" w:hAnsiTheme="minorHAnsi" w:cstheme="minorHAnsi"/>
                <w:sz w:val="20"/>
                <w:szCs w:val="20"/>
              </w:rPr>
              <w:t>Inglês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EAED8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66500A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19529E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EBD" w:rsidRPr="00C6365C" w14:paraId="2C24B607" w14:textId="77777777" w:rsidTr="002D431A">
        <w:trPr>
          <w:trHeight w:val="284"/>
          <w:jc w:val="center"/>
        </w:trPr>
        <w:tc>
          <w:tcPr>
            <w:tcW w:w="30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D098939" w14:textId="77777777" w:rsidR="00907EBD" w:rsidRPr="00583982" w:rsidRDefault="00907EBD" w:rsidP="002D431A">
            <w:pPr>
              <w:spacing w:line="36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583982">
              <w:rPr>
                <w:rFonts w:asciiTheme="minorHAnsi" w:hAnsiTheme="minorHAnsi" w:cstheme="minorHAnsi"/>
                <w:sz w:val="20"/>
                <w:szCs w:val="20"/>
              </w:rPr>
              <w:t>História e Geografia de Portug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2451E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8281F0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BFBF8F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EBD" w:rsidRPr="00C6365C" w14:paraId="73F19DFA" w14:textId="77777777" w:rsidTr="002D431A">
        <w:trPr>
          <w:trHeight w:val="78"/>
          <w:jc w:val="center"/>
        </w:trPr>
        <w:tc>
          <w:tcPr>
            <w:tcW w:w="30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6805A9" w14:textId="77777777" w:rsidR="00907EBD" w:rsidRPr="00583982" w:rsidRDefault="00907EBD" w:rsidP="002D431A">
            <w:pPr>
              <w:spacing w:line="36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583982">
              <w:rPr>
                <w:rFonts w:asciiTheme="minorHAnsi" w:hAnsiTheme="minorHAnsi" w:cstheme="minorHAnsi"/>
                <w:sz w:val="20"/>
                <w:szCs w:val="20"/>
              </w:rPr>
              <w:t>Cidadania e Desenvolvi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DD314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875FF7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7934F5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EBD" w:rsidRPr="00C6365C" w14:paraId="0F1D8CD1" w14:textId="77777777" w:rsidTr="002D431A">
        <w:trPr>
          <w:trHeight w:val="348"/>
          <w:jc w:val="center"/>
        </w:trPr>
        <w:tc>
          <w:tcPr>
            <w:tcW w:w="305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466D25" w14:textId="77777777" w:rsidR="00907EBD" w:rsidRPr="00583982" w:rsidRDefault="00907EBD" w:rsidP="002D43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3982">
              <w:rPr>
                <w:rFonts w:asciiTheme="minorHAnsi" w:hAnsiTheme="minorHAnsi" w:cstheme="minorHAnsi"/>
                <w:sz w:val="20"/>
                <w:szCs w:val="20"/>
              </w:rPr>
              <w:t>Matemática e Ciênci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5D885" w14:textId="77777777" w:rsidR="00907EBD" w:rsidRPr="00C6365C" w:rsidRDefault="00907EBD" w:rsidP="002D43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02302" w14:textId="77777777" w:rsidR="00907EBD" w:rsidRPr="00C6365C" w:rsidRDefault="00907EBD" w:rsidP="002D43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ABE282" w14:textId="77777777" w:rsidR="00907EBD" w:rsidRPr="00C6365C" w:rsidRDefault="00907EBD" w:rsidP="002D43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7EBD" w:rsidRPr="00C6365C" w14:paraId="6ADCD961" w14:textId="77777777" w:rsidTr="002D431A">
        <w:trPr>
          <w:trHeight w:val="258"/>
          <w:jc w:val="center"/>
        </w:trPr>
        <w:tc>
          <w:tcPr>
            <w:tcW w:w="30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BAFDD80" w14:textId="77777777" w:rsidR="00907EBD" w:rsidRPr="00583982" w:rsidRDefault="00907EBD" w:rsidP="002D431A">
            <w:pPr>
              <w:spacing w:line="360" w:lineRule="auto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583982">
              <w:rPr>
                <w:rFonts w:asciiTheme="minorHAnsi" w:hAnsiTheme="minorHAnsi" w:cstheme="minorHAnsi"/>
                <w:sz w:val="20"/>
                <w:szCs w:val="20"/>
              </w:rPr>
              <w:t>Matemática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184D1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10F95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1F8FD0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EBD" w:rsidRPr="00C6365C" w14:paraId="79FB5D17" w14:textId="77777777" w:rsidTr="002D431A">
        <w:trPr>
          <w:trHeight w:val="219"/>
          <w:jc w:val="center"/>
        </w:trPr>
        <w:tc>
          <w:tcPr>
            <w:tcW w:w="30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C4EA2" w14:textId="77777777" w:rsidR="00907EBD" w:rsidRPr="00583982" w:rsidRDefault="00907EBD" w:rsidP="002D431A">
            <w:pPr>
              <w:spacing w:line="360" w:lineRule="auto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583982">
              <w:rPr>
                <w:rFonts w:asciiTheme="minorHAnsi" w:hAnsiTheme="minorHAnsi" w:cstheme="minorHAnsi"/>
                <w:sz w:val="20"/>
                <w:szCs w:val="20"/>
              </w:rPr>
              <w:t>Ciências Naturais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16202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09D9AB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F04105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EBD" w:rsidRPr="00C6365C" w14:paraId="2D7951BF" w14:textId="77777777" w:rsidTr="002D431A">
        <w:trPr>
          <w:trHeight w:val="340"/>
          <w:jc w:val="center"/>
        </w:trPr>
        <w:tc>
          <w:tcPr>
            <w:tcW w:w="3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3A5C" w14:textId="77777777" w:rsidR="00907EBD" w:rsidRPr="00583982" w:rsidRDefault="00907EBD" w:rsidP="002D43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3982">
              <w:rPr>
                <w:rFonts w:asciiTheme="minorHAnsi" w:hAnsiTheme="minorHAnsi" w:cstheme="minorHAnsi"/>
                <w:sz w:val="20"/>
                <w:szCs w:val="20"/>
              </w:rPr>
              <w:t>Educação Vis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B0C5" w14:textId="77777777" w:rsidR="00907EBD" w:rsidRPr="00C6365C" w:rsidRDefault="00907EBD" w:rsidP="002D43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24C6" w14:textId="77777777" w:rsidR="00907EBD" w:rsidRPr="00C6365C" w:rsidRDefault="00907EBD" w:rsidP="002D43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FF840A" w14:textId="77777777" w:rsidR="00907EBD" w:rsidRPr="00C6365C" w:rsidRDefault="00907EBD" w:rsidP="002D43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EBD" w:rsidRPr="00C6365C" w14:paraId="7E72B60B" w14:textId="77777777" w:rsidTr="002D431A">
        <w:trPr>
          <w:trHeight w:val="397"/>
          <w:jc w:val="center"/>
        </w:trPr>
        <w:tc>
          <w:tcPr>
            <w:tcW w:w="3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DC43" w14:textId="77777777" w:rsidR="00907EBD" w:rsidRPr="00583982" w:rsidRDefault="00907EBD" w:rsidP="002D43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8398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Disciplina 1 </w:t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C1F1" w14:textId="77777777" w:rsidR="00907EBD" w:rsidRPr="00C6365C" w:rsidRDefault="00907EBD" w:rsidP="002D43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1EF3" w14:textId="77777777" w:rsidR="00907EBD" w:rsidRPr="00C6365C" w:rsidRDefault="00907EBD" w:rsidP="002D43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7C5FC4" w14:textId="77777777" w:rsidR="00907EBD" w:rsidRPr="00C6365C" w:rsidRDefault="00907EBD" w:rsidP="002D43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EBD" w:rsidRPr="00C6365C" w14:paraId="30C9D714" w14:textId="77777777" w:rsidTr="002D431A">
        <w:trPr>
          <w:trHeight w:val="475"/>
          <w:jc w:val="center"/>
        </w:trPr>
        <w:tc>
          <w:tcPr>
            <w:tcW w:w="305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ECE04" w14:textId="77777777" w:rsidR="00907EBD" w:rsidRPr="00583982" w:rsidRDefault="00907EBD" w:rsidP="002D43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3982">
              <w:rPr>
                <w:rFonts w:asciiTheme="minorHAnsi" w:hAnsiTheme="minorHAnsi" w:cstheme="minorHAnsi"/>
                <w:sz w:val="20"/>
                <w:szCs w:val="20"/>
              </w:rPr>
              <w:t>Educação Artística Especializ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23968" w14:textId="77777777" w:rsidR="00907EBD" w:rsidRPr="00C6365C" w:rsidRDefault="00907EBD" w:rsidP="002D43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12F55" w14:textId="77777777" w:rsidR="00907EBD" w:rsidRPr="00C6365C" w:rsidRDefault="00907EBD" w:rsidP="002D43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D1C6F0" w14:textId="77777777" w:rsidR="00907EBD" w:rsidRPr="00C6365C" w:rsidRDefault="00907EBD" w:rsidP="002D43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7EBD" w:rsidRPr="00C6365C" w14:paraId="1666D775" w14:textId="77777777" w:rsidTr="002D431A">
        <w:trPr>
          <w:trHeight w:val="258"/>
          <w:jc w:val="center"/>
        </w:trPr>
        <w:tc>
          <w:tcPr>
            <w:tcW w:w="30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A4CF7B3" w14:textId="77777777" w:rsidR="00907EBD" w:rsidRPr="00583982" w:rsidRDefault="00907EBD" w:rsidP="002D431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8398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Disciplina 1 </w:t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C77B47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0FFD3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F321DB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EBD" w:rsidRPr="00C6365C" w14:paraId="7E543457" w14:textId="77777777" w:rsidTr="002D431A">
        <w:trPr>
          <w:trHeight w:val="284"/>
          <w:jc w:val="center"/>
        </w:trPr>
        <w:tc>
          <w:tcPr>
            <w:tcW w:w="30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2645197" w14:textId="77777777" w:rsidR="00907EBD" w:rsidRPr="00583982" w:rsidRDefault="00907EBD" w:rsidP="002D431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2"/>
                  </w:textInput>
                </w:ffData>
              </w:fldChar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8398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Disciplina 2</w:t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AB62A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4B5ED3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818EE8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EBD" w:rsidRPr="00C6365C" w14:paraId="3E715C63" w14:textId="77777777" w:rsidTr="002D431A">
        <w:trPr>
          <w:trHeight w:val="258"/>
          <w:jc w:val="center"/>
        </w:trPr>
        <w:tc>
          <w:tcPr>
            <w:tcW w:w="30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F68FA8B" w14:textId="77777777" w:rsidR="00907EBD" w:rsidRPr="00583982" w:rsidRDefault="00907EBD" w:rsidP="002D431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3"/>
                  </w:textInput>
                </w:ffData>
              </w:fldChar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8398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Disciplina 3</w:t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6099F5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FF48C3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724F4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EBD" w:rsidRPr="00C6365C" w14:paraId="0A2C5652" w14:textId="77777777" w:rsidTr="002D431A">
        <w:trPr>
          <w:trHeight w:val="258"/>
          <w:jc w:val="center"/>
        </w:trPr>
        <w:tc>
          <w:tcPr>
            <w:tcW w:w="30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22133" w14:textId="77777777" w:rsidR="00907EBD" w:rsidRPr="00583982" w:rsidRDefault="00907EBD" w:rsidP="002D431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4 "/>
                  </w:textInput>
                </w:ffData>
              </w:fldChar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8398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Disciplina 4 </w:t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07632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33FBE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E1454D" w14:textId="77777777" w:rsidR="00907EBD" w:rsidRPr="00C6365C" w:rsidRDefault="00907EBD" w:rsidP="002D431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EBD" w:rsidRPr="00C6365C" w14:paraId="09187AA6" w14:textId="77777777" w:rsidTr="00907EBD">
        <w:trPr>
          <w:trHeight w:val="331"/>
          <w:jc w:val="center"/>
        </w:trPr>
        <w:tc>
          <w:tcPr>
            <w:tcW w:w="3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835DE" w14:textId="77777777" w:rsidR="00907EBD" w:rsidRPr="00583982" w:rsidRDefault="00907EBD" w:rsidP="002D43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5E9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a carga horária das componentes</w:t>
            </w:r>
            <w:r w:rsidRPr="00F435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77AB1" w14:textId="77777777" w:rsidR="00907EBD" w:rsidRPr="00843BAB" w:rsidRDefault="00907EBD" w:rsidP="002D4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A8124" w14:textId="77777777" w:rsidR="00907EBD" w:rsidRPr="00843BAB" w:rsidRDefault="00907EBD" w:rsidP="002D4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9E8F554" w14:textId="77777777" w:rsidR="00907EBD" w:rsidRPr="00843BAB" w:rsidRDefault="00907EBD" w:rsidP="002D4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07EBD" w:rsidRPr="00C6365C" w14:paraId="749E22A6" w14:textId="77777777" w:rsidTr="002D431A">
        <w:trPr>
          <w:trHeight w:val="407"/>
          <w:jc w:val="center"/>
        </w:trPr>
        <w:tc>
          <w:tcPr>
            <w:tcW w:w="3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F1B3" w14:textId="77777777" w:rsidR="00907EBD" w:rsidRPr="00583982" w:rsidRDefault="00907EBD" w:rsidP="002D43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3982">
              <w:rPr>
                <w:rFonts w:asciiTheme="minorHAnsi" w:hAnsiTheme="minorHAnsi" w:cstheme="minorHAnsi"/>
                <w:sz w:val="20"/>
                <w:szCs w:val="20"/>
              </w:rPr>
              <w:t>Educação Moral e Religios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06C4" w14:textId="77777777" w:rsidR="00907EBD" w:rsidRPr="00C6365C" w:rsidRDefault="00907EBD" w:rsidP="002D43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6385" w14:textId="77777777" w:rsidR="00907EBD" w:rsidRPr="00C6365C" w:rsidRDefault="00907EBD" w:rsidP="002D43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ACC8BE" w14:textId="77777777" w:rsidR="00907EBD" w:rsidRPr="00C6365C" w:rsidRDefault="00907EBD" w:rsidP="002D43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EBD" w:rsidRPr="00C6365C" w14:paraId="21FEAFC2" w14:textId="77777777" w:rsidTr="002D431A">
        <w:trPr>
          <w:trHeight w:val="427"/>
          <w:jc w:val="center"/>
        </w:trPr>
        <w:tc>
          <w:tcPr>
            <w:tcW w:w="3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1D6F" w14:textId="77777777" w:rsidR="00907EBD" w:rsidRPr="00583982" w:rsidRDefault="00907EBD" w:rsidP="002D43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3982">
              <w:rPr>
                <w:rFonts w:asciiTheme="minorHAnsi" w:hAnsiTheme="minorHAnsi" w:cstheme="minorHAnsi"/>
                <w:sz w:val="20"/>
                <w:szCs w:val="20"/>
              </w:rPr>
              <w:t xml:space="preserve">Oferta Complementar: </w:t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58398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58398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58398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58398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58398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5839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1127" w14:textId="77777777" w:rsidR="00907EBD" w:rsidRPr="00C6365C" w:rsidRDefault="00907EBD" w:rsidP="002D431A">
            <w:pPr>
              <w:jc w:val="center"/>
              <w:rPr>
                <w:rFonts w:asciiTheme="minorHAnsi" w:hAnsiTheme="minorHAnsi" w:cstheme="minorHAnsi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D950" w14:textId="77777777" w:rsidR="00907EBD" w:rsidRPr="00C6365C" w:rsidRDefault="00907EBD" w:rsidP="002D431A">
            <w:pPr>
              <w:jc w:val="center"/>
              <w:rPr>
                <w:rFonts w:asciiTheme="minorHAnsi" w:hAnsiTheme="minorHAnsi" w:cstheme="minorHAnsi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DDAB3B" w14:textId="77777777" w:rsidR="00907EBD" w:rsidRPr="00C6365C" w:rsidRDefault="00907EBD" w:rsidP="002D431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96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65724">
              <w:rPr>
                <w:rFonts w:asciiTheme="minorHAnsi" w:hAnsiTheme="minorHAnsi" w:cstheme="minorHAnsi"/>
                <w:sz w:val="20"/>
                <w:szCs w:val="20"/>
              </w:rPr>
            </w:r>
            <w:r w:rsidRPr="0096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6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6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6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6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6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6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07EBD" w:rsidRPr="00C6365C" w14:paraId="0F72803C" w14:textId="77777777" w:rsidTr="00907EBD">
        <w:trPr>
          <w:trHeight w:val="405"/>
          <w:jc w:val="center"/>
        </w:trPr>
        <w:tc>
          <w:tcPr>
            <w:tcW w:w="3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9573B" w14:textId="77777777" w:rsidR="00907EBD" w:rsidRPr="00B93741" w:rsidRDefault="00907EBD" w:rsidP="002D43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65724">
              <w:rPr>
                <w:rFonts w:asciiTheme="minorHAnsi" w:hAnsiTheme="minorHAnsi" w:cstheme="minorHAnsi"/>
                <w:b/>
                <w:sz w:val="20"/>
                <w:szCs w:val="20"/>
              </w:rPr>
              <w:t>Carga horária total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43D49" w14:textId="77777777" w:rsidR="00907EBD" w:rsidRPr="00843BAB" w:rsidRDefault="00907EBD" w:rsidP="002D4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004F7" w14:textId="77777777" w:rsidR="00907EBD" w:rsidRPr="00843BAB" w:rsidRDefault="00907EBD" w:rsidP="002D4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3B63DA" w14:textId="77777777" w:rsidR="00907EBD" w:rsidRPr="00843BAB" w:rsidRDefault="00907EBD" w:rsidP="002D431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843B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bookmarkEnd w:id="13"/>
    </w:tbl>
    <w:p w14:paraId="75226F10" w14:textId="77777777" w:rsidR="00776E43" w:rsidRPr="00C6365C" w:rsidRDefault="00776E43" w:rsidP="00C6365C">
      <w:pPr>
        <w:rPr>
          <w:rFonts w:asciiTheme="minorHAnsi" w:hAnsiTheme="minorHAnsi" w:cstheme="minorHAnsi"/>
          <w:vanish/>
        </w:rPr>
      </w:pPr>
    </w:p>
    <w:p w14:paraId="450BA861" w14:textId="77777777" w:rsidR="000E7C7D" w:rsidRPr="00C6365C" w:rsidRDefault="000E7C7D" w:rsidP="00C6365C">
      <w:pPr>
        <w:pStyle w:val="Rodap"/>
        <w:tabs>
          <w:tab w:val="clear" w:pos="4252"/>
          <w:tab w:val="clear" w:pos="8504"/>
        </w:tabs>
        <w:spacing w:before="120" w:after="120"/>
        <w:rPr>
          <w:rFonts w:asciiTheme="minorHAnsi" w:hAnsiTheme="minorHAnsi" w:cstheme="minorHAnsi"/>
          <w:color w:val="000000"/>
          <w:sz w:val="22"/>
        </w:rPr>
        <w:sectPr w:rsidR="000E7C7D" w:rsidRPr="00C6365C" w:rsidSect="000E7C7D">
          <w:footerReference w:type="even" r:id="rId9"/>
          <w:footerReference w:type="default" r:id="rId10"/>
          <w:pgSz w:w="11906" w:h="16838" w:code="9"/>
          <w:pgMar w:top="1418" w:right="1701" w:bottom="1134" w:left="1701" w:header="709" w:footer="709" w:gutter="0"/>
          <w:pgNumType w:start="1"/>
          <w:cols w:space="708"/>
          <w:docGrid w:linePitch="360"/>
        </w:sectPr>
      </w:pPr>
    </w:p>
    <w:p w14:paraId="6B477CE8" w14:textId="77777777" w:rsidR="000E7C7D" w:rsidRPr="00C6365C" w:rsidRDefault="006E5040" w:rsidP="00C6365C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6365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I</w:t>
      </w:r>
      <w:r w:rsidR="000E7C7D" w:rsidRPr="00C6365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 – Identificação dos </w:t>
      </w:r>
      <w:r w:rsidR="00C1223C" w:rsidRPr="00C6365C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DA5FC9" w:rsidRPr="00C6365C">
        <w:rPr>
          <w:rFonts w:asciiTheme="minorHAnsi" w:hAnsiTheme="minorHAnsi" w:cstheme="minorHAnsi"/>
          <w:b/>
          <w:color w:val="000000"/>
          <w:sz w:val="22"/>
          <w:szCs w:val="22"/>
        </w:rPr>
        <w:t>lunos</w:t>
      </w:r>
    </w:p>
    <w:p w14:paraId="308FD129" w14:textId="77777777" w:rsidR="00C1223C" w:rsidRPr="00C6365C" w:rsidRDefault="000E7C7D" w:rsidP="00C6365C">
      <w:pPr>
        <w:rPr>
          <w:rFonts w:asciiTheme="minorHAnsi" w:hAnsiTheme="minorHAnsi" w:cstheme="minorHAnsi"/>
          <w:color w:val="000000"/>
          <w:sz w:val="22"/>
        </w:rPr>
      </w:pPr>
      <w:r w:rsidRPr="00C6365C">
        <w:rPr>
          <w:rFonts w:asciiTheme="minorHAnsi" w:hAnsiTheme="minorHAnsi" w:cstheme="minorHAnsi"/>
          <w:color w:val="000000"/>
          <w:sz w:val="22"/>
        </w:rPr>
        <w:t xml:space="preserve">  </w:t>
      </w:r>
    </w:p>
    <w:p w14:paraId="1857D58F" w14:textId="77777777" w:rsidR="000E7C7D" w:rsidRPr="00C6365C" w:rsidRDefault="000E7C7D" w:rsidP="00C6365C">
      <w:pPr>
        <w:rPr>
          <w:rFonts w:asciiTheme="minorHAnsi" w:hAnsiTheme="minorHAnsi" w:cstheme="minorHAnsi"/>
          <w:color w:val="000000"/>
          <w:sz w:val="22"/>
        </w:rPr>
      </w:pPr>
      <w:r w:rsidRPr="00C6365C">
        <w:rPr>
          <w:rFonts w:asciiTheme="minorHAnsi" w:hAnsiTheme="minorHAnsi" w:cstheme="minorHAnsi"/>
          <w:color w:val="000000"/>
          <w:sz w:val="22"/>
        </w:rPr>
        <w:t xml:space="preserve"> </w:t>
      </w:r>
      <w:r w:rsidR="006E5040" w:rsidRPr="00C6365C">
        <w:rPr>
          <w:rFonts w:asciiTheme="minorHAnsi" w:hAnsiTheme="minorHAnsi" w:cstheme="minorHAnsi"/>
          <w:color w:val="000000"/>
          <w:sz w:val="22"/>
        </w:rPr>
        <w:t>4</w:t>
      </w:r>
      <w:r w:rsidRPr="00C6365C">
        <w:rPr>
          <w:rFonts w:asciiTheme="minorHAnsi" w:hAnsiTheme="minorHAnsi" w:cstheme="minorHAnsi"/>
          <w:color w:val="000000"/>
          <w:sz w:val="22"/>
        </w:rPr>
        <w:t>.1</w:t>
      </w:r>
      <w:r w:rsidR="00C1223C" w:rsidRPr="00C6365C">
        <w:rPr>
          <w:rFonts w:asciiTheme="minorHAnsi" w:hAnsiTheme="minorHAnsi" w:cstheme="minorHAnsi"/>
          <w:color w:val="000000"/>
          <w:sz w:val="22"/>
        </w:rPr>
        <w:t xml:space="preserve"> -</w:t>
      </w:r>
      <w:r w:rsidRPr="00C6365C">
        <w:rPr>
          <w:rFonts w:asciiTheme="minorHAnsi" w:hAnsiTheme="minorHAnsi" w:cstheme="minorHAnsi"/>
          <w:color w:val="000000"/>
          <w:sz w:val="22"/>
        </w:rPr>
        <w:t xml:space="preserve"> Listagem de </w:t>
      </w:r>
      <w:r w:rsidR="00DA5FC9" w:rsidRPr="00C6365C">
        <w:rPr>
          <w:rFonts w:asciiTheme="minorHAnsi" w:hAnsiTheme="minorHAnsi" w:cstheme="minorHAnsi"/>
          <w:color w:val="000000"/>
          <w:sz w:val="22"/>
        </w:rPr>
        <w:t>alunos</w:t>
      </w:r>
      <w:r w:rsidRPr="00C6365C">
        <w:rPr>
          <w:rFonts w:asciiTheme="minorHAnsi" w:hAnsiTheme="minorHAnsi" w:cstheme="minorHAnsi"/>
          <w:color w:val="000000"/>
          <w:sz w:val="22"/>
        </w:rPr>
        <w:t xml:space="preserve">: </w:t>
      </w:r>
    </w:p>
    <w:p w14:paraId="7CA8833F" w14:textId="77777777" w:rsidR="000E7C7D" w:rsidRPr="00C6365C" w:rsidRDefault="000E7C7D" w:rsidP="00C6365C">
      <w:pPr>
        <w:rPr>
          <w:rFonts w:asciiTheme="minorHAnsi" w:hAnsiTheme="minorHAnsi" w:cstheme="minorHAnsi"/>
          <w:color w:val="000000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056"/>
        <w:gridCol w:w="2333"/>
        <w:gridCol w:w="2744"/>
        <w:gridCol w:w="2470"/>
      </w:tblGrid>
      <w:tr w:rsidR="000E7C7D" w:rsidRPr="00C6365C" w14:paraId="31666DF6" w14:textId="77777777" w:rsidTr="00C6365C">
        <w:trPr>
          <w:trHeight w:val="687"/>
          <w:jc w:val="center"/>
        </w:trPr>
        <w:tc>
          <w:tcPr>
            <w:tcW w:w="1637" w:type="pct"/>
            <w:shd w:val="clear" w:color="auto" w:fill="D9D9D9" w:themeFill="background1" w:themeFillShade="D9"/>
            <w:vAlign w:val="center"/>
          </w:tcPr>
          <w:p w14:paraId="67BFFFD8" w14:textId="77777777" w:rsidR="000E7C7D" w:rsidRPr="00C6365C" w:rsidRDefault="00EC17C2" w:rsidP="00C636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4BC6FA54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b/>
                <w:sz w:val="20"/>
                <w:szCs w:val="20"/>
              </w:rPr>
              <w:t>Data de Nascimento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14:paraId="2B7E41D5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b/>
                <w:sz w:val="20"/>
                <w:szCs w:val="20"/>
              </w:rPr>
              <w:t>Nível de Escolaridade à entrada do Curso</w:t>
            </w: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25B04FA3" w14:textId="77777777" w:rsidR="000E7C7D" w:rsidRPr="00C6365C" w:rsidRDefault="00C76285" w:rsidP="00C636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b/>
                <w:sz w:val="20"/>
                <w:szCs w:val="20"/>
              </w:rPr>
              <w:t>Nº B.I. / CC (a)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7EBF016" w14:textId="77777777" w:rsidR="000E7C7D" w:rsidRPr="00C6365C" w:rsidRDefault="00C76285" w:rsidP="00C636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b/>
                <w:sz w:val="20"/>
                <w:szCs w:val="20"/>
              </w:rPr>
              <w:t>Instrumento</w:t>
            </w:r>
            <w:r w:rsidR="00A53FF6" w:rsidRPr="00C6365C">
              <w:rPr>
                <w:rFonts w:asciiTheme="minorHAnsi" w:hAnsiTheme="minorHAnsi" w:cstheme="minorHAnsi"/>
                <w:b/>
                <w:sz w:val="20"/>
                <w:szCs w:val="20"/>
              </w:rPr>
              <w:t>s a ministrar</w:t>
            </w:r>
            <w:r w:rsidRPr="00C636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b)</w:t>
            </w:r>
          </w:p>
        </w:tc>
      </w:tr>
      <w:tr w:rsidR="000E7C7D" w:rsidRPr="00C6365C" w14:paraId="10B76EB1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4195347C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40B42C8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0F0D9BF2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824499D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328D670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649E02B2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681E3445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69C82F34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3FC7CC8F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EFF6EA6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844DB4D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27C7DF4E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1CDA4BD2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7D9B7301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4F97E4A6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12B94BE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FF5E7BB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402A5FE7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39CE7C2B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417E4660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245EB907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0ED0773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0043B2AE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7D734DA0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34ADFE95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20C5DF1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7F7CA8C9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C6416BC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6C923E8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07812792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4B75E4DE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04D9E84D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36B188AC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53D4F8E3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2C5D0478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1380D170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00D7B375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6E0C3172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4D1C71E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5ED0B412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0798FF25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2839E65E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4FEF627E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2DA26D71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4B4D5095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019375F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26E3026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63A67F7E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50475F57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5D21797A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83E143C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09B369D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D8ADF54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7A36D527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0575E6C9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723509D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40D8553A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464A62C5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2EBBEB18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19E2655D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249C266A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57A840E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828D4DF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17B22EF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BF8264F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64374FD3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1D577143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EA0CDF7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3A0A402B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64C7761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2E8CA233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6E9F77D1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38FE2E90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0A4D2D26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4DC9AE52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4D315D60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79D800B1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5A2B06CA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76C46DF4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68BB3288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708E8636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6BFBAA8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24688E62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379EF777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3FB04E45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69B79391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42A50E19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511AA88D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06C11067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409D9A08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688864F9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53968F01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1F8FE71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5846102A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2E6F04E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77D19097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792AF97F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00B2801E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AE99F7E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4F987F23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28524944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12D152C4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3DA4D75C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77E6AA7A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7270427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5ED7337E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00DF5520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73C29D3A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0360EE24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89C9E41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B6FE429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E90F86C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A972711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7B91A22E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0C16A30C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5B79C944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A2B2199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3B4DA01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C1C0FAA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1E83F220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1D07AC1C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4A626924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3C68620B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0B862348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3404281F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364CAE8A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46EC6654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761E80E6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0B43F656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494E019B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0A07245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657C2526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36D0A612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7D7FD461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2C039742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0CE88EF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2E67F704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23A6CA99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66AA14B2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25E8CE1A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F378253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F8FA3E9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049001EE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799F29F6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50B71FD4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C4CF676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4F97DCAA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0FF950C2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6A9BE4A3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3C6042B8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6A19C005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78E8712E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084AEB19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D29DB73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09D49B8E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C6365C" w14:paraId="69C5B4AB" w14:textId="77777777" w:rsidTr="00C6365C">
        <w:trPr>
          <w:trHeight w:val="290"/>
          <w:jc w:val="center"/>
        </w:trPr>
        <w:tc>
          <w:tcPr>
            <w:tcW w:w="1637" w:type="pct"/>
            <w:vAlign w:val="center"/>
          </w:tcPr>
          <w:p w14:paraId="53EC6628" w14:textId="77777777" w:rsidR="000E7C7D" w:rsidRPr="00C6365C" w:rsidRDefault="000E7C7D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2F17FA27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45E47A0B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92AC399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289EA8FD" w14:textId="77777777" w:rsidR="000E7C7D" w:rsidRPr="00C6365C" w:rsidRDefault="000E7C7D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0B0FE41" w14:textId="77777777" w:rsidR="000E7C7D" w:rsidRPr="00C6365C" w:rsidRDefault="000E7C7D" w:rsidP="00C6365C">
      <w:pPr>
        <w:pStyle w:val="PargrafodaLista"/>
        <w:numPr>
          <w:ilvl w:val="0"/>
          <w:numId w:val="47"/>
        </w:numPr>
        <w:spacing w:before="120"/>
        <w:ind w:left="0" w:firstLine="0"/>
        <w:jc w:val="both"/>
        <w:rPr>
          <w:rFonts w:asciiTheme="minorHAnsi" w:hAnsiTheme="minorHAnsi" w:cstheme="minorHAnsi"/>
          <w:sz w:val="18"/>
          <w:szCs w:val="20"/>
        </w:rPr>
      </w:pPr>
      <w:r w:rsidRPr="00C6365C">
        <w:rPr>
          <w:rFonts w:asciiTheme="minorHAnsi" w:hAnsiTheme="minorHAnsi" w:cstheme="minorHAnsi"/>
          <w:sz w:val="18"/>
          <w:szCs w:val="20"/>
        </w:rPr>
        <w:t>Em alternativa, indicar o n.º de Passaporte ou a Autorização de Residência.</w:t>
      </w:r>
    </w:p>
    <w:p w14:paraId="0116E04E" w14:textId="77777777" w:rsidR="00C76285" w:rsidRPr="00C6365C" w:rsidRDefault="00C76285" w:rsidP="00C6365C">
      <w:pPr>
        <w:pStyle w:val="PargrafodaLista"/>
        <w:numPr>
          <w:ilvl w:val="0"/>
          <w:numId w:val="47"/>
        </w:numPr>
        <w:spacing w:before="120"/>
        <w:ind w:left="0" w:firstLine="0"/>
        <w:jc w:val="both"/>
        <w:rPr>
          <w:rFonts w:asciiTheme="minorHAnsi" w:hAnsiTheme="minorHAnsi" w:cstheme="minorHAnsi"/>
          <w:sz w:val="18"/>
          <w:szCs w:val="20"/>
        </w:rPr>
      </w:pPr>
      <w:r w:rsidRPr="00C6365C">
        <w:rPr>
          <w:rFonts w:asciiTheme="minorHAnsi" w:hAnsiTheme="minorHAnsi" w:cstheme="minorHAnsi"/>
          <w:sz w:val="18"/>
          <w:szCs w:val="20"/>
        </w:rPr>
        <w:t>Pree</w:t>
      </w:r>
      <w:r w:rsidR="003A697F" w:rsidRPr="00C6365C">
        <w:rPr>
          <w:rFonts w:asciiTheme="minorHAnsi" w:hAnsiTheme="minorHAnsi" w:cstheme="minorHAnsi"/>
          <w:sz w:val="18"/>
          <w:szCs w:val="20"/>
        </w:rPr>
        <w:t>ncher apenas no</w:t>
      </w:r>
      <w:r w:rsidRPr="00C6365C">
        <w:rPr>
          <w:rFonts w:asciiTheme="minorHAnsi" w:hAnsiTheme="minorHAnsi" w:cstheme="minorHAnsi"/>
          <w:sz w:val="18"/>
          <w:szCs w:val="20"/>
        </w:rPr>
        <w:t xml:space="preserve"> Curso de Música.</w:t>
      </w:r>
    </w:p>
    <w:p w14:paraId="65A7B7E5" w14:textId="77777777" w:rsidR="00EC17C2" w:rsidRPr="00C6365C" w:rsidRDefault="00EC17C2" w:rsidP="00C6365C">
      <w:pPr>
        <w:pStyle w:val="PargrafodaLista"/>
        <w:spacing w:before="120"/>
        <w:ind w:left="0"/>
        <w:jc w:val="both"/>
        <w:rPr>
          <w:rFonts w:asciiTheme="minorHAnsi" w:hAnsiTheme="minorHAnsi" w:cstheme="minorHAnsi"/>
          <w:sz w:val="18"/>
          <w:szCs w:val="20"/>
        </w:rPr>
      </w:pPr>
    </w:p>
    <w:p w14:paraId="6E46C8CC" w14:textId="77777777" w:rsidR="000E7C7D" w:rsidRPr="00C6365C" w:rsidRDefault="000E7C7D" w:rsidP="00C6365C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6365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 – Identificação dos </w:t>
      </w:r>
      <w:r w:rsidR="00E62646" w:rsidRPr="00C6365C">
        <w:rPr>
          <w:rFonts w:asciiTheme="minorHAnsi" w:hAnsiTheme="minorHAnsi" w:cstheme="minorHAnsi"/>
          <w:b/>
          <w:color w:val="000000"/>
          <w:sz w:val="22"/>
          <w:szCs w:val="22"/>
        </w:rPr>
        <w:t>Professores / F</w:t>
      </w:r>
      <w:r w:rsidRPr="00C6365C">
        <w:rPr>
          <w:rFonts w:asciiTheme="minorHAnsi" w:hAnsiTheme="minorHAnsi" w:cstheme="minorHAnsi"/>
          <w:b/>
          <w:color w:val="000000"/>
          <w:sz w:val="22"/>
          <w:szCs w:val="22"/>
        </w:rPr>
        <w:t>ormadores</w:t>
      </w:r>
    </w:p>
    <w:p w14:paraId="2C922209" w14:textId="77777777" w:rsidR="000E7C7D" w:rsidRPr="00C6365C" w:rsidRDefault="000E7C7D" w:rsidP="00C6365C">
      <w:pPr>
        <w:rPr>
          <w:rFonts w:asciiTheme="minorHAnsi" w:hAnsiTheme="minorHAnsi" w:cstheme="minorHAnsi"/>
        </w:rPr>
      </w:pPr>
    </w:p>
    <w:p w14:paraId="7D308AB5" w14:textId="77777777" w:rsidR="000E7C7D" w:rsidRPr="00C6365C" w:rsidRDefault="000E7C7D" w:rsidP="00C6365C">
      <w:pPr>
        <w:rPr>
          <w:rFonts w:asciiTheme="minorHAnsi" w:hAnsiTheme="minorHAnsi" w:cstheme="minorHAnsi"/>
          <w:color w:val="000000"/>
          <w:sz w:val="22"/>
        </w:rPr>
      </w:pPr>
      <w:r w:rsidRPr="00C6365C">
        <w:rPr>
          <w:rFonts w:asciiTheme="minorHAnsi" w:hAnsiTheme="minorHAnsi" w:cstheme="minorHAnsi"/>
          <w:color w:val="000000"/>
          <w:sz w:val="22"/>
        </w:rPr>
        <w:t xml:space="preserve">   </w:t>
      </w:r>
      <w:r w:rsidR="006E5040" w:rsidRPr="00C6365C">
        <w:rPr>
          <w:rFonts w:asciiTheme="minorHAnsi" w:hAnsiTheme="minorHAnsi" w:cstheme="minorHAnsi"/>
          <w:color w:val="000000"/>
          <w:sz w:val="22"/>
        </w:rPr>
        <w:t>5</w:t>
      </w:r>
      <w:r w:rsidR="00B007D1" w:rsidRPr="00C6365C">
        <w:rPr>
          <w:rFonts w:asciiTheme="minorHAnsi" w:hAnsiTheme="minorHAnsi" w:cstheme="minorHAnsi"/>
          <w:color w:val="000000"/>
          <w:sz w:val="22"/>
        </w:rPr>
        <w:t xml:space="preserve">.1 </w:t>
      </w:r>
      <w:r w:rsidR="00C1223C" w:rsidRPr="00C6365C">
        <w:rPr>
          <w:rFonts w:asciiTheme="minorHAnsi" w:hAnsiTheme="minorHAnsi" w:cstheme="minorHAnsi"/>
          <w:color w:val="000000"/>
          <w:sz w:val="22"/>
        </w:rPr>
        <w:t>-</w:t>
      </w:r>
      <w:r w:rsidR="00B007D1" w:rsidRPr="00C6365C">
        <w:rPr>
          <w:rFonts w:asciiTheme="minorHAnsi" w:hAnsiTheme="minorHAnsi" w:cstheme="minorHAnsi"/>
          <w:color w:val="000000"/>
          <w:sz w:val="22"/>
        </w:rPr>
        <w:t xml:space="preserve"> </w:t>
      </w:r>
      <w:r w:rsidRPr="00C6365C">
        <w:rPr>
          <w:rFonts w:asciiTheme="minorHAnsi" w:hAnsiTheme="minorHAnsi" w:cstheme="minorHAnsi"/>
          <w:color w:val="000000"/>
          <w:sz w:val="22"/>
        </w:rPr>
        <w:t xml:space="preserve">Listagem de </w:t>
      </w:r>
      <w:r w:rsidR="008D509F" w:rsidRPr="00C6365C">
        <w:rPr>
          <w:rFonts w:asciiTheme="minorHAnsi" w:hAnsiTheme="minorHAnsi" w:cstheme="minorHAnsi"/>
          <w:color w:val="000000"/>
          <w:sz w:val="22"/>
        </w:rPr>
        <w:t xml:space="preserve">Professores / </w:t>
      </w:r>
      <w:r w:rsidRPr="00C6365C">
        <w:rPr>
          <w:rFonts w:asciiTheme="minorHAnsi" w:hAnsiTheme="minorHAnsi" w:cstheme="minorHAnsi"/>
          <w:color w:val="000000"/>
          <w:sz w:val="22"/>
        </w:rPr>
        <w:t>Formadores:</w:t>
      </w:r>
    </w:p>
    <w:p w14:paraId="4A4640FB" w14:textId="77777777" w:rsidR="000E7C7D" w:rsidRPr="00C6365C" w:rsidRDefault="000E7C7D" w:rsidP="00C6365C">
      <w:pPr>
        <w:rPr>
          <w:rFonts w:asciiTheme="minorHAnsi" w:hAnsiTheme="minorHAnsi" w:cstheme="minorHAnsi"/>
          <w:color w:val="00000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2287"/>
        <w:gridCol w:w="2290"/>
        <w:gridCol w:w="3706"/>
        <w:gridCol w:w="3706"/>
      </w:tblGrid>
      <w:tr w:rsidR="00B007D1" w:rsidRPr="00C6365C" w14:paraId="227019A6" w14:textId="77777777" w:rsidTr="00C6365C">
        <w:trPr>
          <w:trHeight w:val="362"/>
        </w:trPr>
        <w:tc>
          <w:tcPr>
            <w:tcW w:w="2404" w:type="pct"/>
            <w:gridSpan w:val="3"/>
            <w:shd w:val="clear" w:color="auto" w:fill="D9D9D9" w:themeFill="background1" w:themeFillShade="D9"/>
            <w:vAlign w:val="center"/>
          </w:tcPr>
          <w:p w14:paraId="0437C783" w14:textId="77777777" w:rsidR="00B007D1" w:rsidRPr="00C6365C" w:rsidRDefault="00B007D1" w:rsidP="00C636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EC17C2" w:rsidRPr="00C6365C">
              <w:rPr>
                <w:rFonts w:asciiTheme="minorHAnsi" w:hAnsiTheme="minorHAnsi" w:cstheme="minorHAnsi"/>
                <w:b/>
                <w:sz w:val="20"/>
                <w:szCs w:val="20"/>
              </w:rPr>
              <w:t>ome dos Professores / Formadores</w:t>
            </w:r>
          </w:p>
        </w:tc>
        <w:tc>
          <w:tcPr>
            <w:tcW w:w="1298" w:type="pct"/>
            <w:vMerge w:val="restart"/>
            <w:shd w:val="clear" w:color="auto" w:fill="D9D9D9" w:themeFill="background1" w:themeFillShade="D9"/>
            <w:vAlign w:val="center"/>
          </w:tcPr>
          <w:p w14:paraId="6AED9666" w14:textId="77777777" w:rsidR="00B007D1" w:rsidRPr="00C6365C" w:rsidRDefault="00B007D1" w:rsidP="00C636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b/>
                <w:sz w:val="20"/>
                <w:szCs w:val="20"/>
              </w:rPr>
              <w:t>Disciplina(s) que Leciona</w:t>
            </w:r>
          </w:p>
        </w:tc>
        <w:tc>
          <w:tcPr>
            <w:tcW w:w="1298" w:type="pct"/>
            <w:vMerge w:val="restart"/>
            <w:shd w:val="clear" w:color="auto" w:fill="D9D9D9" w:themeFill="background1" w:themeFillShade="D9"/>
            <w:vAlign w:val="center"/>
          </w:tcPr>
          <w:p w14:paraId="37AFAE88" w14:textId="77777777" w:rsidR="00EC17C2" w:rsidRPr="00C6365C" w:rsidRDefault="00B007D1" w:rsidP="00C636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bilitações Académicas e Profissionais </w:t>
            </w:r>
          </w:p>
          <w:p w14:paraId="69C76B66" w14:textId="77777777" w:rsidR="00B007D1" w:rsidRPr="00C6365C" w:rsidRDefault="00B007D1" w:rsidP="00C636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b/>
                <w:sz w:val="20"/>
                <w:szCs w:val="20"/>
              </w:rPr>
              <w:t>(não preencher no caso dos docentes)</w:t>
            </w:r>
          </w:p>
        </w:tc>
      </w:tr>
      <w:tr w:rsidR="00B007D1" w:rsidRPr="00C6365C" w14:paraId="6CB004C8" w14:textId="77777777" w:rsidTr="00C6365C">
        <w:trPr>
          <w:trHeight w:val="425"/>
        </w:trPr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4194B6DE" w14:textId="77777777" w:rsidR="00B007D1" w:rsidRPr="00C6365C" w:rsidRDefault="00B007D1" w:rsidP="00C6365C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Internos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01383A05" w14:textId="77777777" w:rsidR="00B007D1" w:rsidRPr="00C6365C" w:rsidRDefault="00B007D1" w:rsidP="00C6365C">
            <w:pPr>
              <w:pStyle w:val="Rodap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me de vinculação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65167D59" w14:textId="77777777" w:rsidR="00B007D1" w:rsidRPr="00C6365C" w:rsidRDefault="00B007D1" w:rsidP="00C6365C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nos</w:t>
            </w:r>
          </w:p>
        </w:tc>
        <w:tc>
          <w:tcPr>
            <w:tcW w:w="1298" w:type="pct"/>
            <w:vMerge/>
          </w:tcPr>
          <w:p w14:paraId="2AD3ADA1" w14:textId="77777777" w:rsidR="00B007D1" w:rsidRPr="00C6365C" w:rsidRDefault="00B007D1" w:rsidP="00C6365C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vMerge/>
            <w:shd w:val="clear" w:color="auto" w:fill="auto"/>
            <w:vAlign w:val="center"/>
          </w:tcPr>
          <w:p w14:paraId="15B8C6D1" w14:textId="77777777" w:rsidR="00B007D1" w:rsidRPr="00C6365C" w:rsidRDefault="00B007D1" w:rsidP="00C63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07D1" w:rsidRPr="00C6365C" w14:paraId="5F584FE0" w14:textId="77777777" w:rsidTr="00C6365C">
        <w:trPr>
          <w:trHeight w:val="325"/>
        </w:trPr>
        <w:tc>
          <w:tcPr>
            <w:tcW w:w="801" w:type="pct"/>
            <w:vAlign w:val="center"/>
          </w:tcPr>
          <w:p w14:paraId="37B46A16" w14:textId="77777777" w:rsidR="00B007D1" w:rsidRPr="00C6365C" w:rsidRDefault="00B007D1" w:rsidP="00C6365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1F56AA88" w14:textId="77777777" w:rsidR="00B007D1" w:rsidRPr="00C6365C" w:rsidRDefault="00B007D1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5AD8E365" w14:textId="77777777" w:rsidR="00B007D1" w:rsidRPr="00C6365C" w:rsidRDefault="00B007D1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D98782D" w14:textId="77777777" w:rsidR="00B007D1" w:rsidRPr="00C6365C" w:rsidRDefault="00B007D1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D47320F" w14:textId="77777777" w:rsidR="00B007D1" w:rsidRPr="00C6365C" w:rsidRDefault="00B007D1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C6365C" w14:paraId="2D941754" w14:textId="77777777" w:rsidTr="00C6365C">
        <w:trPr>
          <w:trHeight w:val="325"/>
        </w:trPr>
        <w:tc>
          <w:tcPr>
            <w:tcW w:w="801" w:type="pct"/>
            <w:vAlign w:val="center"/>
          </w:tcPr>
          <w:p w14:paraId="59FD29E7" w14:textId="77777777" w:rsidR="00B007D1" w:rsidRPr="00C6365C" w:rsidRDefault="00B007D1" w:rsidP="00C6365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603D617A" w14:textId="77777777" w:rsidR="00B007D1" w:rsidRPr="00C6365C" w:rsidRDefault="00B007D1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2DD16801" w14:textId="77777777" w:rsidR="00B007D1" w:rsidRPr="00C6365C" w:rsidRDefault="00B007D1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558FAA4E" w14:textId="77777777" w:rsidR="00B007D1" w:rsidRPr="00C6365C" w:rsidRDefault="00B007D1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0385582B" w14:textId="77777777" w:rsidR="00B007D1" w:rsidRPr="00C6365C" w:rsidRDefault="00B007D1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C6365C" w14:paraId="7DB9445A" w14:textId="77777777" w:rsidTr="00C6365C">
        <w:trPr>
          <w:trHeight w:val="325"/>
        </w:trPr>
        <w:tc>
          <w:tcPr>
            <w:tcW w:w="801" w:type="pct"/>
            <w:vAlign w:val="center"/>
          </w:tcPr>
          <w:p w14:paraId="254FC3B7" w14:textId="77777777" w:rsidR="00B007D1" w:rsidRPr="00C6365C" w:rsidRDefault="00B007D1" w:rsidP="00C6365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001400ED" w14:textId="77777777" w:rsidR="00B007D1" w:rsidRPr="00C6365C" w:rsidRDefault="00B007D1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1A74357A" w14:textId="77777777" w:rsidR="00B007D1" w:rsidRPr="00C6365C" w:rsidRDefault="00B007D1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73457B2" w14:textId="77777777" w:rsidR="00B007D1" w:rsidRPr="00C6365C" w:rsidRDefault="00B007D1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2E152F03" w14:textId="77777777" w:rsidR="00B007D1" w:rsidRPr="00C6365C" w:rsidRDefault="00B007D1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C6365C" w14:paraId="2EF23C63" w14:textId="77777777" w:rsidTr="00C6365C">
        <w:trPr>
          <w:trHeight w:val="325"/>
        </w:trPr>
        <w:tc>
          <w:tcPr>
            <w:tcW w:w="801" w:type="pct"/>
            <w:vAlign w:val="center"/>
          </w:tcPr>
          <w:p w14:paraId="47802EB9" w14:textId="77777777" w:rsidR="00B007D1" w:rsidRPr="00C6365C" w:rsidRDefault="00B007D1" w:rsidP="00C6365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1B8D5D21" w14:textId="77777777" w:rsidR="00B007D1" w:rsidRPr="00C6365C" w:rsidRDefault="00B007D1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193A8060" w14:textId="77777777" w:rsidR="00B007D1" w:rsidRPr="00C6365C" w:rsidRDefault="00B007D1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45B9DFE" w14:textId="77777777" w:rsidR="00B007D1" w:rsidRPr="00C6365C" w:rsidRDefault="00B007D1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9C8FF2C" w14:textId="77777777" w:rsidR="00B007D1" w:rsidRPr="00C6365C" w:rsidRDefault="00B007D1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C6365C" w14:paraId="0B341550" w14:textId="77777777" w:rsidTr="00C6365C">
        <w:trPr>
          <w:trHeight w:val="325"/>
        </w:trPr>
        <w:tc>
          <w:tcPr>
            <w:tcW w:w="801" w:type="pct"/>
            <w:vAlign w:val="center"/>
          </w:tcPr>
          <w:p w14:paraId="1E03701E" w14:textId="77777777" w:rsidR="0056703A" w:rsidRPr="00C6365C" w:rsidRDefault="0056703A" w:rsidP="00C6365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04F0F3B0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2AC150AD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5540B6FE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2EB90651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C6365C" w14:paraId="72A694A1" w14:textId="77777777" w:rsidTr="00C6365C">
        <w:trPr>
          <w:trHeight w:val="325"/>
        </w:trPr>
        <w:tc>
          <w:tcPr>
            <w:tcW w:w="801" w:type="pct"/>
            <w:vAlign w:val="center"/>
          </w:tcPr>
          <w:p w14:paraId="68226744" w14:textId="77777777" w:rsidR="0056703A" w:rsidRPr="00C6365C" w:rsidRDefault="0056703A" w:rsidP="00C6365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0AE0874E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62B36884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7BD7E1A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5B9B5F5F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C6365C" w14:paraId="5E44FFE0" w14:textId="77777777" w:rsidTr="00C6365C">
        <w:trPr>
          <w:trHeight w:val="325"/>
        </w:trPr>
        <w:tc>
          <w:tcPr>
            <w:tcW w:w="801" w:type="pct"/>
            <w:vAlign w:val="center"/>
          </w:tcPr>
          <w:p w14:paraId="7BA0CB83" w14:textId="77777777" w:rsidR="0056703A" w:rsidRPr="00C6365C" w:rsidRDefault="0056703A" w:rsidP="00C6365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62AC5780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08A5AD88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56FF00B0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0FCA4851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C6365C" w14:paraId="31BC5ED0" w14:textId="77777777" w:rsidTr="00C6365C">
        <w:trPr>
          <w:trHeight w:val="325"/>
        </w:trPr>
        <w:tc>
          <w:tcPr>
            <w:tcW w:w="801" w:type="pct"/>
            <w:vAlign w:val="center"/>
          </w:tcPr>
          <w:p w14:paraId="181913E9" w14:textId="77777777" w:rsidR="00B007D1" w:rsidRPr="00C6365C" w:rsidRDefault="00B007D1" w:rsidP="00C6365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151D9BD4" w14:textId="77777777" w:rsidR="00B007D1" w:rsidRPr="00C6365C" w:rsidRDefault="00B007D1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2BEFC0C0" w14:textId="77777777" w:rsidR="00B007D1" w:rsidRPr="00C6365C" w:rsidRDefault="00B007D1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27C24A16" w14:textId="77777777" w:rsidR="00B007D1" w:rsidRPr="00C6365C" w:rsidRDefault="00B007D1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3A0FAA4" w14:textId="77777777" w:rsidR="00B007D1" w:rsidRPr="00C6365C" w:rsidRDefault="00B007D1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C6365C" w14:paraId="2449AA7D" w14:textId="77777777" w:rsidTr="00C6365C">
        <w:trPr>
          <w:trHeight w:val="325"/>
        </w:trPr>
        <w:tc>
          <w:tcPr>
            <w:tcW w:w="801" w:type="pct"/>
            <w:vAlign w:val="center"/>
          </w:tcPr>
          <w:p w14:paraId="228E275C" w14:textId="77777777" w:rsidR="0056703A" w:rsidRPr="00C6365C" w:rsidRDefault="0056703A" w:rsidP="00C6365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4288A713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0F7E55A7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CA8A1A9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C4EC0DC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C6365C" w14:paraId="0CEB69E9" w14:textId="77777777" w:rsidTr="00C6365C">
        <w:trPr>
          <w:trHeight w:val="325"/>
        </w:trPr>
        <w:tc>
          <w:tcPr>
            <w:tcW w:w="801" w:type="pct"/>
            <w:vAlign w:val="center"/>
          </w:tcPr>
          <w:p w14:paraId="391E4CE9" w14:textId="77777777" w:rsidR="0056703A" w:rsidRPr="00C6365C" w:rsidRDefault="0056703A" w:rsidP="00C6365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5A7955C4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7BDC3936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A8BB3DE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C80312D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C6365C" w14:paraId="5DDEB97A" w14:textId="77777777" w:rsidTr="00C6365C">
        <w:trPr>
          <w:trHeight w:val="325"/>
        </w:trPr>
        <w:tc>
          <w:tcPr>
            <w:tcW w:w="801" w:type="pct"/>
            <w:vAlign w:val="center"/>
          </w:tcPr>
          <w:p w14:paraId="3E4ACC1D" w14:textId="77777777" w:rsidR="0056703A" w:rsidRPr="00C6365C" w:rsidRDefault="0056703A" w:rsidP="00C6365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56853E6A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50B84618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865DB8A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06A4084A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C6365C" w14:paraId="6DFC81FA" w14:textId="77777777" w:rsidTr="00C6365C">
        <w:trPr>
          <w:trHeight w:val="325"/>
        </w:trPr>
        <w:tc>
          <w:tcPr>
            <w:tcW w:w="801" w:type="pct"/>
            <w:vAlign w:val="center"/>
          </w:tcPr>
          <w:p w14:paraId="447E58CF" w14:textId="77777777" w:rsidR="0056703A" w:rsidRPr="00C6365C" w:rsidRDefault="0056703A" w:rsidP="00C6365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3E21CEB9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32045AA9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C16DBDC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3FD784A" w14:textId="77777777" w:rsidR="0056703A" w:rsidRPr="00C6365C" w:rsidRDefault="0056703A" w:rsidP="00C63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63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B133E86" w14:textId="77777777" w:rsidR="000E7C7D" w:rsidRPr="00C6365C" w:rsidRDefault="000E7C7D" w:rsidP="00C6365C">
      <w:pPr>
        <w:pStyle w:val="Rodap"/>
        <w:tabs>
          <w:tab w:val="clear" w:pos="4252"/>
          <w:tab w:val="clear" w:pos="8504"/>
        </w:tabs>
        <w:spacing w:before="120" w:after="120"/>
        <w:rPr>
          <w:rFonts w:asciiTheme="minorHAnsi" w:hAnsiTheme="minorHAnsi" w:cstheme="minorHAnsi"/>
          <w:color w:val="000000"/>
          <w:sz w:val="22"/>
        </w:rPr>
        <w:sectPr w:rsidR="000E7C7D" w:rsidRPr="00C6365C" w:rsidSect="00A72801">
          <w:pgSz w:w="16838" w:h="11906" w:orient="landscape" w:code="9"/>
          <w:pgMar w:top="1701" w:right="1134" w:bottom="1701" w:left="1418" w:header="709" w:footer="709" w:gutter="0"/>
          <w:cols w:space="708"/>
          <w:docGrid w:linePitch="360"/>
        </w:sectPr>
      </w:pPr>
    </w:p>
    <w:p w14:paraId="7C5240F7" w14:textId="77777777" w:rsidR="000E7C7D" w:rsidRPr="00C6365C" w:rsidRDefault="000E7C7D" w:rsidP="00C6365C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6365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VI – Identificação de </w:t>
      </w:r>
      <w:r w:rsidR="00C1223C" w:rsidRPr="00C6365C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Pr="00C6365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tidades </w:t>
      </w:r>
      <w:r w:rsidR="00C1223C" w:rsidRPr="00C6365C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Pr="00C6365C">
        <w:rPr>
          <w:rFonts w:asciiTheme="minorHAnsi" w:hAnsiTheme="minorHAnsi" w:cstheme="minorHAnsi"/>
          <w:b/>
          <w:color w:val="000000"/>
          <w:sz w:val="22"/>
          <w:szCs w:val="22"/>
        </w:rPr>
        <w:t>nvolvidas</w:t>
      </w:r>
    </w:p>
    <w:p w14:paraId="7A933CF6" w14:textId="77777777" w:rsidR="000E7C7D" w:rsidRPr="00C6365C" w:rsidRDefault="000E7C7D" w:rsidP="00C6365C">
      <w:pPr>
        <w:rPr>
          <w:rFonts w:asciiTheme="minorHAnsi" w:hAnsiTheme="minorHAnsi" w:cstheme="minorHAnsi"/>
        </w:rPr>
      </w:pPr>
    </w:p>
    <w:p w14:paraId="7D96A5AB" w14:textId="77777777" w:rsidR="000E7C7D" w:rsidRPr="00C6365C" w:rsidRDefault="006E5040" w:rsidP="00C6365C">
      <w:pPr>
        <w:rPr>
          <w:rFonts w:asciiTheme="minorHAnsi" w:hAnsiTheme="minorHAnsi" w:cstheme="minorHAnsi"/>
          <w:sz w:val="22"/>
        </w:rPr>
      </w:pPr>
      <w:r w:rsidRPr="00C6365C">
        <w:rPr>
          <w:rFonts w:asciiTheme="minorHAnsi" w:hAnsiTheme="minorHAnsi" w:cstheme="minorHAnsi"/>
          <w:sz w:val="22"/>
        </w:rPr>
        <w:t>6</w:t>
      </w:r>
      <w:r w:rsidR="000E7C7D" w:rsidRPr="00C6365C">
        <w:rPr>
          <w:rFonts w:asciiTheme="minorHAnsi" w:hAnsiTheme="minorHAnsi" w:cstheme="minorHAnsi"/>
          <w:sz w:val="22"/>
        </w:rPr>
        <w:t xml:space="preserve">.1 </w:t>
      </w:r>
      <w:r w:rsidR="00C97E48" w:rsidRPr="00C6365C">
        <w:rPr>
          <w:rFonts w:asciiTheme="minorHAnsi" w:hAnsiTheme="minorHAnsi" w:cstheme="minorHAnsi"/>
          <w:sz w:val="22"/>
        </w:rPr>
        <w:t>-</w:t>
      </w:r>
      <w:r w:rsidR="000E7C7D" w:rsidRPr="00C6365C">
        <w:rPr>
          <w:rFonts w:asciiTheme="minorHAnsi" w:hAnsiTheme="minorHAnsi" w:cstheme="minorHAnsi"/>
          <w:sz w:val="22"/>
        </w:rPr>
        <w:t xml:space="preserve"> Entidades com declaração de intenções (formação em contexto de trabalho ou outras).</w:t>
      </w:r>
    </w:p>
    <w:p w14:paraId="175E9E83" w14:textId="77777777" w:rsidR="00A92011" w:rsidRPr="00C6365C" w:rsidRDefault="00A92011" w:rsidP="00C6365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A92011" w:rsidRPr="00C6365C" w14:paraId="6EC1B99A" w14:textId="77777777" w:rsidTr="00583982">
        <w:tc>
          <w:tcPr>
            <w:tcW w:w="5000" w:type="pct"/>
          </w:tcPr>
          <w:p w14:paraId="23F3D824" w14:textId="77777777" w:rsidR="00A92011" w:rsidRPr="00C6365C" w:rsidRDefault="00A92011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5CB79AAB" w14:textId="77777777" w:rsidR="00A92011" w:rsidRPr="00C6365C" w:rsidRDefault="00A92011" w:rsidP="00C636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AB577CD" w14:textId="77777777" w:rsidR="00A92011" w:rsidRPr="00C6365C" w:rsidRDefault="00A92011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18FA49C0" w14:textId="77777777" w:rsidR="00A92011" w:rsidRPr="00C6365C" w:rsidRDefault="00A92011" w:rsidP="00C6365C">
      <w:pPr>
        <w:pStyle w:val="Rodap"/>
        <w:tabs>
          <w:tab w:val="clear" w:pos="4252"/>
          <w:tab w:val="clear" w:pos="8504"/>
        </w:tabs>
        <w:rPr>
          <w:rFonts w:asciiTheme="minorHAnsi" w:hAnsiTheme="minorHAnsi" w:cstheme="minorHAnsi"/>
          <w:b/>
          <w:color w:val="000000"/>
          <w:sz w:val="12"/>
        </w:rPr>
      </w:pPr>
    </w:p>
    <w:p w14:paraId="54EC0784" w14:textId="77777777" w:rsidR="000E7C7D" w:rsidRPr="00C6365C" w:rsidRDefault="000E7C7D" w:rsidP="00C6365C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color w:val="000000"/>
          <w:sz w:val="22"/>
        </w:rPr>
      </w:pPr>
      <w:r w:rsidRPr="00C6365C">
        <w:rPr>
          <w:rFonts w:asciiTheme="minorHAnsi" w:hAnsiTheme="minorHAnsi" w:cstheme="minorHAnsi"/>
          <w:b/>
          <w:color w:val="000000"/>
          <w:sz w:val="22"/>
        </w:rPr>
        <w:t>Observações</w:t>
      </w:r>
      <w:r w:rsidR="00B141A7" w:rsidRPr="00C6365C">
        <w:rPr>
          <w:rFonts w:asciiTheme="minorHAnsi" w:hAnsiTheme="minorHAnsi" w:cstheme="minorHAnsi"/>
          <w:b/>
          <w:color w:val="000000"/>
          <w:sz w:val="22"/>
        </w:rPr>
        <w:t>:</w:t>
      </w:r>
    </w:p>
    <w:p w14:paraId="7DE938B4" w14:textId="77777777" w:rsidR="00A92011" w:rsidRPr="00C6365C" w:rsidRDefault="00A92011" w:rsidP="00C6365C">
      <w:pPr>
        <w:rPr>
          <w:rFonts w:asciiTheme="minorHAnsi" w:hAnsiTheme="minorHAnsi" w:cstheme="minorHAnsi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A92011" w:rsidRPr="00C6365C" w14:paraId="4FC69ADC" w14:textId="77777777" w:rsidTr="00583982">
        <w:tc>
          <w:tcPr>
            <w:tcW w:w="5000" w:type="pct"/>
          </w:tcPr>
          <w:p w14:paraId="773144DA" w14:textId="77777777" w:rsidR="00A92011" w:rsidRPr="00C6365C" w:rsidRDefault="00A92011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382B5BF4" w14:textId="77777777" w:rsidR="00A92011" w:rsidRPr="00C6365C" w:rsidRDefault="00A92011" w:rsidP="00C636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27363BF" w14:textId="77777777" w:rsidR="00A92011" w:rsidRPr="00C6365C" w:rsidRDefault="00A92011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112FC929" w14:textId="77777777" w:rsidR="00A92011" w:rsidRPr="00C6365C" w:rsidRDefault="00A92011" w:rsidP="00C6365C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color w:val="000000"/>
          <w:sz w:val="12"/>
        </w:rPr>
      </w:pPr>
    </w:p>
    <w:p w14:paraId="7144D833" w14:textId="77777777" w:rsidR="000E7C7D" w:rsidRPr="00C6365C" w:rsidRDefault="00B141A7" w:rsidP="00C6365C">
      <w:pPr>
        <w:spacing w:before="120"/>
        <w:jc w:val="both"/>
        <w:rPr>
          <w:rFonts w:asciiTheme="minorHAnsi" w:hAnsiTheme="minorHAnsi" w:cstheme="minorHAnsi"/>
          <w:color w:val="000000"/>
          <w:sz w:val="22"/>
        </w:rPr>
      </w:pPr>
      <w:r w:rsidRPr="00C6365C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4" w:name="Texto45"/>
      <w:r w:rsidRPr="00C6365C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C6365C">
        <w:rPr>
          <w:rFonts w:asciiTheme="minorHAnsi" w:hAnsiTheme="minorHAnsi" w:cstheme="minorHAnsi"/>
          <w:color w:val="000000"/>
          <w:sz w:val="22"/>
        </w:rPr>
      </w:r>
      <w:r w:rsidRPr="00C6365C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4"/>
      <w:r w:rsidR="000E7C7D" w:rsidRPr="00C6365C">
        <w:rPr>
          <w:rFonts w:asciiTheme="minorHAnsi" w:hAnsiTheme="minorHAnsi" w:cstheme="minorHAnsi"/>
          <w:color w:val="000000"/>
          <w:sz w:val="22"/>
        </w:rPr>
        <w:t xml:space="preserve"> - </w:t>
      </w:r>
      <w:r w:rsidRPr="00C6365C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5" w:name="Texto46"/>
      <w:r w:rsidRPr="00C6365C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C6365C">
        <w:rPr>
          <w:rFonts w:asciiTheme="minorHAnsi" w:hAnsiTheme="minorHAnsi" w:cstheme="minorHAnsi"/>
          <w:color w:val="000000"/>
          <w:sz w:val="22"/>
        </w:rPr>
      </w:r>
      <w:r w:rsidRPr="00C6365C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5"/>
      <w:r w:rsidR="000E7C7D" w:rsidRPr="00C6365C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C6365C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Listapendente6"/>
            <w:enabled/>
            <w:calcOnExit w:val="0"/>
            <w:ddList>
              <w:listEntry w:val="(Clique aqui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16" w:name="Listapendente6"/>
      <w:r w:rsidRPr="00C6365C">
        <w:rPr>
          <w:rFonts w:asciiTheme="minorHAnsi" w:hAnsiTheme="minorHAnsi" w:cstheme="minorHAnsi"/>
          <w:color w:val="000000"/>
          <w:sz w:val="22"/>
        </w:rPr>
        <w:instrText xml:space="preserve"> FORMDROPDOWN </w:instrText>
      </w:r>
      <w:r w:rsidR="0081340B">
        <w:rPr>
          <w:rFonts w:asciiTheme="minorHAnsi" w:hAnsiTheme="minorHAnsi" w:cstheme="minorHAnsi"/>
          <w:color w:val="000000"/>
          <w:sz w:val="22"/>
        </w:rPr>
      </w:r>
      <w:r w:rsidR="0081340B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C6365C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6"/>
      <w:r w:rsidR="000E7C7D" w:rsidRPr="00C6365C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C6365C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7" w:name="Texto47"/>
      <w:r w:rsidRPr="00C6365C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C6365C">
        <w:rPr>
          <w:rFonts w:asciiTheme="minorHAnsi" w:hAnsiTheme="minorHAnsi" w:cstheme="minorHAnsi"/>
          <w:color w:val="000000"/>
          <w:sz w:val="22"/>
        </w:rPr>
      </w:r>
      <w:r w:rsidRPr="00C6365C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7"/>
    </w:p>
    <w:p w14:paraId="7927001B" w14:textId="77777777" w:rsidR="000E7C7D" w:rsidRPr="00C6365C" w:rsidRDefault="000E7C7D" w:rsidP="00C6365C">
      <w:pPr>
        <w:pStyle w:val="Textodebloco"/>
        <w:ind w:left="0" w:right="0" w:hanging="180"/>
        <w:rPr>
          <w:rFonts w:asciiTheme="minorHAnsi" w:hAnsiTheme="minorHAnsi" w:cstheme="minorHAnsi"/>
        </w:rPr>
      </w:pPr>
    </w:p>
    <w:p w14:paraId="683BF515" w14:textId="77777777" w:rsidR="000E7C7D" w:rsidRPr="00C6365C" w:rsidRDefault="000E7C7D" w:rsidP="00C6365C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  <w:r w:rsidRPr="00C6365C">
        <w:rPr>
          <w:rFonts w:asciiTheme="minorHAnsi" w:hAnsiTheme="minorHAnsi" w:cstheme="minorHAnsi"/>
        </w:rPr>
        <w:t>(</w:t>
      </w:r>
      <w:r w:rsidR="00DA5FC9" w:rsidRPr="00C6365C">
        <w:rPr>
          <w:rFonts w:asciiTheme="minorHAnsi" w:hAnsiTheme="minorHAnsi" w:cstheme="minorHAnsi"/>
        </w:rPr>
        <w:t>Assinatura do Diretor do Estabelecimento de Ensino</w:t>
      </w:r>
      <w:r w:rsidRPr="00C6365C">
        <w:rPr>
          <w:rFonts w:asciiTheme="minorHAnsi" w:hAnsiTheme="minorHAnsi" w:cstheme="minorHAnsi"/>
        </w:rPr>
        <w:t>)</w:t>
      </w:r>
    </w:p>
    <w:p w14:paraId="5F360869" w14:textId="77777777" w:rsidR="000E7C7D" w:rsidRPr="00C6365C" w:rsidRDefault="000E7C7D" w:rsidP="00C6365C">
      <w:pPr>
        <w:pStyle w:val="Textodebloco"/>
        <w:spacing w:before="40"/>
        <w:ind w:left="0" w:right="0" w:hanging="180"/>
        <w:rPr>
          <w:rFonts w:asciiTheme="minorHAnsi" w:hAnsiTheme="minorHAnsi" w:cstheme="minorHAnsi"/>
        </w:rPr>
      </w:pPr>
    </w:p>
    <w:bookmarkStart w:id="18" w:name="Texto52"/>
    <w:p w14:paraId="36ED7F8F" w14:textId="77777777" w:rsidR="000E7C7D" w:rsidRPr="00C6365C" w:rsidRDefault="000E7C7D" w:rsidP="00C6365C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u w:val="single"/>
        </w:rPr>
      </w:pPr>
      <w:r w:rsidRPr="00C6365C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C6365C">
        <w:rPr>
          <w:rFonts w:asciiTheme="minorHAnsi" w:hAnsiTheme="minorHAnsi" w:cstheme="minorHAnsi"/>
          <w:u w:val="single"/>
        </w:rPr>
        <w:instrText xml:space="preserve"> FORMTEXT </w:instrText>
      </w:r>
      <w:r w:rsidRPr="00C6365C">
        <w:rPr>
          <w:rFonts w:asciiTheme="minorHAnsi" w:hAnsiTheme="minorHAnsi" w:cstheme="minorHAnsi"/>
          <w:u w:val="single"/>
        </w:rPr>
      </w:r>
      <w:r w:rsidRPr="00C6365C">
        <w:rPr>
          <w:rFonts w:asciiTheme="minorHAnsi" w:hAnsiTheme="minorHAnsi" w:cstheme="minorHAnsi"/>
          <w:u w:val="single"/>
        </w:rPr>
        <w:fldChar w:fldCharType="separate"/>
      </w:r>
      <w:r w:rsidRPr="00C6365C">
        <w:rPr>
          <w:rFonts w:asciiTheme="minorHAnsi" w:hAnsiTheme="minorHAnsi" w:cstheme="minorHAnsi"/>
          <w:noProof/>
          <w:u w:val="single"/>
        </w:rPr>
        <w:t> </w:t>
      </w:r>
      <w:r w:rsidRPr="00C6365C">
        <w:rPr>
          <w:rFonts w:asciiTheme="minorHAnsi" w:hAnsiTheme="minorHAnsi" w:cstheme="minorHAnsi"/>
          <w:noProof/>
          <w:u w:val="single"/>
        </w:rPr>
        <w:t> </w:t>
      </w:r>
      <w:r w:rsidRPr="00C6365C">
        <w:rPr>
          <w:rFonts w:asciiTheme="minorHAnsi" w:hAnsiTheme="minorHAnsi" w:cstheme="minorHAnsi"/>
          <w:noProof/>
          <w:u w:val="single"/>
        </w:rPr>
        <w:t> </w:t>
      </w:r>
      <w:r w:rsidRPr="00C6365C">
        <w:rPr>
          <w:rFonts w:asciiTheme="minorHAnsi" w:hAnsiTheme="minorHAnsi" w:cstheme="minorHAnsi"/>
          <w:noProof/>
          <w:u w:val="single"/>
        </w:rPr>
        <w:t> </w:t>
      </w:r>
      <w:r w:rsidRPr="00C6365C">
        <w:rPr>
          <w:rFonts w:asciiTheme="minorHAnsi" w:hAnsiTheme="minorHAnsi" w:cstheme="minorHAnsi"/>
          <w:noProof/>
          <w:u w:val="single"/>
        </w:rPr>
        <w:t> </w:t>
      </w:r>
      <w:r w:rsidRPr="00C6365C">
        <w:rPr>
          <w:rFonts w:asciiTheme="minorHAnsi" w:hAnsiTheme="minorHAnsi" w:cstheme="minorHAnsi"/>
          <w:u w:val="single"/>
        </w:rPr>
        <w:fldChar w:fldCharType="end"/>
      </w:r>
      <w:bookmarkEnd w:id="18"/>
    </w:p>
    <w:p w14:paraId="50435B81" w14:textId="77777777" w:rsidR="000E7C7D" w:rsidRPr="00583982" w:rsidRDefault="000E7C7D" w:rsidP="00C6365C">
      <w:pPr>
        <w:pStyle w:val="Textodebloco"/>
        <w:spacing w:before="40"/>
        <w:ind w:left="0" w:right="0" w:hanging="180"/>
        <w:rPr>
          <w:rFonts w:asciiTheme="minorHAnsi" w:hAnsiTheme="minorHAnsi" w:cstheme="minorHAnsi"/>
          <w:sz w:val="16"/>
          <w:szCs w:val="14"/>
        </w:rPr>
      </w:pPr>
    </w:p>
    <w:p w14:paraId="431A3370" w14:textId="77777777" w:rsidR="00C1223C" w:rsidRPr="00583982" w:rsidRDefault="00C1223C" w:rsidP="00C6365C">
      <w:pPr>
        <w:pStyle w:val="Textodebloco"/>
        <w:spacing w:before="40"/>
        <w:ind w:left="0" w:right="0" w:hanging="180"/>
        <w:rPr>
          <w:rFonts w:asciiTheme="minorHAnsi" w:hAnsiTheme="minorHAnsi" w:cstheme="minorHAnsi"/>
          <w:sz w:val="16"/>
          <w:szCs w:val="14"/>
        </w:rPr>
      </w:pPr>
    </w:p>
    <w:p w14:paraId="5F3425C7" w14:textId="77777777" w:rsidR="00DA5FC9" w:rsidRPr="00C6365C" w:rsidRDefault="00E0322E" w:rsidP="00C6365C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  <w:r w:rsidRPr="00C6365C">
        <w:rPr>
          <w:rFonts w:asciiTheme="minorHAnsi" w:hAnsiTheme="minorHAnsi" w:cstheme="minorHAnsi"/>
        </w:rPr>
        <w:t>Curso em Regime A</w:t>
      </w:r>
      <w:r w:rsidR="00DA5FC9" w:rsidRPr="00C6365C">
        <w:rPr>
          <w:rFonts w:asciiTheme="minorHAnsi" w:hAnsiTheme="minorHAnsi" w:cstheme="minorHAnsi"/>
        </w:rPr>
        <w:t>rticulado</w:t>
      </w:r>
    </w:p>
    <w:p w14:paraId="6E9A382E" w14:textId="77777777" w:rsidR="000E7C7D" w:rsidRPr="00C6365C" w:rsidRDefault="000E7C7D" w:rsidP="00C6365C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  <w:r w:rsidRPr="00C6365C">
        <w:rPr>
          <w:rFonts w:asciiTheme="minorHAnsi" w:hAnsiTheme="minorHAnsi" w:cstheme="minorHAnsi"/>
        </w:rPr>
        <w:t>(Assinatura do Diretor do Estabelecimento de Ensino</w:t>
      </w:r>
      <w:r w:rsidR="00E0322E" w:rsidRPr="00C6365C">
        <w:rPr>
          <w:rFonts w:asciiTheme="minorHAnsi" w:hAnsiTheme="minorHAnsi" w:cstheme="minorHAnsi"/>
        </w:rPr>
        <w:t xml:space="preserve"> responsável pela Componente Não Vocacional no Ensino Básico e pela(s) Componente(s) de Formação Científica e/ou Técnica Artística</w:t>
      </w:r>
      <w:r w:rsidRPr="00C6365C">
        <w:rPr>
          <w:rFonts w:asciiTheme="minorHAnsi" w:hAnsiTheme="minorHAnsi" w:cstheme="minorHAnsi"/>
        </w:rPr>
        <w:t>)</w:t>
      </w:r>
    </w:p>
    <w:p w14:paraId="2D6A2457" w14:textId="77777777" w:rsidR="000E7C7D" w:rsidRPr="00C6365C" w:rsidRDefault="000E7C7D" w:rsidP="00C6365C">
      <w:pPr>
        <w:pStyle w:val="Textodebloco"/>
        <w:spacing w:before="40"/>
        <w:ind w:left="0" w:right="0" w:hanging="180"/>
        <w:rPr>
          <w:rFonts w:asciiTheme="minorHAnsi" w:hAnsiTheme="minorHAnsi" w:cstheme="minorHAnsi"/>
        </w:rPr>
      </w:pPr>
    </w:p>
    <w:p w14:paraId="5C00D92C" w14:textId="77777777" w:rsidR="000E7C7D" w:rsidRPr="00C6365C" w:rsidRDefault="000E7C7D" w:rsidP="00C6365C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u w:val="single"/>
        </w:rPr>
      </w:pPr>
      <w:r w:rsidRPr="00C6365C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C6365C">
        <w:rPr>
          <w:rFonts w:asciiTheme="minorHAnsi" w:hAnsiTheme="minorHAnsi" w:cstheme="minorHAnsi"/>
          <w:u w:val="single"/>
        </w:rPr>
        <w:instrText xml:space="preserve"> FORMTEXT </w:instrText>
      </w:r>
      <w:r w:rsidRPr="00C6365C">
        <w:rPr>
          <w:rFonts w:asciiTheme="minorHAnsi" w:hAnsiTheme="minorHAnsi" w:cstheme="minorHAnsi"/>
          <w:u w:val="single"/>
        </w:rPr>
      </w:r>
      <w:r w:rsidRPr="00C6365C">
        <w:rPr>
          <w:rFonts w:asciiTheme="minorHAnsi" w:hAnsiTheme="minorHAnsi" w:cstheme="minorHAnsi"/>
          <w:u w:val="single"/>
        </w:rPr>
        <w:fldChar w:fldCharType="separate"/>
      </w:r>
      <w:r w:rsidRPr="00C6365C">
        <w:rPr>
          <w:rFonts w:asciiTheme="minorHAnsi" w:hAnsiTheme="minorHAnsi" w:cstheme="minorHAnsi"/>
          <w:noProof/>
          <w:u w:val="single"/>
        </w:rPr>
        <w:t> </w:t>
      </w:r>
      <w:r w:rsidRPr="00C6365C">
        <w:rPr>
          <w:rFonts w:asciiTheme="minorHAnsi" w:hAnsiTheme="minorHAnsi" w:cstheme="minorHAnsi"/>
          <w:noProof/>
          <w:u w:val="single"/>
        </w:rPr>
        <w:t> </w:t>
      </w:r>
      <w:r w:rsidRPr="00C6365C">
        <w:rPr>
          <w:rFonts w:asciiTheme="minorHAnsi" w:hAnsiTheme="minorHAnsi" w:cstheme="minorHAnsi"/>
          <w:noProof/>
          <w:u w:val="single"/>
        </w:rPr>
        <w:t> </w:t>
      </w:r>
      <w:r w:rsidRPr="00C6365C">
        <w:rPr>
          <w:rFonts w:asciiTheme="minorHAnsi" w:hAnsiTheme="minorHAnsi" w:cstheme="minorHAnsi"/>
          <w:noProof/>
          <w:u w:val="single"/>
        </w:rPr>
        <w:t> </w:t>
      </w:r>
      <w:r w:rsidRPr="00C6365C">
        <w:rPr>
          <w:rFonts w:asciiTheme="minorHAnsi" w:hAnsiTheme="minorHAnsi" w:cstheme="minorHAnsi"/>
          <w:noProof/>
          <w:u w:val="single"/>
        </w:rPr>
        <w:t> </w:t>
      </w:r>
      <w:r w:rsidRPr="00C6365C">
        <w:rPr>
          <w:rFonts w:asciiTheme="minorHAnsi" w:hAnsiTheme="minorHAnsi" w:cstheme="minorHAnsi"/>
          <w:u w:val="single"/>
        </w:rPr>
        <w:fldChar w:fldCharType="end"/>
      </w:r>
    </w:p>
    <w:p w14:paraId="27985656" w14:textId="77777777" w:rsidR="000E7C7D" w:rsidRPr="00583982" w:rsidRDefault="000E7C7D" w:rsidP="00C6365C">
      <w:pPr>
        <w:pStyle w:val="Textodebloco"/>
        <w:ind w:left="0" w:right="0" w:hanging="180"/>
        <w:rPr>
          <w:rFonts w:asciiTheme="minorHAnsi" w:hAnsiTheme="minorHAnsi" w:cstheme="minorHAnsi"/>
          <w:sz w:val="20"/>
          <w:szCs w:val="18"/>
        </w:rPr>
      </w:pPr>
    </w:p>
    <w:p w14:paraId="1A34E38E" w14:textId="77777777" w:rsidR="000E7C7D" w:rsidRPr="00583982" w:rsidRDefault="000E7C7D" w:rsidP="00C6365C">
      <w:pPr>
        <w:pStyle w:val="Textodebloco"/>
        <w:ind w:left="0" w:right="0" w:hanging="180"/>
        <w:rPr>
          <w:rFonts w:asciiTheme="minorHAnsi" w:hAnsiTheme="minorHAnsi" w:cstheme="minorHAnsi"/>
          <w:sz w:val="14"/>
          <w:szCs w:val="12"/>
        </w:rPr>
      </w:pPr>
    </w:p>
    <w:p w14:paraId="7A0A8EE8" w14:textId="77777777" w:rsidR="000E7C7D" w:rsidRPr="00C6365C" w:rsidRDefault="000E7C7D" w:rsidP="00C6365C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6365C">
        <w:rPr>
          <w:rFonts w:asciiTheme="minorHAnsi" w:hAnsiTheme="minorHAnsi" w:cstheme="minorHAnsi"/>
          <w:b/>
          <w:color w:val="000000"/>
          <w:sz w:val="22"/>
          <w:szCs w:val="22"/>
        </w:rPr>
        <w:t>VII – Parecer</w:t>
      </w:r>
    </w:p>
    <w:p w14:paraId="02194FB3" w14:textId="77777777" w:rsidR="000E7C7D" w:rsidRPr="00C6365C" w:rsidRDefault="000E7C7D" w:rsidP="00C6365C">
      <w:pPr>
        <w:rPr>
          <w:rFonts w:asciiTheme="minorHAnsi" w:hAnsiTheme="minorHAnsi" w:cstheme="minorHAnsi"/>
          <w:sz w:val="20"/>
          <w:lang w:eastAsia="en-US"/>
        </w:rPr>
      </w:pPr>
    </w:p>
    <w:p w14:paraId="20132B6B" w14:textId="219FC0B2" w:rsidR="000E7C7D" w:rsidRPr="0029187C" w:rsidRDefault="000E7C7D" w:rsidP="00C6365C">
      <w:pPr>
        <w:pStyle w:val="Rodap"/>
        <w:tabs>
          <w:tab w:val="clear" w:pos="4252"/>
          <w:tab w:val="clear" w:pos="8504"/>
        </w:tabs>
        <w:ind w:firstLine="11"/>
        <w:jc w:val="both"/>
        <w:rPr>
          <w:rFonts w:asciiTheme="minorHAnsi" w:hAnsiTheme="minorHAnsi" w:cstheme="minorHAnsi"/>
          <w:color w:val="000000"/>
          <w:spacing w:val="-4"/>
          <w:szCs w:val="28"/>
        </w:rPr>
      </w:pPr>
      <w:r w:rsidRPr="0029187C">
        <w:rPr>
          <w:rFonts w:asciiTheme="minorHAnsi" w:hAnsiTheme="minorHAnsi" w:cstheme="minorHAnsi"/>
          <w:color w:val="000000"/>
          <w:spacing w:val="-4"/>
        </w:rPr>
        <w:t xml:space="preserve">Parecer do </w:t>
      </w:r>
      <w:r w:rsidRPr="0029187C">
        <w:rPr>
          <w:rFonts w:asciiTheme="minorHAnsi" w:hAnsiTheme="minorHAnsi" w:cstheme="minorHAnsi"/>
          <w:spacing w:val="-4"/>
        </w:rPr>
        <w:t xml:space="preserve">Instituto para a Qualificação, IP -RAM; da Direção Regional de </w:t>
      </w:r>
      <w:r w:rsidR="00771250">
        <w:rPr>
          <w:rFonts w:asciiTheme="minorHAnsi" w:hAnsiTheme="minorHAnsi" w:cstheme="minorHAnsi"/>
          <w:spacing w:val="-4"/>
        </w:rPr>
        <w:t>Administração Escolar</w:t>
      </w:r>
      <w:r w:rsidRPr="0029187C">
        <w:rPr>
          <w:rFonts w:asciiTheme="minorHAnsi" w:hAnsiTheme="minorHAnsi" w:cstheme="minorHAnsi"/>
          <w:spacing w:val="-4"/>
        </w:rPr>
        <w:t xml:space="preserve"> (DR</w:t>
      </w:r>
      <w:r w:rsidR="00771250">
        <w:rPr>
          <w:rFonts w:asciiTheme="minorHAnsi" w:hAnsiTheme="minorHAnsi" w:cstheme="minorHAnsi"/>
          <w:spacing w:val="-4"/>
        </w:rPr>
        <w:t>AE</w:t>
      </w:r>
      <w:r w:rsidRPr="0029187C">
        <w:rPr>
          <w:rFonts w:asciiTheme="minorHAnsi" w:hAnsiTheme="minorHAnsi" w:cstheme="minorHAnsi"/>
          <w:spacing w:val="-4"/>
        </w:rPr>
        <w:t>) e da Direção Regional de Planeamento, Recursos e Infraestruturas (DRPRI)</w:t>
      </w:r>
      <w:r w:rsidR="00B141A7" w:rsidRPr="0029187C">
        <w:rPr>
          <w:rFonts w:asciiTheme="minorHAnsi" w:hAnsiTheme="minorHAnsi" w:cstheme="minorHAnsi"/>
          <w:spacing w:val="-4"/>
          <w:szCs w:val="28"/>
        </w:rPr>
        <w:t>:</w:t>
      </w:r>
      <w:r w:rsidRPr="0029187C">
        <w:rPr>
          <w:rFonts w:asciiTheme="minorHAnsi" w:hAnsiTheme="minorHAnsi" w:cstheme="minorHAnsi"/>
          <w:color w:val="000000"/>
          <w:spacing w:val="-4"/>
          <w:szCs w:val="28"/>
        </w:rPr>
        <w:t xml:space="preserve"> </w:t>
      </w:r>
    </w:p>
    <w:p w14:paraId="1A7573DA" w14:textId="77777777" w:rsidR="00A92011" w:rsidRPr="00C6365C" w:rsidRDefault="00A92011" w:rsidP="00C6365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A92011" w:rsidRPr="00C6365C" w14:paraId="4D7BF945" w14:textId="77777777" w:rsidTr="00583982">
        <w:tc>
          <w:tcPr>
            <w:tcW w:w="5000" w:type="pct"/>
          </w:tcPr>
          <w:p w14:paraId="26EA43B8" w14:textId="77777777" w:rsidR="00A92011" w:rsidRPr="00C6365C" w:rsidRDefault="00A92011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0434B54D" w14:textId="77777777" w:rsidR="00A92011" w:rsidRPr="00C6365C" w:rsidRDefault="00A92011" w:rsidP="00C636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51BFB13" w14:textId="77777777" w:rsidR="00A92011" w:rsidRPr="00C6365C" w:rsidRDefault="00A92011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28169F2A" w14:textId="77777777" w:rsidR="00A92011" w:rsidRPr="00C6365C" w:rsidRDefault="00A92011" w:rsidP="00C6365C">
      <w:pPr>
        <w:pStyle w:val="Rodap"/>
        <w:tabs>
          <w:tab w:val="clear" w:pos="4252"/>
          <w:tab w:val="clear" w:pos="8504"/>
        </w:tabs>
        <w:spacing w:before="120" w:after="120"/>
        <w:ind w:firstLine="11"/>
        <w:jc w:val="both"/>
        <w:rPr>
          <w:rFonts w:asciiTheme="minorHAnsi" w:hAnsiTheme="minorHAnsi" w:cstheme="minorHAnsi"/>
          <w:color w:val="000000"/>
          <w:sz w:val="14"/>
        </w:rPr>
      </w:pPr>
    </w:p>
    <w:p w14:paraId="06E4D299" w14:textId="77777777" w:rsidR="000E7C7D" w:rsidRPr="00C6365C" w:rsidRDefault="000E7C7D" w:rsidP="00C6365C">
      <w:pPr>
        <w:spacing w:before="120"/>
        <w:jc w:val="both"/>
        <w:rPr>
          <w:rFonts w:asciiTheme="minorHAnsi" w:hAnsiTheme="minorHAnsi" w:cstheme="minorHAnsi"/>
          <w:color w:val="000000"/>
          <w:sz w:val="22"/>
        </w:rPr>
      </w:pPr>
      <w:r w:rsidRPr="00C6365C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6365C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C6365C">
        <w:rPr>
          <w:rFonts w:asciiTheme="minorHAnsi" w:hAnsiTheme="minorHAnsi" w:cstheme="minorHAnsi"/>
          <w:color w:val="000000"/>
          <w:sz w:val="22"/>
        </w:rPr>
      </w:r>
      <w:r w:rsidRPr="00C6365C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color w:val="000000"/>
          <w:sz w:val="22"/>
        </w:rPr>
        <w:fldChar w:fldCharType="end"/>
      </w:r>
      <w:r w:rsidRPr="00C6365C">
        <w:rPr>
          <w:rFonts w:asciiTheme="minorHAnsi" w:hAnsiTheme="minorHAnsi" w:cstheme="minorHAnsi"/>
          <w:color w:val="000000"/>
          <w:sz w:val="22"/>
        </w:rPr>
        <w:t xml:space="preserve"> - </w:t>
      </w:r>
      <w:r w:rsidRPr="00C6365C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6365C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C6365C">
        <w:rPr>
          <w:rFonts w:asciiTheme="minorHAnsi" w:hAnsiTheme="minorHAnsi" w:cstheme="minorHAnsi"/>
          <w:color w:val="000000"/>
          <w:sz w:val="22"/>
        </w:rPr>
      </w:r>
      <w:r w:rsidRPr="00C6365C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color w:val="000000"/>
          <w:sz w:val="22"/>
        </w:rPr>
        <w:fldChar w:fldCharType="end"/>
      </w:r>
      <w:r w:rsidRPr="00C6365C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C6365C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Listapendente6"/>
            <w:enabled/>
            <w:calcOnExit w:val="0"/>
            <w:ddList>
              <w:listEntry w:val="(Clique aqui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C6365C">
        <w:rPr>
          <w:rFonts w:asciiTheme="minorHAnsi" w:hAnsiTheme="minorHAnsi" w:cstheme="minorHAnsi"/>
          <w:color w:val="000000"/>
          <w:sz w:val="22"/>
        </w:rPr>
        <w:instrText xml:space="preserve"> FORMDROPDOWN </w:instrText>
      </w:r>
      <w:r w:rsidR="0081340B">
        <w:rPr>
          <w:rFonts w:asciiTheme="minorHAnsi" w:hAnsiTheme="minorHAnsi" w:cstheme="minorHAnsi"/>
          <w:color w:val="000000"/>
          <w:sz w:val="22"/>
        </w:rPr>
      </w:r>
      <w:r w:rsidR="0081340B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C6365C">
        <w:rPr>
          <w:rFonts w:asciiTheme="minorHAnsi" w:hAnsiTheme="minorHAnsi" w:cstheme="minorHAnsi"/>
          <w:color w:val="000000"/>
          <w:sz w:val="22"/>
        </w:rPr>
        <w:fldChar w:fldCharType="end"/>
      </w:r>
      <w:r w:rsidRPr="00C6365C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C6365C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C6365C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C6365C">
        <w:rPr>
          <w:rFonts w:asciiTheme="minorHAnsi" w:hAnsiTheme="minorHAnsi" w:cstheme="minorHAnsi"/>
          <w:color w:val="000000"/>
          <w:sz w:val="22"/>
        </w:rPr>
      </w:r>
      <w:r w:rsidRPr="00C6365C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136FDDE0" w14:textId="77777777" w:rsidR="000E7C7D" w:rsidRPr="00C6365C" w:rsidRDefault="000E7C7D" w:rsidP="00C6365C">
      <w:pPr>
        <w:pStyle w:val="Rodap"/>
        <w:tabs>
          <w:tab w:val="clear" w:pos="4252"/>
          <w:tab w:val="clear" w:pos="8504"/>
        </w:tabs>
        <w:spacing w:before="120" w:after="120"/>
        <w:ind w:hanging="180"/>
        <w:rPr>
          <w:rFonts w:asciiTheme="minorHAnsi" w:hAnsiTheme="minorHAnsi" w:cstheme="minorHAnsi"/>
          <w:color w:val="000000"/>
          <w:sz w:val="22"/>
        </w:rPr>
      </w:pPr>
    </w:p>
    <w:p w14:paraId="459F86E2" w14:textId="77777777" w:rsidR="000E7C7D" w:rsidRPr="00C6365C" w:rsidRDefault="006E5040" w:rsidP="00C6365C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6365C">
        <w:rPr>
          <w:rFonts w:asciiTheme="minorHAnsi" w:hAnsiTheme="minorHAnsi" w:cstheme="minorHAnsi"/>
          <w:b/>
          <w:color w:val="000000"/>
          <w:sz w:val="22"/>
          <w:szCs w:val="22"/>
        </w:rPr>
        <w:t>VIII</w:t>
      </w:r>
      <w:r w:rsidR="000E7C7D" w:rsidRPr="00C6365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Autorização de Funcionamento</w:t>
      </w:r>
    </w:p>
    <w:p w14:paraId="140661E6" w14:textId="77777777" w:rsidR="000E7C7D" w:rsidRPr="00C6365C" w:rsidRDefault="000E7C7D" w:rsidP="00C6365C">
      <w:pPr>
        <w:rPr>
          <w:rFonts w:asciiTheme="minorHAnsi" w:hAnsiTheme="minorHAnsi" w:cstheme="minorHAnsi"/>
          <w:lang w:eastAsia="en-US"/>
        </w:rPr>
      </w:pPr>
    </w:p>
    <w:p w14:paraId="53E66735" w14:textId="77777777" w:rsidR="000E7C7D" w:rsidRPr="00583982" w:rsidRDefault="000E7C7D" w:rsidP="00C6365C">
      <w:pPr>
        <w:pStyle w:val="Rodap"/>
        <w:tabs>
          <w:tab w:val="clear" w:pos="4252"/>
          <w:tab w:val="clear" w:pos="8504"/>
        </w:tabs>
        <w:ind w:firstLine="11"/>
        <w:rPr>
          <w:rFonts w:asciiTheme="minorHAnsi" w:hAnsiTheme="minorHAnsi" w:cstheme="minorHAnsi"/>
          <w:color w:val="000000"/>
          <w:szCs w:val="28"/>
        </w:rPr>
      </w:pPr>
      <w:r w:rsidRPr="00583982">
        <w:rPr>
          <w:rFonts w:asciiTheme="minorHAnsi" w:hAnsiTheme="minorHAnsi" w:cstheme="minorHAnsi"/>
          <w:color w:val="000000"/>
          <w:szCs w:val="28"/>
        </w:rPr>
        <w:t xml:space="preserve">Despacho </w:t>
      </w:r>
      <w:r w:rsidR="00B141A7" w:rsidRPr="00583982">
        <w:rPr>
          <w:rFonts w:asciiTheme="minorHAnsi" w:hAnsiTheme="minorHAnsi" w:cstheme="minorHAnsi"/>
          <w:color w:val="000000"/>
          <w:szCs w:val="28"/>
        </w:rPr>
        <w:t>da Direção Regional de Educação:</w:t>
      </w:r>
    </w:p>
    <w:p w14:paraId="49122E00" w14:textId="77777777" w:rsidR="00A92011" w:rsidRPr="00C6365C" w:rsidRDefault="00A92011" w:rsidP="00C6365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A92011" w:rsidRPr="00C6365C" w14:paraId="5F1B4470" w14:textId="77777777" w:rsidTr="00583982">
        <w:tc>
          <w:tcPr>
            <w:tcW w:w="5000" w:type="pct"/>
          </w:tcPr>
          <w:p w14:paraId="597B965B" w14:textId="77777777" w:rsidR="00A92011" w:rsidRPr="00C6365C" w:rsidRDefault="00A92011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75441186" w14:textId="77777777" w:rsidR="00A92011" w:rsidRPr="00C6365C" w:rsidRDefault="00A92011" w:rsidP="00C636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636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F61342B" w14:textId="77777777" w:rsidR="00A92011" w:rsidRPr="00C6365C" w:rsidRDefault="00A92011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341D6F54" w14:textId="77777777" w:rsidR="00A92011" w:rsidRPr="00C6365C" w:rsidRDefault="00A92011" w:rsidP="00C6365C">
      <w:pPr>
        <w:rPr>
          <w:rFonts w:asciiTheme="minorHAnsi" w:hAnsiTheme="minorHAnsi" w:cstheme="minorHAnsi"/>
          <w:sz w:val="14"/>
          <w:szCs w:val="22"/>
          <w:lang w:eastAsia="en-US"/>
        </w:rPr>
      </w:pPr>
    </w:p>
    <w:p w14:paraId="6844BFE8" w14:textId="77777777" w:rsidR="000E7C7D" w:rsidRPr="00C6365C" w:rsidRDefault="00E0322E" w:rsidP="00C6365C">
      <w:pPr>
        <w:spacing w:before="120"/>
        <w:jc w:val="both"/>
        <w:rPr>
          <w:rFonts w:asciiTheme="minorHAnsi" w:hAnsiTheme="minorHAnsi" w:cstheme="minorHAnsi"/>
        </w:rPr>
      </w:pPr>
      <w:r w:rsidRPr="00C6365C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365C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C6365C">
        <w:rPr>
          <w:rFonts w:asciiTheme="minorHAnsi" w:hAnsiTheme="minorHAnsi" w:cstheme="minorHAnsi"/>
          <w:color w:val="000000"/>
          <w:sz w:val="22"/>
        </w:rPr>
      </w:r>
      <w:r w:rsidRPr="00C6365C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color w:val="000000"/>
          <w:sz w:val="22"/>
        </w:rPr>
        <w:fldChar w:fldCharType="end"/>
      </w:r>
      <w:r w:rsidR="000E7C7D" w:rsidRPr="00C6365C">
        <w:rPr>
          <w:rFonts w:asciiTheme="minorHAnsi" w:hAnsiTheme="minorHAnsi" w:cstheme="minorHAnsi"/>
          <w:color w:val="000000"/>
          <w:sz w:val="22"/>
        </w:rPr>
        <w:t xml:space="preserve"> - </w:t>
      </w:r>
      <w:r w:rsidR="000E7C7D" w:rsidRPr="00C6365C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="000E7C7D" w:rsidRPr="00C6365C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="000E7C7D" w:rsidRPr="00C6365C">
        <w:rPr>
          <w:rFonts w:asciiTheme="minorHAnsi" w:hAnsiTheme="minorHAnsi" w:cstheme="minorHAnsi"/>
          <w:color w:val="000000"/>
          <w:sz w:val="22"/>
        </w:rPr>
      </w:r>
      <w:r w:rsidR="000E7C7D" w:rsidRPr="00C6365C">
        <w:rPr>
          <w:rFonts w:asciiTheme="minorHAnsi" w:hAnsiTheme="minorHAnsi" w:cstheme="minorHAnsi"/>
          <w:color w:val="000000"/>
          <w:sz w:val="22"/>
        </w:rPr>
        <w:fldChar w:fldCharType="separate"/>
      </w:r>
      <w:r w:rsidR="000E7C7D"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="000E7C7D"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="000E7C7D" w:rsidRPr="00C6365C">
        <w:rPr>
          <w:rFonts w:asciiTheme="minorHAnsi" w:hAnsiTheme="minorHAnsi" w:cstheme="minorHAnsi"/>
          <w:color w:val="000000"/>
          <w:sz w:val="22"/>
        </w:rPr>
        <w:fldChar w:fldCharType="end"/>
      </w:r>
      <w:r w:rsidR="000E7C7D" w:rsidRPr="00C6365C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C6365C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365C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C6365C">
        <w:rPr>
          <w:rFonts w:asciiTheme="minorHAnsi" w:hAnsiTheme="minorHAnsi" w:cstheme="minorHAnsi"/>
          <w:color w:val="000000"/>
          <w:sz w:val="22"/>
        </w:rPr>
      </w:r>
      <w:r w:rsidRPr="00C6365C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Pr="00C6365C">
        <w:rPr>
          <w:rFonts w:asciiTheme="minorHAnsi" w:hAnsiTheme="minorHAnsi" w:cstheme="minorHAnsi"/>
          <w:color w:val="000000"/>
          <w:sz w:val="22"/>
        </w:rPr>
        <w:fldChar w:fldCharType="end"/>
      </w:r>
      <w:r w:rsidR="000E7C7D" w:rsidRPr="00C6365C">
        <w:rPr>
          <w:rFonts w:asciiTheme="minorHAnsi" w:hAnsiTheme="minorHAnsi" w:cstheme="minorHAnsi"/>
          <w:color w:val="000000"/>
          <w:sz w:val="22"/>
        </w:rPr>
        <w:t xml:space="preserve"> de </w:t>
      </w:r>
      <w:r w:rsidR="000E7C7D" w:rsidRPr="00C6365C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E7C7D" w:rsidRPr="00C6365C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="000E7C7D" w:rsidRPr="00C6365C">
        <w:rPr>
          <w:rFonts w:asciiTheme="minorHAnsi" w:hAnsiTheme="minorHAnsi" w:cstheme="minorHAnsi"/>
          <w:color w:val="000000"/>
          <w:sz w:val="22"/>
        </w:rPr>
      </w:r>
      <w:r w:rsidR="000E7C7D" w:rsidRPr="00C6365C">
        <w:rPr>
          <w:rFonts w:asciiTheme="minorHAnsi" w:hAnsiTheme="minorHAnsi" w:cstheme="minorHAnsi"/>
          <w:color w:val="000000"/>
          <w:sz w:val="22"/>
        </w:rPr>
        <w:fldChar w:fldCharType="separate"/>
      </w:r>
      <w:r w:rsidR="000E7C7D"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="000E7C7D"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="000E7C7D"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="000E7C7D" w:rsidRPr="00C6365C">
        <w:rPr>
          <w:rFonts w:asciiTheme="minorHAnsi" w:hAnsiTheme="minorHAnsi" w:cstheme="minorHAnsi"/>
          <w:noProof/>
          <w:color w:val="000000"/>
          <w:sz w:val="22"/>
        </w:rPr>
        <w:t> </w:t>
      </w:r>
      <w:r w:rsidR="000E7C7D" w:rsidRPr="00C6365C"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308311AE" w14:textId="77777777" w:rsidR="00D21E50" w:rsidRPr="00C6365C" w:rsidRDefault="000E7C7D" w:rsidP="00C6365C">
      <w:pPr>
        <w:pStyle w:val="Textodebloco"/>
        <w:ind w:left="0" w:right="0" w:hanging="23"/>
        <w:rPr>
          <w:rFonts w:asciiTheme="minorHAnsi" w:hAnsiTheme="minorHAnsi" w:cstheme="minorHAnsi"/>
        </w:rPr>
      </w:pPr>
      <w:r w:rsidRPr="00C6365C">
        <w:rPr>
          <w:rFonts w:asciiTheme="minorHAnsi" w:hAnsiTheme="minorHAnsi" w:cstheme="minorHAnsi"/>
        </w:rPr>
        <w:t xml:space="preserve">  </w:t>
      </w:r>
    </w:p>
    <w:p w14:paraId="486EBB0D" w14:textId="77777777" w:rsidR="00D21E50" w:rsidRPr="00C6365C" w:rsidRDefault="00D21E50" w:rsidP="00C6365C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  <w:r w:rsidRPr="00C6365C">
        <w:rPr>
          <w:rFonts w:asciiTheme="minorHAnsi" w:hAnsiTheme="minorHAnsi" w:cstheme="minorHAnsi"/>
        </w:rPr>
        <w:t>(Assinatura do Diretor Regional</w:t>
      </w:r>
      <w:r w:rsidR="00AA7AF7" w:rsidRPr="00C6365C">
        <w:rPr>
          <w:rFonts w:asciiTheme="minorHAnsi" w:hAnsiTheme="minorHAnsi" w:cstheme="minorHAnsi"/>
        </w:rPr>
        <w:t xml:space="preserve"> de Educação</w:t>
      </w:r>
      <w:r w:rsidRPr="00C6365C">
        <w:rPr>
          <w:rFonts w:asciiTheme="minorHAnsi" w:hAnsiTheme="minorHAnsi" w:cstheme="minorHAnsi"/>
        </w:rPr>
        <w:t>)</w:t>
      </w:r>
    </w:p>
    <w:p w14:paraId="5B0AB604" w14:textId="77777777" w:rsidR="00B141A7" w:rsidRPr="00C6365C" w:rsidRDefault="00B141A7" w:rsidP="00C6365C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</w:p>
    <w:p w14:paraId="44F59E8E" w14:textId="77777777" w:rsidR="00DD107A" w:rsidRPr="00C6365C" w:rsidRDefault="00B141A7" w:rsidP="00C6365C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u w:val="single"/>
        </w:rPr>
      </w:pPr>
      <w:r w:rsidRPr="00C6365C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C6365C">
        <w:rPr>
          <w:rFonts w:asciiTheme="minorHAnsi" w:hAnsiTheme="minorHAnsi" w:cstheme="minorHAnsi"/>
          <w:u w:val="single"/>
        </w:rPr>
        <w:instrText xml:space="preserve"> FORMTEXT </w:instrText>
      </w:r>
      <w:r w:rsidRPr="00C6365C">
        <w:rPr>
          <w:rFonts w:asciiTheme="minorHAnsi" w:hAnsiTheme="minorHAnsi" w:cstheme="minorHAnsi"/>
          <w:u w:val="single"/>
        </w:rPr>
      </w:r>
      <w:r w:rsidRPr="00C6365C">
        <w:rPr>
          <w:rFonts w:asciiTheme="minorHAnsi" w:hAnsiTheme="minorHAnsi" w:cstheme="minorHAnsi"/>
          <w:u w:val="single"/>
        </w:rPr>
        <w:fldChar w:fldCharType="separate"/>
      </w:r>
      <w:r w:rsidRPr="00C6365C">
        <w:rPr>
          <w:rFonts w:asciiTheme="minorHAnsi" w:hAnsiTheme="minorHAnsi" w:cstheme="minorHAnsi"/>
          <w:noProof/>
          <w:u w:val="single"/>
        </w:rPr>
        <w:t> </w:t>
      </w:r>
      <w:r w:rsidRPr="00C6365C">
        <w:rPr>
          <w:rFonts w:asciiTheme="minorHAnsi" w:hAnsiTheme="minorHAnsi" w:cstheme="minorHAnsi"/>
          <w:noProof/>
          <w:u w:val="single"/>
        </w:rPr>
        <w:t> </w:t>
      </w:r>
      <w:r w:rsidRPr="00C6365C">
        <w:rPr>
          <w:rFonts w:asciiTheme="minorHAnsi" w:hAnsiTheme="minorHAnsi" w:cstheme="minorHAnsi"/>
          <w:noProof/>
          <w:u w:val="single"/>
        </w:rPr>
        <w:t> </w:t>
      </w:r>
      <w:r w:rsidRPr="00C6365C">
        <w:rPr>
          <w:rFonts w:asciiTheme="minorHAnsi" w:hAnsiTheme="minorHAnsi" w:cstheme="minorHAnsi"/>
          <w:noProof/>
          <w:u w:val="single"/>
        </w:rPr>
        <w:t> </w:t>
      </w:r>
      <w:r w:rsidRPr="00C6365C">
        <w:rPr>
          <w:rFonts w:asciiTheme="minorHAnsi" w:hAnsiTheme="minorHAnsi" w:cstheme="minorHAnsi"/>
          <w:noProof/>
          <w:u w:val="single"/>
        </w:rPr>
        <w:t> </w:t>
      </w:r>
      <w:r w:rsidRPr="00C6365C">
        <w:rPr>
          <w:rFonts w:asciiTheme="minorHAnsi" w:hAnsiTheme="minorHAnsi" w:cstheme="minorHAnsi"/>
          <w:u w:val="single"/>
        </w:rPr>
        <w:fldChar w:fldCharType="end"/>
      </w:r>
    </w:p>
    <w:sectPr w:rsidR="00DD107A" w:rsidRPr="00C6365C" w:rsidSect="00A72801"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31624" w14:textId="77777777" w:rsidR="0081340B" w:rsidRDefault="0081340B">
      <w:r>
        <w:separator/>
      </w:r>
    </w:p>
  </w:endnote>
  <w:endnote w:type="continuationSeparator" w:id="0">
    <w:p w14:paraId="0EC37AEC" w14:textId="77777777" w:rsidR="0081340B" w:rsidRDefault="0081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415CC" w14:textId="77777777" w:rsidR="003640BD" w:rsidRDefault="003640BD" w:rsidP="000E7C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A5096E" w14:textId="77777777" w:rsidR="003640BD" w:rsidRDefault="003640BD" w:rsidP="000E7C7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8"/>
        <w:szCs w:val="28"/>
      </w:rPr>
      <w:id w:val="-19018237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8"/>
            <w:szCs w:val="2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5AADCD" w14:textId="77777777" w:rsidR="003640BD" w:rsidRPr="00713D88" w:rsidRDefault="003640BD">
            <w:pPr>
              <w:pStyle w:val="Rodap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713D88">
              <w:rPr>
                <w:rFonts w:asciiTheme="minorHAnsi" w:hAnsiTheme="minorHAnsi" w:cstheme="minorHAnsi"/>
                <w:sz w:val="20"/>
                <w:szCs w:val="28"/>
              </w:rPr>
              <w:t xml:space="preserve">Página </w:t>
            </w:r>
            <w:r w:rsidRPr="00713D88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begin"/>
            </w:r>
            <w:r w:rsidRPr="00713D88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instrText>PAGE</w:instrText>
            </w:r>
            <w:r w:rsidRPr="00713D88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separate"/>
            </w:r>
            <w:r w:rsidRPr="00713D88">
              <w:rPr>
                <w:rFonts w:asciiTheme="minorHAnsi" w:hAnsiTheme="minorHAnsi" w:cstheme="minorHAnsi"/>
                <w:b/>
                <w:bCs/>
                <w:noProof/>
                <w:sz w:val="20"/>
                <w:szCs w:val="28"/>
              </w:rPr>
              <w:t>6</w:t>
            </w:r>
            <w:r w:rsidRPr="00713D88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end"/>
            </w:r>
            <w:r w:rsidRPr="00713D88">
              <w:rPr>
                <w:rFonts w:asciiTheme="minorHAnsi" w:hAnsiTheme="minorHAnsi" w:cstheme="minorHAnsi"/>
                <w:sz w:val="20"/>
                <w:szCs w:val="28"/>
              </w:rPr>
              <w:t xml:space="preserve"> de </w:t>
            </w:r>
            <w:r w:rsidRPr="00713D88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begin"/>
            </w:r>
            <w:r w:rsidRPr="00713D88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instrText>NUMPAGES</w:instrText>
            </w:r>
            <w:r w:rsidRPr="00713D88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separate"/>
            </w:r>
            <w:r w:rsidRPr="00713D88">
              <w:rPr>
                <w:rFonts w:asciiTheme="minorHAnsi" w:hAnsiTheme="minorHAnsi" w:cstheme="minorHAnsi"/>
                <w:b/>
                <w:bCs/>
                <w:noProof/>
                <w:sz w:val="20"/>
                <w:szCs w:val="28"/>
              </w:rPr>
              <w:t>6</w:t>
            </w:r>
            <w:r w:rsidRPr="00713D88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end"/>
            </w:r>
          </w:p>
        </w:sdtContent>
      </w:sdt>
    </w:sdtContent>
  </w:sdt>
  <w:p w14:paraId="77CA9AD0" w14:textId="77777777" w:rsidR="003640BD" w:rsidRPr="00716E8E" w:rsidRDefault="003640BD" w:rsidP="000E7C7D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26209" w14:textId="77777777" w:rsidR="0081340B" w:rsidRDefault="0081340B">
      <w:r>
        <w:separator/>
      </w:r>
    </w:p>
  </w:footnote>
  <w:footnote w:type="continuationSeparator" w:id="0">
    <w:p w14:paraId="3015D706" w14:textId="77777777" w:rsidR="0081340B" w:rsidRDefault="0081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C65401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86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D2B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84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61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4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ACA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C8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8B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83204B"/>
    <w:multiLevelType w:val="hybridMultilevel"/>
    <w:tmpl w:val="E072062E"/>
    <w:lvl w:ilvl="0" w:tplc="2BEEBE3E">
      <w:start w:val="1"/>
      <w:numFmt w:val="lowerLetter"/>
      <w:lvlText w:val="(%1)"/>
      <w:lvlJc w:val="left"/>
      <w:pPr>
        <w:ind w:left="-1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00" w:hanging="360"/>
      </w:pPr>
    </w:lvl>
    <w:lvl w:ilvl="2" w:tplc="0816001B" w:tentative="1">
      <w:start w:val="1"/>
      <w:numFmt w:val="lowerRoman"/>
      <w:lvlText w:val="%3."/>
      <w:lvlJc w:val="right"/>
      <w:pPr>
        <w:ind w:left="1320" w:hanging="180"/>
      </w:pPr>
    </w:lvl>
    <w:lvl w:ilvl="3" w:tplc="0816000F" w:tentative="1">
      <w:start w:val="1"/>
      <w:numFmt w:val="decimal"/>
      <w:lvlText w:val="%4."/>
      <w:lvlJc w:val="left"/>
      <w:pPr>
        <w:ind w:left="2040" w:hanging="360"/>
      </w:pPr>
    </w:lvl>
    <w:lvl w:ilvl="4" w:tplc="08160019" w:tentative="1">
      <w:start w:val="1"/>
      <w:numFmt w:val="lowerLetter"/>
      <w:lvlText w:val="%5."/>
      <w:lvlJc w:val="left"/>
      <w:pPr>
        <w:ind w:left="2760" w:hanging="360"/>
      </w:pPr>
    </w:lvl>
    <w:lvl w:ilvl="5" w:tplc="0816001B" w:tentative="1">
      <w:start w:val="1"/>
      <w:numFmt w:val="lowerRoman"/>
      <w:lvlText w:val="%6."/>
      <w:lvlJc w:val="right"/>
      <w:pPr>
        <w:ind w:left="3480" w:hanging="180"/>
      </w:pPr>
    </w:lvl>
    <w:lvl w:ilvl="6" w:tplc="0816000F" w:tentative="1">
      <w:start w:val="1"/>
      <w:numFmt w:val="decimal"/>
      <w:lvlText w:val="%7."/>
      <w:lvlJc w:val="left"/>
      <w:pPr>
        <w:ind w:left="4200" w:hanging="360"/>
      </w:pPr>
    </w:lvl>
    <w:lvl w:ilvl="7" w:tplc="08160019" w:tentative="1">
      <w:start w:val="1"/>
      <w:numFmt w:val="lowerLetter"/>
      <w:lvlText w:val="%8."/>
      <w:lvlJc w:val="left"/>
      <w:pPr>
        <w:ind w:left="4920" w:hanging="360"/>
      </w:pPr>
    </w:lvl>
    <w:lvl w:ilvl="8" w:tplc="0816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7" w15:restartNumberingAfterBreak="0">
    <w:nsid w:val="1ED91851"/>
    <w:multiLevelType w:val="multilevel"/>
    <w:tmpl w:val="2818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902B5C"/>
    <w:multiLevelType w:val="hybridMultilevel"/>
    <w:tmpl w:val="6E3EBADA"/>
    <w:lvl w:ilvl="0" w:tplc="727459C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9481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44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C8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8C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56C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E7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CC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6F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15C44"/>
    <w:multiLevelType w:val="hybridMultilevel"/>
    <w:tmpl w:val="D3146788"/>
    <w:lvl w:ilvl="0" w:tplc="61264626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7C205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DE2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00F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EDB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8F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E4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EC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164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2253D"/>
    <w:multiLevelType w:val="hybridMultilevel"/>
    <w:tmpl w:val="3F482A10"/>
    <w:lvl w:ilvl="0" w:tplc="F3AA513A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B752549E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CECB042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4ED221D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24AA0AF0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6D6A66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DC066F44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C2F4B0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9260FB5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A41A1E"/>
    <w:multiLevelType w:val="hybridMultilevel"/>
    <w:tmpl w:val="78C6DBB0"/>
    <w:lvl w:ilvl="0" w:tplc="82EC3FE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EFCF7F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85085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4B80CDA8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53CC4686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B90AE5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C4FA267A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6B32F3D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AD66836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37020861"/>
    <w:multiLevelType w:val="hybridMultilevel"/>
    <w:tmpl w:val="2D884942"/>
    <w:lvl w:ilvl="0" w:tplc="0240A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088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FC7C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08F4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40F2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DC77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60C2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585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BADA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9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5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6" w15:restartNumberingAfterBreak="0">
    <w:nsid w:val="4DCA1418"/>
    <w:multiLevelType w:val="multilevel"/>
    <w:tmpl w:val="02EC6C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27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5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6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01D077D"/>
    <w:multiLevelType w:val="hybridMultilevel"/>
    <w:tmpl w:val="C638E9A0"/>
    <w:lvl w:ilvl="0" w:tplc="C688F5B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2B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EF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2E7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AC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C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86A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C7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A0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3A76F1"/>
    <w:multiLevelType w:val="hybridMultilevel"/>
    <w:tmpl w:val="8D6848F2"/>
    <w:lvl w:ilvl="0" w:tplc="9A66B06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C67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D6E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2F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65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69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DEC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44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6A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F256D9"/>
    <w:multiLevelType w:val="hybridMultilevel"/>
    <w:tmpl w:val="10E45396"/>
    <w:lvl w:ilvl="0" w:tplc="2DAA1E88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A1EEBE06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8A0C9A8C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98D6EC8A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7D49070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BCB87C84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3E0E1C02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CF080E60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F120173A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3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63810EB"/>
    <w:multiLevelType w:val="multilevel"/>
    <w:tmpl w:val="8E8AE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00" w:hanging="1800"/>
      </w:pPr>
      <w:rPr>
        <w:rFonts w:hint="default"/>
      </w:rPr>
    </w:lvl>
  </w:abstractNum>
  <w:abstractNum w:abstractNumId="48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37"/>
  </w:num>
  <w:num w:numId="4">
    <w:abstractNumId w:val="12"/>
  </w:num>
  <w:num w:numId="5">
    <w:abstractNumId w:val="42"/>
  </w:num>
  <w:num w:numId="6">
    <w:abstractNumId w:val="16"/>
  </w:num>
  <w:num w:numId="7">
    <w:abstractNumId w:val="32"/>
  </w:num>
  <w:num w:numId="8">
    <w:abstractNumId w:val="40"/>
  </w:num>
  <w:num w:numId="9">
    <w:abstractNumId w:val="0"/>
  </w:num>
  <w:num w:numId="10">
    <w:abstractNumId w:val="41"/>
  </w:num>
  <w:num w:numId="11">
    <w:abstractNumId w:val="11"/>
  </w:num>
  <w:num w:numId="12">
    <w:abstractNumId w:val="19"/>
  </w:num>
  <w:num w:numId="13">
    <w:abstractNumId w:val="17"/>
  </w:num>
  <w:num w:numId="14">
    <w:abstractNumId w:val="33"/>
  </w:num>
  <w:num w:numId="15">
    <w:abstractNumId w:val="30"/>
  </w:num>
  <w:num w:numId="16">
    <w:abstractNumId w:val="39"/>
  </w:num>
  <w:num w:numId="17">
    <w:abstractNumId w:val="38"/>
  </w:num>
  <w:num w:numId="18">
    <w:abstractNumId w:val="13"/>
  </w:num>
  <w:num w:numId="19">
    <w:abstractNumId w:val="27"/>
  </w:num>
  <w:num w:numId="20">
    <w:abstractNumId w:val="46"/>
  </w:num>
  <w:num w:numId="21">
    <w:abstractNumId w:val="5"/>
  </w:num>
  <w:num w:numId="22">
    <w:abstractNumId w:val="35"/>
  </w:num>
  <w:num w:numId="23">
    <w:abstractNumId w:val="20"/>
  </w:num>
  <w:num w:numId="24">
    <w:abstractNumId w:val="4"/>
  </w:num>
  <w:num w:numId="25">
    <w:abstractNumId w:val="29"/>
  </w:num>
  <w:num w:numId="26">
    <w:abstractNumId w:val="1"/>
  </w:num>
  <w:num w:numId="27">
    <w:abstractNumId w:val="45"/>
  </w:num>
  <w:num w:numId="28">
    <w:abstractNumId w:val="48"/>
  </w:num>
  <w:num w:numId="29">
    <w:abstractNumId w:val="44"/>
  </w:num>
  <w:num w:numId="30">
    <w:abstractNumId w:val="8"/>
  </w:num>
  <w:num w:numId="31">
    <w:abstractNumId w:val="43"/>
  </w:num>
  <w:num w:numId="32">
    <w:abstractNumId w:val="22"/>
  </w:num>
  <w:num w:numId="33">
    <w:abstractNumId w:val="9"/>
  </w:num>
  <w:num w:numId="34">
    <w:abstractNumId w:val="3"/>
  </w:num>
  <w:num w:numId="35">
    <w:abstractNumId w:val="18"/>
  </w:num>
  <w:num w:numId="36">
    <w:abstractNumId w:val="21"/>
  </w:num>
  <w:num w:numId="37">
    <w:abstractNumId w:val="2"/>
  </w:num>
  <w:num w:numId="38">
    <w:abstractNumId w:val="31"/>
  </w:num>
  <w:num w:numId="39">
    <w:abstractNumId w:val="36"/>
  </w:num>
  <w:num w:numId="40">
    <w:abstractNumId w:val="14"/>
  </w:num>
  <w:num w:numId="41">
    <w:abstractNumId w:val="25"/>
  </w:num>
  <w:num w:numId="42">
    <w:abstractNumId w:val="24"/>
  </w:num>
  <w:num w:numId="43">
    <w:abstractNumId w:val="34"/>
  </w:num>
  <w:num w:numId="44">
    <w:abstractNumId w:val="28"/>
  </w:num>
  <w:num w:numId="45">
    <w:abstractNumId w:val="26"/>
  </w:num>
  <w:num w:numId="46">
    <w:abstractNumId w:val="23"/>
  </w:num>
  <w:num w:numId="47">
    <w:abstractNumId w:val="6"/>
  </w:num>
  <w:num w:numId="48">
    <w:abstractNumId w:val="4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FCHvpTrBVzaWxKvEgeKb7ZDnTTJQhJpeyy5WSiyBmgjgu2x+QKK6r2MdRUgWiTueK3MXT5xU9TevkM+WqHrXw==" w:salt="dwPxmubYuUAjcuRjD0aJS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3C"/>
    <w:rsid w:val="000256BA"/>
    <w:rsid w:val="00032349"/>
    <w:rsid w:val="00046BFE"/>
    <w:rsid w:val="0005545B"/>
    <w:rsid w:val="00061787"/>
    <w:rsid w:val="00083E91"/>
    <w:rsid w:val="00086C8C"/>
    <w:rsid w:val="000A045B"/>
    <w:rsid w:val="000A180F"/>
    <w:rsid w:val="000A38BF"/>
    <w:rsid w:val="000B0446"/>
    <w:rsid w:val="000B2138"/>
    <w:rsid w:val="000B27DE"/>
    <w:rsid w:val="000E0DFD"/>
    <w:rsid w:val="000E7C7D"/>
    <w:rsid w:val="000F22D2"/>
    <w:rsid w:val="00101BEA"/>
    <w:rsid w:val="00143B81"/>
    <w:rsid w:val="00182EB0"/>
    <w:rsid w:val="001872BE"/>
    <w:rsid w:val="001B1B7D"/>
    <w:rsid w:val="001B560B"/>
    <w:rsid w:val="001C57A8"/>
    <w:rsid w:val="001E1837"/>
    <w:rsid w:val="001F361B"/>
    <w:rsid w:val="00200D64"/>
    <w:rsid w:val="002429AD"/>
    <w:rsid w:val="00246FA7"/>
    <w:rsid w:val="00264604"/>
    <w:rsid w:val="00266B01"/>
    <w:rsid w:val="0028499E"/>
    <w:rsid w:val="0029187C"/>
    <w:rsid w:val="002925B9"/>
    <w:rsid w:val="002A1DE7"/>
    <w:rsid w:val="002C59ED"/>
    <w:rsid w:val="002D1A06"/>
    <w:rsid w:val="002D314F"/>
    <w:rsid w:val="00303ADE"/>
    <w:rsid w:val="00310FBE"/>
    <w:rsid w:val="003279FC"/>
    <w:rsid w:val="003311E4"/>
    <w:rsid w:val="00346EED"/>
    <w:rsid w:val="00361C9C"/>
    <w:rsid w:val="003640BD"/>
    <w:rsid w:val="00381DD9"/>
    <w:rsid w:val="00386DDD"/>
    <w:rsid w:val="00387AEC"/>
    <w:rsid w:val="00393317"/>
    <w:rsid w:val="003A697F"/>
    <w:rsid w:val="003C1261"/>
    <w:rsid w:val="003D0A34"/>
    <w:rsid w:val="00405F5A"/>
    <w:rsid w:val="00442FF6"/>
    <w:rsid w:val="00473087"/>
    <w:rsid w:val="004937A2"/>
    <w:rsid w:val="004A19F7"/>
    <w:rsid w:val="004B5721"/>
    <w:rsid w:val="004D5530"/>
    <w:rsid w:val="004E3D73"/>
    <w:rsid w:val="004E53EC"/>
    <w:rsid w:val="0050736A"/>
    <w:rsid w:val="00531B15"/>
    <w:rsid w:val="0055011C"/>
    <w:rsid w:val="0056703A"/>
    <w:rsid w:val="00583982"/>
    <w:rsid w:val="00592A52"/>
    <w:rsid w:val="005A0D30"/>
    <w:rsid w:val="005A1DDA"/>
    <w:rsid w:val="005D416B"/>
    <w:rsid w:val="005E4C98"/>
    <w:rsid w:val="005E6CEF"/>
    <w:rsid w:val="005E7D9C"/>
    <w:rsid w:val="006038FA"/>
    <w:rsid w:val="0061010D"/>
    <w:rsid w:val="006108D9"/>
    <w:rsid w:val="00613EBA"/>
    <w:rsid w:val="00640E42"/>
    <w:rsid w:val="00647FD3"/>
    <w:rsid w:val="0067019D"/>
    <w:rsid w:val="00685E12"/>
    <w:rsid w:val="006870BB"/>
    <w:rsid w:val="0069673E"/>
    <w:rsid w:val="00696ABF"/>
    <w:rsid w:val="006A6A70"/>
    <w:rsid w:val="006B010C"/>
    <w:rsid w:val="006B3077"/>
    <w:rsid w:val="006B6886"/>
    <w:rsid w:val="006C3532"/>
    <w:rsid w:val="006C7428"/>
    <w:rsid w:val="006E5040"/>
    <w:rsid w:val="006F62BD"/>
    <w:rsid w:val="007010C7"/>
    <w:rsid w:val="00713D88"/>
    <w:rsid w:val="00732C03"/>
    <w:rsid w:val="00747F3C"/>
    <w:rsid w:val="007624B8"/>
    <w:rsid w:val="00771250"/>
    <w:rsid w:val="00776920"/>
    <w:rsid w:val="00776E43"/>
    <w:rsid w:val="00785A03"/>
    <w:rsid w:val="00790744"/>
    <w:rsid w:val="007B2533"/>
    <w:rsid w:val="007B378A"/>
    <w:rsid w:val="007C57AE"/>
    <w:rsid w:val="007E3C09"/>
    <w:rsid w:val="007F3A53"/>
    <w:rsid w:val="007F3D47"/>
    <w:rsid w:val="007F4CB5"/>
    <w:rsid w:val="0080046C"/>
    <w:rsid w:val="0081340B"/>
    <w:rsid w:val="00823AA7"/>
    <w:rsid w:val="00824152"/>
    <w:rsid w:val="00830259"/>
    <w:rsid w:val="0084094E"/>
    <w:rsid w:val="00867D12"/>
    <w:rsid w:val="00880BFB"/>
    <w:rsid w:val="008A7336"/>
    <w:rsid w:val="008D3E22"/>
    <w:rsid w:val="008D509F"/>
    <w:rsid w:val="008E3AE1"/>
    <w:rsid w:val="00907EBD"/>
    <w:rsid w:val="0091551D"/>
    <w:rsid w:val="00916F68"/>
    <w:rsid w:val="00953429"/>
    <w:rsid w:val="00993B10"/>
    <w:rsid w:val="009D40DF"/>
    <w:rsid w:val="009E476C"/>
    <w:rsid w:val="009F2491"/>
    <w:rsid w:val="009F313A"/>
    <w:rsid w:val="00A02EB4"/>
    <w:rsid w:val="00A1275D"/>
    <w:rsid w:val="00A15EC8"/>
    <w:rsid w:val="00A27928"/>
    <w:rsid w:val="00A372B8"/>
    <w:rsid w:val="00A41706"/>
    <w:rsid w:val="00A53FF6"/>
    <w:rsid w:val="00A72801"/>
    <w:rsid w:val="00A7726C"/>
    <w:rsid w:val="00A8686F"/>
    <w:rsid w:val="00A87F9E"/>
    <w:rsid w:val="00A92011"/>
    <w:rsid w:val="00AA7AF7"/>
    <w:rsid w:val="00AD4A48"/>
    <w:rsid w:val="00AF1761"/>
    <w:rsid w:val="00B007D1"/>
    <w:rsid w:val="00B141A7"/>
    <w:rsid w:val="00B22BA7"/>
    <w:rsid w:val="00B2351B"/>
    <w:rsid w:val="00B26D60"/>
    <w:rsid w:val="00B42929"/>
    <w:rsid w:val="00B62160"/>
    <w:rsid w:val="00B66FD1"/>
    <w:rsid w:val="00B93164"/>
    <w:rsid w:val="00BA635A"/>
    <w:rsid w:val="00BE0532"/>
    <w:rsid w:val="00BF72D8"/>
    <w:rsid w:val="00C1223C"/>
    <w:rsid w:val="00C50139"/>
    <w:rsid w:val="00C52D7D"/>
    <w:rsid w:val="00C6365C"/>
    <w:rsid w:val="00C72AD2"/>
    <w:rsid w:val="00C76164"/>
    <w:rsid w:val="00C76285"/>
    <w:rsid w:val="00C8254C"/>
    <w:rsid w:val="00C84AE1"/>
    <w:rsid w:val="00C97547"/>
    <w:rsid w:val="00C97E48"/>
    <w:rsid w:val="00CB09B8"/>
    <w:rsid w:val="00CC3184"/>
    <w:rsid w:val="00CC724D"/>
    <w:rsid w:val="00CC7D3B"/>
    <w:rsid w:val="00CD5BB2"/>
    <w:rsid w:val="00CD699D"/>
    <w:rsid w:val="00CE1848"/>
    <w:rsid w:val="00CF5A72"/>
    <w:rsid w:val="00D21E50"/>
    <w:rsid w:val="00D57C94"/>
    <w:rsid w:val="00D74198"/>
    <w:rsid w:val="00D761D1"/>
    <w:rsid w:val="00D80161"/>
    <w:rsid w:val="00D90EBE"/>
    <w:rsid w:val="00D91EC9"/>
    <w:rsid w:val="00DA5FC9"/>
    <w:rsid w:val="00DC2CB9"/>
    <w:rsid w:val="00DC56EF"/>
    <w:rsid w:val="00DC7949"/>
    <w:rsid w:val="00DD107A"/>
    <w:rsid w:val="00DE6DA0"/>
    <w:rsid w:val="00DF131C"/>
    <w:rsid w:val="00E0322E"/>
    <w:rsid w:val="00E04C3D"/>
    <w:rsid w:val="00E06D2B"/>
    <w:rsid w:val="00E42E24"/>
    <w:rsid w:val="00E4702D"/>
    <w:rsid w:val="00E52474"/>
    <w:rsid w:val="00E61DDD"/>
    <w:rsid w:val="00E62646"/>
    <w:rsid w:val="00E7502A"/>
    <w:rsid w:val="00EC17C2"/>
    <w:rsid w:val="00EC4CDC"/>
    <w:rsid w:val="00EE05A2"/>
    <w:rsid w:val="00F05337"/>
    <w:rsid w:val="00F22DB7"/>
    <w:rsid w:val="00F41D3E"/>
    <w:rsid w:val="00F57B85"/>
    <w:rsid w:val="00F63C43"/>
    <w:rsid w:val="00F72B0C"/>
    <w:rsid w:val="00F93D9C"/>
    <w:rsid w:val="00F978CD"/>
    <w:rsid w:val="00FD4877"/>
    <w:rsid w:val="00FD6A41"/>
    <w:rsid w:val="00FF4287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AB350C"/>
  <w15:docId w15:val="{A249174A-C38C-4EFB-B9CA-03D3EFBF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FB0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778F"/>
    <w:pPr>
      <w:keepNext/>
      <w:jc w:val="center"/>
      <w:outlineLvl w:val="1"/>
    </w:pPr>
    <w:rPr>
      <w:szCs w:val="20"/>
      <w:lang w:eastAsia="en-US"/>
    </w:rPr>
  </w:style>
  <w:style w:type="paragraph" w:styleId="Ttulo3">
    <w:name w:val="heading 3"/>
    <w:basedOn w:val="Normal"/>
    <w:next w:val="Normal"/>
    <w:qFormat/>
    <w:rsid w:val="00FB0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B0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B0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B064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B064D"/>
    <w:pPr>
      <w:spacing w:before="240" w:after="60"/>
      <w:outlineLvl w:val="6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062D7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07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207DF7"/>
    <w:rPr>
      <w:sz w:val="20"/>
      <w:szCs w:val="20"/>
      <w:lang w:eastAsia="en-US"/>
    </w:rPr>
  </w:style>
  <w:style w:type="character" w:styleId="Refdenotaderodap">
    <w:name w:val="footnote reference"/>
    <w:semiHidden/>
    <w:rsid w:val="00207DF7"/>
    <w:rPr>
      <w:vertAlign w:val="superscript"/>
    </w:rPr>
  </w:style>
  <w:style w:type="paragraph" w:styleId="Corpodetexto">
    <w:name w:val="Body Text"/>
    <w:basedOn w:val="Normal"/>
    <w:rsid w:val="0075778F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2"/>
    <w:uiPriority w:val="99"/>
    <w:rsid w:val="00A210E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210E7"/>
  </w:style>
  <w:style w:type="paragraph" w:styleId="Avanodecorpodetexto">
    <w:name w:val="Body Text Indent"/>
    <w:basedOn w:val="Normal"/>
    <w:rsid w:val="00FB064D"/>
    <w:pPr>
      <w:spacing w:after="120"/>
      <w:ind w:left="283"/>
    </w:pPr>
  </w:style>
  <w:style w:type="paragraph" w:styleId="Cabealho">
    <w:name w:val="header"/>
    <w:basedOn w:val="Normal"/>
    <w:rsid w:val="00C549DA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rsid w:val="00B710E9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rsid w:val="00A71BD7"/>
    <w:pPr>
      <w:jc w:val="center"/>
    </w:pPr>
    <w:rPr>
      <w:b/>
      <w:szCs w:val="20"/>
    </w:rPr>
  </w:style>
  <w:style w:type="character" w:styleId="Refdecomentrio">
    <w:name w:val="annotation reference"/>
    <w:uiPriority w:val="99"/>
    <w:rsid w:val="003B0AF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3B0AF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arter">
    <w:name w:val="Texto de comentário Caráter"/>
    <w:link w:val="Textodecomentrio"/>
    <w:uiPriority w:val="99"/>
    <w:rsid w:val="003B0AF6"/>
    <w:rPr>
      <w:rFonts w:ascii="Calibri" w:eastAsia="Calibri" w:hAnsi="Calibri"/>
      <w:lang w:eastAsia="en-US"/>
    </w:rPr>
  </w:style>
  <w:style w:type="character" w:customStyle="1" w:styleId="RodapCarter2">
    <w:name w:val="Rodapé Caráter2"/>
    <w:link w:val="Rodap"/>
    <w:uiPriority w:val="99"/>
    <w:locked/>
    <w:rsid w:val="003B0AF6"/>
    <w:rPr>
      <w:sz w:val="24"/>
      <w:szCs w:val="24"/>
    </w:rPr>
  </w:style>
  <w:style w:type="character" w:customStyle="1" w:styleId="RodapCarter">
    <w:name w:val="Rodapé Caráter"/>
    <w:uiPriority w:val="99"/>
    <w:rsid w:val="00716E8E"/>
  </w:style>
  <w:style w:type="paragraph" w:styleId="PargrafodaLista">
    <w:name w:val="List Paragraph"/>
    <w:basedOn w:val="Normal"/>
    <w:uiPriority w:val="34"/>
    <w:qFormat/>
    <w:rsid w:val="00C76285"/>
    <w:pPr>
      <w:ind w:left="720"/>
      <w:contextualSpacing/>
    </w:pPr>
  </w:style>
  <w:style w:type="character" w:customStyle="1" w:styleId="RodapCarter1">
    <w:name w:val="Rodapé Caráter1"/>
    <w:locked/>
    <w:rsid w:val="00D21E50"/>
    <w:rPr>
      <w:sz w:val="24"/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A1275D"/>
    <w:rPr>
      <w:color w:val="0000FF"/>
      <w:u w:val="single"/>
    </w:rPr>
  </w:style>
  <w:style w:type="character" w:customStyle="1" w:styleId="FontStyle189">
    <w:name w:val="Font Style189"/>
    <w:uiPriority w:val="99"/>
    <w:rsid w:val="00647FD3"/>
    <w:rPr>
      <w:rFonts w:ascii="Times New Roman" w:hAnsi="Times New Roman"/>
      <w:b/>
      <w:sz w:val="20"/>
    </w:rPr>
  </w:style>
  <w:style w:type="paragraph" w:customStyle="1" w:styleId="PargrafodaLista1">
    <w:name w:val="Parágrafo da Lista1"/>
    <w:basedOn w:val="Normal"/>
    <w:rsid w:val="00647FD3"/>
    <w:pPr>
      <w:widowControl w:val="0"/>
      <w:autoSpaceDE w:val="0"/>
      <w:autoSpaceDN w:val="0"/>
      <w:adjustRightInd w:val="0"/>
      <w:spacing w:before="120" w:line="360" w:lineRule="atLeast"/>
      <w:ind w:left="708"/>
      <w:jc w:val="both"/>
    </w:pPr>
    <w:rPr>
      <w:rFonts w:eastAsia="Calibri"/>
    </w:rPr>
  </w:style>
  <w:style w:type="character" w:styleId="TextodoMarcadordePosio">
    <w:name w:val="Placeholder Text"/>
    <w:basedOn w:val="Tipodeletrapredefinidodopargrafo"/>
    <w:uiPriority w:val="99"/>
    <w:semiHidden/>
    <w:rsid w:val="00F57B85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2C59E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4E783-75DC-4299-B9BF-7CB238373DF2}"/>
      </w:docPartPr>
      <w:docPartBody>
        <w:p w:rsidR="00DA558E" w:rsidRDefault="00A416E7">
          <w:r w:rsidRPr="00734C58">
            <w:rPr>
              <w:rStyle w:val="TextodoMarcadordePosio"/>
            </w:rPr>
            <w:t>Escolha um item.</w:t>
          </w:r>
        </w:p>
      </w:docPartBody>
    </w:docPart>
    <w:docPart>
      <w:docPartPr>
        <w:name w:val="5DA62632011B4D6E840AF4B4DD2A5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8863B-AEA2-484D-9D5F-BAE9C8FA079E}"/>
      </w:docPartPr>
      <w:docPartBody>
        <w:p w:rsidR="00A3667E" w:rsidRDefault="00ED0F46" w:rsidP="00ED0F46">
          <w:pPr>
            <w:pStyle w:val="5DA62632011B4D6E840AF4B4DD2A5AAF"/>
          </w:pPr>
          <w:r w:rsidRPr="00657280">
            <w:rPr>
              <w:rStyle w:val="TextodoMarcadordePosio"/>
              <w:rFonts w:cstheme="minorHAnsi"/>
              <w:b/>
              <w:bCs/>
              <w:i/>
              <w:iCs/>
              <w:shd w:val="clear" w:color="auto" w:fill="D9D9D9" w:themeFill="background1" w:themeFillShade="D9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E7"/>
    <w:rsid w:val="004E0E47"/>
    <w:rsid w:val="00A3667E"/>
    <w:rsid w:val="00A416E7"/>
    <w:rsid w:val="00DA558E"/>
    <w:rsid w:val="00E76CFD"/>
    <w:rsid w:val="00ED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D0F46"/>
    <w:rPr>
      <w:color w:val="808080"/>
    </w:rPr>
  </w:style>
  <w:style w:type="paragraph" w:customStyle="1" w:styleId="5DA62632011B4D6E840AF4B4DD2A5AAF">
    <w:name w:val="5DA62632011B4D6E840AF4B4DD2A5AAF"/>
    <w:rsid w:val="00ED0F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FF2A-5C12-4316-A1CB-7B80F5D5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60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vpedroso</dc:creator>
  <cp:lastModifiedBy>Carlos Pestana</cp:lastModifiedBy>
  <cp:revision>8</cp:revision>
  <cp:lastPrinted>2016-02-17T11:44:00Z</cp:lastPrinted>
  <dcterms:created xsi:type="dcterms:W3CDTF">2020-01-08T11:47:00Z</dcterms:created>
  <dcterms:modified xsi:type="dcterms:W3CDTF">2020-03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</Properties>
</file>